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</w:rPr>
        <w:id w:val="28934592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706FD" w:rsidRPr="008A43C4" w:rsidRDefault="00017277">
          <w:pPr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pict>
              <v:group id="_x0000_s1043" style="position:absolute;margin-left:-48.5pt;margin-top:0;width:595.35pt;height:780.5pt;z-index:-251645952;mso-position-horizontal-relative:text;mso-position-vertical-relative:text" coordorigin="-118,845" coordsize="11907,15610">
                <v:group id="_x0000_s1028" style="position:absolute;left:-118;top:11408;width:11907;height:5047;mso-width-percent:1000;mso-height-percent:300;mso-position-horizontal-relative:margin;mso-position-vertical-relative:margin;mso-width-percent:1000;mso-height-percent:300" coordorigin="-6,3399" coordsize="12197,4253" o:regroupid="1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9" style="position:absolute;left:852;top:845;width:9921;height:1800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262626" w:themeColor="text1" w:themeTint="D9"/>
                            <w:sz w:val="28"/>
                            <w:szCs w:val="28"/>
                          </w:rPr>
                          <w:alias w:val="Организация"/>
                          <w:id w:val="28934661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65A3E" w:rsidRDefault="00865A3E" w:rsidP="000D34C1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D706FD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Министерство образования Иркут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D706FD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Областное государственное бюджетное образовательное учрежд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706FD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среднего профессион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D706FD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«Тулунский аграрный техникум»</w:t>
                            </w:r>
                          </w:p>
                        </w:sdtContent>
                      </w:sdt>
                      <w:p w:rsidR="00865A3E" w:rsidRDefault="00865A3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1" style="position:absolute;left:852;top:3420;width:9921;height:7492;mso-width-percent:1000;mso-position-horizontal:center;mso-position-horizontal-relative:margin;mso-position-vertical-relative:margin;mso-width-percent:1000;mso-width-relative:margin;mso-height-relative:margin;v-text-anchor:bottom" o:regroupid="1" filled="f" stroked="f">
                  <v:textbox style="mso-next-textbox:#_x0000_s1041">
                    <w:txbxContent>
                      <w:sdt>
                        <w:sdtPr>
                          <w:alias w:val="Заголовок"/>
                          <w:id w:val="2893466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65A3E" w:rsidRDefault="00865A3E" w:rsidP="000D34C1">
                            <w:pPr>
                              <w:pStyle w:val="1"/>
                              <w:rPr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0D34C1">
                              <w:t>Справочное пособие «Основы физики»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262626" w:themeColor="text1" w:themeTint="D9"/>
                            <w:sz w:val="28"/>
                            <w:szCs w:val="28"/>
                          </w:rPr>
                          <w:alias w:val="Подзаголовок"/>
                          <w:id w:val="2893466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65A3E" w:rsidRDefault="00865A3E" w:rsidP="000D34C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0D34C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Специальности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                                                     </w:t>
                            </w:r>
                            <w:r w:rsidRPr="000D34C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270802 Строительство и эксплуатация зданий и сооружени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0D34C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110810 Электрификация и автоматизация сельского хозяйств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0D34C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110809 Механизация сельского хозяйств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0D34C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190631 Техническое обслуживание и ремонт автомобильного транспор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D34C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230115 Программ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рование в компьютерных системах                      </w:t>
                            </w:r>
                            <w:r w:rsidRPr="000D34C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080110 Банковское дело</w:t>
                            </w:r>
                            <w:r w:rsidRPr="000D34C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  <w:r w:rsidRPr="000D34C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080114 Экономика и бухгалтерский учет (по отраслям)</w:t>
                            </w:r>
                          </w:p>
                        </w:sdtContent>
                      </w:sdt>
                      <w:p w:rsidR="00865A3E" w:rsidRDefault="00865A3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865A3E" w:rsidRDefault="00865A3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w:r>
        </w:p>
        <w:p w:rsidR="00D706FD" w:rsidRPr="008A43C4" w:rsidRDefault="00D706FD">
          <w:pPr>
            <w:rPr>
              <w:color w:val="000000" w:themeColor="text1"/>
            </w:rPr>
          </w:pPr>
        </w:p>
        <w:p w:rsidR="000D34C1" w:rsidRPr="008A43C4" w:rsidRDefault="00017277" w:rsidP="000D34C1">
          <w:pPr>
            <w:widowControl/>
            <w:tabs>
              <w:tab w:val="right" w:pos="9921"/>
            </w:tabs>
            <w:autoSpaceDE/>
            <w:autoSpaceDN/>
            <w:adjustRightInd/>
            <w:spacing w:after="200" w:line="276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pict>
              <v:rect id="_x0000_s1040" style="position:absolute;margin-left:132.3pt;margin-top:735.15pt;width:243.1pt;height:23.3pt;z-index:251668480;mso-position-horizontal-relative:margin;mso-position-vertical-relative:margin" o:regroupid="1" filled="f" stroked="f">
                <v:textbox style="mso-next-textbox:#_x0000_s1040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Год"/>
                        <w:id w:val="28934662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865A3E" w:rsidRPr="000D34C1" w:rsidRDefault="00865A3E" w:rsidP="000D34C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56AC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улун,20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 w:rsidR="007A4E7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4</w:t>
                          </w:r>
                          <w:r w:rsidRPr="00256AC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г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D706FD" w:rsidRPr="008A43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 w:type="page"/>
          </w:r>
        </w:p>
      </w:sdtContent>
    </w:sdt>
    <w:tbl>
      <w:tblPr>
        <w:tblW w:w="10139" w:type="dxa"/>
        <w:tblLook w:val="04A0"/>
      </w:tblPr>
      <w:tblGrid>
        <w:gridCol w:w="5353"/>
        <w:gridCol w:w="4786"/>
      </w:tblGrid>
      <w:tr w:rsidR="00D706FD" w:rsidRPr="008A43C4" w:rsidTr="00256ACC">
        <w:tc>
          <w:tcPr>
            <w:tcW w:w="5353" w:type="dxa"/>
          </w:tcPr>
          <w:p w:rsidR="00D706FD" w:rsidRPr="008A43C4" w:rsidRDefault="00D706FD" w:rsidP="00DE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Рассмотрено и одобрено на заседании предметно-цикловой комиссии</w:t>
            </w:r>
            <w:r w:rsidRPr="008A43C4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A43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образовательных  дисциплин</w:t>
            </w:r>
          </w:p>
          <w:p w:rsidR="00D706FD" w:rsidRPr="008A43C4" w:rsidRDefault="00D706FD" w:rsidP="00DE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токол № _____ </w:t>
            </w:r>
          </w:p>
          <w:p w:rsidR="00D706FD" w:rsidRPr="008A43C4" w:rsidRDefault="00256ACC" w:rsidP="00DE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 «_____»_____________ 201</w:t>
            </w:r>
            <w:r w:rsidR="007A4E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D706FD" w:rsidRPr="008A43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</w:t>
            </w:r>
          </w:p>
          <w:p w:rsidR="00256ACC" w:rsidRPr="008A43C4" w:rsidRDefault="00D706FD" w:rsidP="00DE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седатель ПЦК </w:t>
            </w:r>
          </w:p>
          <w:p w:rsidR="00D706FD" w:rsidRPr="008A43C4" w:rsidRDefault="00D706FD" w:rsidP="00DE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___________/Л.В. Калинина/</w:t>
            </w:r>
          </w:p>
          <w:p w:rsidR="00D706FD" w:rsidRPr="008A43C4" w:rsidRDefault="00D706FD" w:rsidP="00DE3BE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ab/>
            </w:r>
            <w:r w:rsidRPr="008A43C4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ab/>
            </w:r>
            <w:r w:rsidRPr="008A43C4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ab/>
            </w:r>
            <w:r w:rsidRPr="008A43C4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ab/>
            </w:r>
            <w:r w:rsidRPr="008A43C4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ab/>
            </w:r>
          </w:p>
          <w:p w:rsidR="00D706FD" w:rsidRPr="008A43C4" w:rsidRDefault="00D706FD" w:rsidP="00DE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6FD" w:rsidRPr="008A43C4" w:rsidRDefault="00D706FD" w:rsidP="00DE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тверждено на заседании методического совета ОГБОУ СПО «Тулунский аграрный техникум»</w:t>
            </w:r>
          </w:p>
          <w:p w:rsidR="00D706FD" w:rsidRPr="008A43C4" w:rsidRDefault="00D706FD" w:rsidP="00DE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токол № _____ </w:t>
            </w:r>
          </w:p>
          <w:p w:rsidR="00D706FD" w:rsidRPr="008A43C4" w:rsidRDefault="00D706FD" w:rsidP="00DE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 «_____»_____________ 201</w:t>
            </w:r>
            <w:r w:rsidR="007A4E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8A43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</w:t>
            </w:r>
          </w:p>
          <w:p w:rsidR="00D706FD" w:rsidRPr="008A43C4" w:rsidRDefault="00D706FD" w:rsidP="00DE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 МС ______________/А.А. Арциховская/</w:t>
            </w:r>
          </w:p>
        </w:tc>
      </w:tr>
    </w:tbl>
    <w:p w:rsidR="00D706FD" w:rsidRPr="008A43C4" w:rsidRDefault="00D706FD" w:rsidP="00D706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6FD" w:rsidRPr="008A43C4" w:rsidRDefault="00D706FD" w:rsidP="00D706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6FD" w:rsidRPr="008A43C4" w:rsidRDefault="00D706FD" w:rsidP="00D70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706FD" w:rsidRPr="008A43C4" w:rsidRDefault="00D706FD" w:rsidP="00D70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-разработчик: ОГ</w:t>
      </w:r>
      <w:r w:rsidR="0082096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ОУ СПО «Тулунский аграрный техникум»</w:t>
      </w:r>
    </w:p>
    <w:p w:rsidR="00D706FD" w:rsidRPr="008A43C4" w:rsidRDefault="00D706FD" w:rsidP="00D70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6FD" w:rsidRPr="008A43C4" w:rsidRDefault="00D706FD" w:rsidP="00D70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:</w:t>
      </w:r>
    </w:p>
    <w:p w:rsidR="00D706FD" w:rsidRPr="008A43C4" w:rsidRDefault="00D706FD" w:rsidP="00D70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Черепахина В.В.преподаватель ОГБОУ СПО «Тулунский аграрный техникум»</w:t>
      </w:r>
    </w:p>
    <w:p w:rsidR="00D706FD" w:rsidRPr="008A43C4" w:rsidRDefault="00D706FD" w:rsidP="00D706FD">
      <w:pPr>
        <w:rPr>
          <w:color w:val="000000" w:themeColor="text1"/>
          <w:sz w:val="24"/>
          <w:szCs w:val="24"/>
        </w:rPr>
      </w:pPr>
      <w:r w:rsidRPr="008A43C4">
        <w:rPr>
          <w:color w:val="000000" w:themeColor="text1"/>
          <w:sz w:val="24"/>
          <w:szCs w:val="24"/>
        </w:rPr>
        <w:br w:type="page"/>
      </w:r>
    </w:p>
    <w:p w:rsidR="008F0E12" w:rsidRDefault="008F0E12" w:rsidP="006E19E0">
      <w:pPr>
        <w:shd w:val="clear" w:color="auto" w:fill="FFFFFF"/>
        <w:ind w:firstLine="6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0F08" w:rsidRDefault="00460F08" w:rsidP="00460F08">
      <w:pPr>
        <w:shd w:val="clear" w:color="auto" w:fill="FFFFFF"/>
        <w:ind w:firstLine="68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снительная записка. </w:t>
      </w:r>
    </w:p>
    <w:p w:rsidR="00460F08" w:rsidRDefault="00460F08" w:rsidP="00460F08">
      <w:pPr>
        <w:shd w:val="clear" w:color="auto" w:fill="FFFFFF"/>
        <w:ind w:firstLine="6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19E0" w:rsidRPr="008A43C4" w:rsidRDefault="00EC63BF" w:rsidP="00460F08">
      <w:pPr>
        <w:shd w:val="clear" w:color="auto" w:fill="FFFFFF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0537A"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чник «Основы физики» представляет собой миниатюрное справочное пособие по общей физике, </w:t>
      </w:r>
      <w:r w:rsidR="00820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E19E0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ое назначение </w:t>
      </w:r>
      <w:r w:rsidR="00820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го, </w:t>
      </w:r>
      <w:r w:rsidR="006E19E0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чь быстро найти или восстановить в памяти необходимые законы и формулы.</w:t>
      </w:r>
    </w:p>
    <w:p w:rsidR="00106466" w:rsidRDefault="006E19E0" w:rsidP="00106466">
      <w:pPr>
        <w:shd w:val="clear" w:color="auto" w:fill="FFFFFF"/>
        <w:ind w:firstLine="6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е пособие содержит основные формулы курса общей физики с названием всех физических величин, входящих в них, и указ</w:t>
      </w:r>
      <w:r w:rsidR="00106466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ем их единиц измерений в СИ,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ы основные и производные единицы СИ. </w:t>
      </w:r>
      <w:r w:rsidR="00106466"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це справочника </w:t>
      </w:r>
      <w:r w:rsidR="00CE30C1"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а дополнительная литература</w:t>
      </w:r>
      <w:r w:rsidR="00106466"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начала эти книги следует пролистать, чтобы составить о них представление и пользоваться при необходимости.</w:t>
      </w:r>
    </w:p>
    <w:p w:rsidR="006B543E" w:rsidRPr="008A43C4" w:rsidRDefault="006B543E" w:rsidP="00106466">
      <w:pPr>
        <w:shd w:val="clear" w:color="auto" w:fill="FFFFFF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и указаны физические свойства некоторых веществ, необходимые при решении задач.</w:t>
      </w:r>
    </w:p>
    <w:p w:rsidR="00CE30C1" w:rsidRPr="008A43C4" w:rsidRDefault="006E19E0" w:rsidP="006E19E0">
      <w:pPr>
        <w:shd w:val="clear" w:color="auto" w:fill="FFFFFF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ик предназначен для студентов </w:t>
      </w:r>
      <w:r w:rsidR="00460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 для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</w:t>
      </w:r>
      <w:r w:rsidR="00460F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трольным работам, зачетам и экзаменам</w:t>
      </w:r>
      <w:r w:rsidR="00460F08">
        <w:rPr>
          <w:rFonts w:ascii="Times New Roman" w:hAnsi="Times New Roman" w:cs="Times New Roman"/>
          <w:color w:val="000000" w:themeColor="text1"/>
          <w:sz w:val="28"/>
          <w:szCs w:val="28"/>
        </w:rPr>
        <w:t>,  использования при выполнении практических и лабораторных работ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6466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0E73" w:rsidRPr="008A43C4" w:rsidRDefault="00CE30C1" w:rsidP="00CE30C1">
      <w:pPr>
        <w:tabs>
          <w:tab w:val="left" w:pos="175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56ACC" w:rsidRPr="008A43C4" w:rsidRDefault="00256AC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6ACC" w:rsidRPr="008A43C4" w:rsidRDefault="00256ACC" w:rsidP="00256ACC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8"/>
        <w:gridCol w:w="886"/>
      </w:tblGrid>
      <w:tr w:rsidR="00256ACC" w:rsidRPr="008A43C4" w:rsidTr="000F0C93">
        <w:tc>
          <w:tcPr>
            <w:tcW w:w="8755" w:type="dxa"/>
          </w:tcPr>
          <w:p w:rsidR="00256ACC" w:rsidRPr="000F0C93" w:rsidRDefault="00BB6BAD" w:rsidP="000F0C93">
            <w:pPr>
              <w:pStyle w:val="af"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0F0C9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Множители и приставки СИ для образования десятичных кратных и дольных единиц</w:t>
            </w:r>
          </w:p>
        </w:tc>
        <w:tc>
          <w:tcPr>
            <w:tcW w:w="819" w:type="dxa"/>
          </w:tcPr>
          <w:p w:rsidR="00256ACC" w:rsidRPr="008A43C4" w:rsidRDefault="001A1C67" w:rsidP="001A1C6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56ACC" w:rsidRPr="008A43C4" w:rsidTr="000F0C93">
        <w:tc>
          <w:tcPr>
            <w:tcW w:w="8755" w:type="dxa"/>
          </w:tcPr>
          <w:p w:rsidR="00256ACC" w:rsidRPr="000F0C93" w:rsidRDefault="00386919" w:rsidP="000F0C93">
            <w:pPr>
              <w:pStyle w:val="af"/>
              <w:numPr>
                <w:ilvl w:val="0"/>
                <w:numId w:val="2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ные и дополнительные единицы Международной системы (СИ)</w:t>
            </w:r>
          </w:p>
        </w:tc>
        <w:tc>
          <w:tcPr>
            <w:tcW w:w="819" w:type="dxa"/>
          </w:tcPr>
          <w:p w:rsidR="00256ACC" w:rsidRPr="008A43C4" w:rsidRDefault="001A1C67" w:rsidP="001A1C6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56ACC" w:rsidRPr="008A43C4" w:rsidTr="000F0C93">
        <w:tc>
          <w:tcPr>
            <w:tcW w:w="8755" w:type="dxa"/>
          </w:tcPr>
          <w:p w:rsidR="00256ACC" w:rsidRPr="000F0C93" w:rsidRDefault="00386919" w:rsidP="000F0C93">
            <w:pPr>
              <w:pStyle w:val="af"/>
              <w:numPr>
                <w:ilvl w:val="0"/>
                <w:numId w:val="2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0F0C9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Постоянные физические величины (Константы)</w:t>
            </w:r>
          </w:p>
        </w:tc>
        <w:tc>
          <w:tcPr>
            <w:tcW w:w="819" w:type="dxa"/>
          </w:tcPr>
          <w:p w:rsidR="00256ACC" w:rsidRPr="008A43C4" w:rsidRDefault="001A1C67" w:rsidP="001A1C6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56ACC" w:rsidRPr="008A43C4" w:rsidTr="000F0C93">
        <w:tc>
          <w:tcPr>
            <w:tcW w:w="8755" w:type="dxa"/>
          </w:tcPr>
          <w:p w:rsidR="00256ACC" w:rsidRPr="008A43C4" w:rsidRDefault="00DE3BE2" w:rsidP="000F0C93">
            <w:pPr>
              <w:pStyle w:val="3"/>
              <w:numPr>
                <w:ilvl w:val="0"/>
                <w:numId w:val="2"/>
              </w:numPr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сновные формулы </w:t>
            </w:r>
            <w:r w:rsidR="00FB7198" w:rsidRPr="008A43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урса общей </w:t>
            </w:r>
            <w:r w:rsidRPr="008A43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изики</w:t>
            </w:r>
          </w:p>
        </w:tc>
        <w:tc>
          <w:tcPr>
            <w:tcW w:w="819" w:type="dxa"/>
          </w:tcPr>
          <w:p w:rsidR="00256ACC" w:rsidRPr="008A43C4" w:rsidRDefault="001A1C67" w:rsidP="001A1C6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FB7198" w:rsidRPr="008A43C4" w:rsidTr="000F0C93">
        <w:tc>
          <w:tcPr>
            <w:tcW w:w="8755" w:type="dxa"/>
          </w:tcPr>
          <w:p w:rsidR="00FB7198" w:rsidRPr="008A43C4" w:rsidRDefault="00FB7198" w:rsidP="000F0C93">
            <w:pPr>
              <w:pStyle w:val="3"/>
              <w:numPr>
                <w:ilvl w:val="0"/>
                <w:numId w:val="2"/>
              </w:numPr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инематика</w:t>
            </w:r>
          </w:p>
        </w:tc>
        <w:tc>
          <w:tcPr>
            <w:tcW w:w="819" w:type="dxa"/>
          </w:tcPr>
          <w:p w:rsidR="00FB7198" w:rsidRPr="008A43C4" w:rsidRDefault="001A1C67" w:rsidP="001A1C6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FB7198" w:rsidRPr="008A43C4" w:rsidTr="000F0C93">
        <w:tc>
          <w:tcPr>
            <w:tcW w:w="8755" w:type="dxa"/>
          </w:tcPr>
          <w:p w:rsidR="00FB7198" w:rsidRPr="008A43C4" w:rsidRDefault="00FB7198" w:rsidP="000F0C93">
            <w:pPr>
              <w:pStyle w:val="3"/>
              <w:numPr>
                <w:ilvl w:val="0"/>
                <w:numId w:val="2"/>
              </w:numPr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инамика</w:t>
            </w:r>
          </w:p>
        </w:tc>
        <w:tc>
          <w:tcPr>
            <w:tcW w:w="819" w:type="dxa"/>
          </w:tcPr>
          <w:p w:rsidR="00FB7198" w:rsidRPr="008A43C4" w:rsidRDefault="001A1C67" w:rsidP="001A1C6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FB7198" w:rsidRPr="008A43C4" w:rsidTr="000F0C93">
        <w:tc>
          <w:tcPr>
            <w:tcW w:w="8755" w:type="dxa"/>
          </w:tcPr>
          <w:p w:rsidR="00FB7198" w:rsidRPr="008A43C4" w:rsidRDefault="0070765A" w:rsidP="000F0C93">
            <w:pPr>
              <w:pStyle w:val="4"/>
              <w:numPr>
                <w:ilvl w:val="0"/>
                <w:numId w:val="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Динамика и статика вращательного движения.</w:t>
            </w:r>
          </w:p>
        </w:tc>
        <w:tc>
          <w:tcPr>
            <w:tcW w:w="819" w:type="dxa"/>
          </w:tcPr>
          <w:p w:rsidR="00FB7198" w:rsidRPr="008A43C4" w:rsidRDefault="001A1C67" w:rsidP="001A1C6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B7198" w:rsidRPr="008A43C4" w:rsidTr="000F0C93">
        <w:tc>
          <w:tcPr>
            <w:tcW w:w="8755" w:type="dxa"/>
          </w:tcPr>
          <w:p w:rsidR="00FB7198" w:rsidRPr="008A43C4" w:rsidRDefault="001A1C67" w:rsidP="000F0C93">
            <w:pPr>
              <w:pStyle w:val="4"/>
              <w:numPr>
                <w:ilvl w:val="0"/>
                <w:numId w:val="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Законы сохранения.</w:t>
            </w:r>
          </w:p>
        </w:tc>
        <w:tc>
          <w:tcPr>
            <w:tcW w:w="819" w:type="dxa"/>
          </w:tcPr>
          <w:p w:rsidR="00FB7198" w:rsidRPr="008A43C4" w:rsidRDefault="001A1C67" w:rsidP="001A1C6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FB7198" w:rsidRPr="008A43C4" w:rsidTr="000F0C93">
        <w:tc>
          <w:tcPr>
            <w:tcW w:w="8755" w:type="dxa"/>
          </w:tcPr>
          <w:p w:rsidR="00FB7198" w:rsidRPr="008A43C4" w:rsidRDefault="0092597E" w:rsidP="000F0C93">
            <w:pPr>
              <w:pStyle w:val="3"/>
              <w:numPr>
                <w:ilvl w:val="0"/>
                <w:numId w:val="2"/>
              </w:numPr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олекулярная физика</w:t>
            </w:r>
          </w:p>
        </w:tc>
        <w:tc>
          <w:tcPr>
            <w:tcW w:w="819" w:type="dxa"/>
          </w:tcPr>
          <w:p w:rsidR="00FB7198" w:rsidRPr="008A43C4" w:rsidRDefault="0092597E" w:rsidP="001A1C6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FB7198" w:rsidRPr="008A43C4" w:rsidTr="000F0C93">
        <w:tc>
          <w:tcPr>
            <w:tcW w:w="8755" w:type="dxa"/>
          </w:tcPr>
          <w:p w:rsidR="00FB7198" w:rsidRPr="008A43C4" w:rsidRDefault="0092597E" w:rsidP="000F0C93">
            <w:pPr>
              <w:pStyle w:val="3"/>
              <w:numPr>
                <w:ilvl w:val="0"/>
                <w:numId w:val="2"/>
              </w:numPr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Термодинамика </w:t>
            </w:r>
          </w:p>
        </w:tc>
        <w:tc>
          <w:tcPr>
            <w:tcW w:w="819" w:type="dxa"/>
          </w:tcPr>
          <w:p w:rsidR="00FB7198" w:rsidRPr="008A43C4" w:rsidRDefault="0092597E" w:rsidP="001A1C6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92597E" w:rsidRPr="008A43C4" w:rsidTr="000F0C93">
        <w:tc>
          <w:tcPr>
            <w:tcW w:w="8755" w:type="dxa"/>
          </w:tcPr>
          <w:p w:rsidR="0092597E" w:rsidRPr="008A43C4" w:rsidRDefault="00BF5178" w:rsidP="000F0C93">
            <w:pPr>
              <w:pStyle w:val="3"/>
              <w:numPr>
                <w:ilvl w:val="0"/>
                <w:numId w:val="2"/>
              </w:numPr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идростатика, гидродинамика.</w:t>
            </w:r>
          </w:p>
        </w:tc>
        <w:tc>
          <w:tcPr>
            <w:tcW w:w="819" w:type="dxa"/>
          </w:tcPr>
          <w:p w:rsidR="0092597E" w:rsidRPr="008A43C4" w:rsidRDefault="00BF5178" w:rsidP="001A1C6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92597E" w:rsidRPr="008A43C4" w:rsidTr="000F0C93">
        <w:tc>
          <w:tcPr>
            <w:tcW w:w="8755" w:type="dxa"/>
          </w:tcPr>
          <w:p w:rsidR="0092597E" w:rsidRPr="008A43C4" w:rsidRDefault="00BF5178" w:rsidP="000F0C93">
            <w:pPr>
              <w:pStyle w:val="2"/>
              <w:numPr>
                <w:ilvl w:val="0"/>
                <w:numId w:val="2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Электрические и электромагнитные явления. </w:t>
            </w:r>
          </w:p>
        </w:tc>
        <w:tc>
          <w:tcPr>
            <w:tcW w:w="819" w:type="dxa"/>
          </w:tcPr>
          <w:p w:rsidR="0092597E" w:rsidRPr="008A43C4" w:rsidRDefault="00BF5178" w:rsidP="001A1C6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92597E" w:rsidRPr="008A43C4" w:rsidTr="000F0C93">
        <w:tc>
          <w:tcPr>
            <w:tcW w:w="8755" w:type="dxa"/>
          </w:tcPr>
          <w:p w:rsidR="0092597E" w:rsidRPr="008A43C4" w:rsidRDefault="00F52B30" w:rsidP="000F0C93">
            <w:pPr>
              <w:pStyle w:val="2"/>
              <w:numPr>
                <w:ilvl w:val="0"/>
                <w:numId w:val="2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лебания и волны.</w:t>
            </w:r>
          </w:p>
        </w:tc>
        <w:tc>
          <w:tcPr>
            <w:tcW w:w="819" w:type="dxa"/>
          </w:tcPr>
          <w:p w:rsidR="0092597E" w:rsidRPr="008A43C4" w:rsidRDefault="00BF5178" w:rsidP="001A1C6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BF5178" w:rsidRPr="008A43C4" w:rsidTr="000F0C93">
        <w:tc>
          <w:tcPr>
            <w:tcW w:w="8755" w:type="dxa"/>
          </w:tcPr>
          <w:p w:rsidR="00BF5178" w:rsidRPr="008A43C4" w:rsidRDefault="00926E10" w:rsidP="000F0C93">
            <w:pPr>
              <w:pStyle w:val="3"/>
              <w:numPr>
                <w:ilvl w:val="0"/>
                <w:numId w:val="2"/>
              </w:numPr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птика.</w:t>
            </w:r>
          </w:p>
        </w:tc>
        <w:tc>
          <w:tcPr>
            <w:tcW w:w="819" w:type="dxa"/>
          </w:tcPr>
          <w:p w:rsidR="00BF5178" w:rsidRPr="008A43C4" w:rsidRDefault="00926E10" w:rsidP="00926E10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18</w:t>
            </w:r>
          </w:p>
        </w:tc>
      </w:tr>
      <w:tr w:rsidR="00926E10" w:rsidRPr="008A43C4" w:rsidTr="000F0C93">
        <w:tc>
          <w:tcPr>
            <w:tcW w:w="8755" w:type="dxa"/>
          </w:tcPr>
          <w:p w:rsidR="00926E10" w:rsidRPr="008A43C4" w:rsidRDefault="00926E10" w:rsidP="000F0C93">
            <w:pPr>
              <w:pStyle w:val="2"/>
              <w:numPr>
                <w:ilvl w:val="0"/>
                <w:numId w:val="2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вантовая и атомная физика.</w:t>
            </w:r>
          </w:p>
        </w:tc>
        <w:tc>
          <w:tcPr>
            <w:tcW w:w="819" w:type="dxa"/>
          </w:tcPr>
          <w:p w:rsidR="00926E10" w:rsidRPr="008A43C4" w:rsidRDefault="00926E10" w:rsidP="00926E10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6B543E" w:rsidRPr="008A43C4" w:rsidTr="000F0C93">
        <w:tc>
          <w:tcPr>
            <w:tcW w:w="8755" w:type="dxa"/>
          </w:tcPr>
          <w:p w:rsidR="006B543E" w:rsidRPr="008A43C4" w:rsidRDefault="006B543E" w:rsidP="000F0C93">
            <w:pPr>
              <w:pStyle w:val="2"/>
              <w:numPr>
                <w:ilvl w:val="0"/>
                <w:numId w:val="2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я</w:t>
            </w:r>
          </w:p>
        </w:tc>
        <w:tc>
          <w:tcPr>
            <w:tcW w:w="819" w:type="dxa"/>
          </w:tcPr>
          <w:p w:rsidR="006B543E" w:rsidRPr="008A43C4" w:rsidRDefault="006B543E" w:rsidP="00926E10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926E10" w:rsidRPr="008A43C4" w:rsidTr="000F0C93">
        <w:tc>
          <w:tcPr>
            <w:tcW w:w="8755" w:type="dxa"/>
          </w:tcPr>
          <w:p w:rsidR="00926E10" w:rsidRPr="007A4E7C" w:rsidRDefault="00926E10" w:rsidP="000F0C93">
            <w:pPr>
              <w:pStyle w:val="af"/>
              <w:numPr>
                <w:ilvl w:val="0"/>
                <w:numId w:val="2"/>
              </w:num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E7C">
              <w:rPr>
                <w:rFonts w:ascii="Times New Roman" w:hAnsi="Times New Roman" w:cs="Times New Roman"/>
                <w:sz w:val="28"/>
                <w:szCs w:val="28"/>
              </w:rPr>
              <w:t>Дополнительная литература</w:t>
            </w:r>
            <w:r w:rsidRPr="007A4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</w:tcPr>
          <w:p w:rsidR="00926E10" w:rsidRPr="008A43C4" w:rsidRDefault="007A4E7C" w:rsidP="007A4E7C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854A17" w:rsidRPr="008A43C4" w:rsidRDefault="00256ACC" w:rsidP="00256ACC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B6BAD" w:rsidRPr="008A43C4" w:rsidRDefault="00256ACC" w:rsidP="00854A17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8A43C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lastRenderedPageBreak/>
        <w:t xml:space="preserve">Множители и приставки СИ для образования </w:t>
      </w:r>
    </w:p>
    <w:p w:rsidR="00256ACC" w:rsidRPr="008A43C4" w:rsidRDefault="00256ACC" w:rsidP="00854A17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8A43C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десятичных кратных и дольных единиц</w:t>
      </w:r>
    </w:p>
    <w:p w:rsidR="00854A17" w:rsidRPr="008A43C4" w:rsidRDefault="00854A17" w:rsidP="00854A17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tbl>
      <w:tblPr>
        <w:tblW w:w="9983" w:type="dxa"/>
        <w:tblCellSpacing w:w="0" w:type="dxa"/>
        <w:tblBorders>
          <w:top w:val="outset" w:sz="6" w:space="0" w:color="FDDBFC"/>
          <w:left w:val="outset" w:sz="6" w:space="0" w:color="FDDBFC"/>
          <w:bottom w:val="outset" w:sz="6" w:space="0" w:color="FDDBFC"/>
          <w:right w:val="outset" w:sz="6" w:space="0" w:color="FDDBF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69"/>
        <w:gridCol w:w="1679"/>
        <w:gridCol w:w="4025"/>
        <w:gridCol w:w="2410"/>
      </w:tblGrid>
      <w:tr w:rsidR="00BB6BAD" w:rsidRPr="008A43C4" w:rsidTr="00F96AD1">
        <w:trPr>
          <w:tblCellSpacing w:w="0" w:type="dxa"/>
        </w:trPr>
        <w:tc>
          <w:tcPr>
            <w:tcW w:w="1869" w:type="dxa"/>
            <w:vMerge w:val="restart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риставки</w:t>
            </w:r>
          </w:p>
        </w:tc>
        <w:tc>
          <w:tcPr>
            <w:tcW w:w="1679" w:type="dxa"/>
            <w:vMerge w:val="restart"/>
            <w:tcBorders>
              <w:top w:val="outset" w:sz="6" w:space="0" w:color="FDDBFC"/>
              <w:left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значение приставки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ножители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множителя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а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00000000000000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интиллион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та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00000000000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адриллион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а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00000000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иллион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га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00000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ллиард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га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00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ллион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ло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яча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кто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сять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ци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1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десятая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нти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1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сотая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лли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1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тысячная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кро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к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0001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миллионная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но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0000001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-9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миллиардная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ко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0000000001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-12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триллионная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мто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0000000000001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-15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квадриллионная</w:t>
            </w:r>
          </w:p>
        </w:tc>
      </w:tr>
      <w:tr w:rsidR="00BB6BAD" w:rsidRPr="008A43C4" w:rsidTr="00F96AD1">
        <w:trPr>
          <w:tblCellSpacing w:w="0" w:type="dxa"/>
        </w:trPr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то</w:t>
            </w:r>
          </w:p>
        </w:tc>
        <w:tc>
          <w:tcPr>
            <w:tcW w:w="0" w:type="auto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025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0000000000000001 = 10</w:t>
            </w: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-18</w:t>
            </w:r>
          </w:p>
        </w:tc>
        <w:tc>
          <w:tcPr>
            <w:tcW w:w="2410" w:type="dxa"/>
            <w:tcBorders>
              <w:top w:val="outset" w:sz="6" w:space="0" w:color="FDDBFC"/>
              <w:left w:val="outset" w:sz="6" w:space="0" w:color="FDDBFC"/>
              <w:bottom w:val="outset" w:sz="6" w:space="0" w:color="FDDBFC"/>
              <w:right w:val="outset" w:sz="6" w:space="0" w:color="FDDBFC"/>
            </w:tcBorders>
            <w:vAlign w:val="center"/>
            <w:hideMark/>
          </w:tcPr>
          <w:p w:rsidR="00BB6BAD" w:rsidRPr="008A43C4" w:rsidRDefault="00BB6BAD" w:rsidP="00DE3B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квинтиллионная</w:t>
            </w:r>
          </w:p>
        </w:tc>
      </w:tr>
    </w:tbl>
    <w:p w:rsidR="00256ACC" w:rsidRPr="008A43C4" w:rsidRDefault="00256ACC" w:rsidP="00256ACC">
      <w:pPr>
        <w:rPr>
          <w:color w:val="000000" w:themeColor="text1"/>
        </w:rPr>
      </w:pPr>
    </w:p>
    <w:p w:rsidR="00386919" w:rsidRPr="008A43C4" w:rsidRDefault="003869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86919" w:rsidRPr="008A43C4" w:rsidRDefault="00386919" w:rsidP="00386919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4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и дополнительные единицы Международной системы (СИ)</w:t>
      </w:r>
    </w:p>
    <w:tbl>
      <w:tblPr>
        <w:tblW w:w="12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20"/>
        <w:gridCol w:w="525"/>
        <w:gridCol w:w="8355"/>
      </w:tblGrid>
      <w:tr w:rsidR="00386919" w:rsidRPr="008A43C4" w:rsidTr="00851F3B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386919" w:rsidRPr="008A43C4" w:rsidRDefault="00386919" w:rsidP="000F0C9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единицы</w:t>
            </w:r>
          </w:p>
        </w:tc>
      </w:tr>
      <w:tr w:rsidR="00386919" w:rsidRPr="008A43C4" w:rsidTr="00851F3B">
        <w:trPr>
          <w:tblCellSpacing w:w="0" w:type="dxa"/>
        </w:trPr>
        <w:tc>
          <w:tcPr>
            <w:tcW w:w="3120" w:type="dxa"/>
            <w:vAlign w:val="center"/>
            <w:hideMark/>
          </w:tcPr>
          <w:p w:rsidR="00386919" w:rsidRPr="008A43C4" w:rsidRDefault="00386919" w:rsidP="000F0C9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тр</w:t>
            </w:r>
          </w:p>
        </w:tc>
        <w:tc>
          <w:tcPr>
            <w:tcW w:w="525" w:type="dxa"/>
            <w:vAlign w:val="center"/>
            <w:hideMark/>
          </w:tcPr>
          <w:p w:rsidR="00386919" w:rsidRPr="008A43C4" w:rsidRDefault="00386919" w:rsidP="000F0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8355" w:type="dxa"/>
            <w:vAlign w:val="center"/>
            <w:hideMark/>
          </w:tcPr>
          <w:p w:rsidR="00386919" w:rsidRPr="008A43C4" w:rsidRDefault="00386919" w:rsidP="000F0C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ица длины</w:t>
            </w:r>
          </w:p>
        </w:tc>
      </w:tr>
      <w:tr w:rsidR="00386919" w:rsidRPr="008A43C4" w:rsidTr="00851F3B">
        <w:trPr>
          <w:tblCellSpacing w:w="0" w:type="dxa"/>
        </w:trPr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илограмм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ица массы</w:t>
            </w:r>
          </w:p>
        </w:tc>
      </w:tr>
      <w:tr w:rsidR="00386919" w:rsidRPr="008A43C4" w:rsidTr="00851F3B">
        <w:trPr>
          <w:tblCellSpacing w:w="0" w:type="dxa"/>
        </w:trPr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кунда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ица времени</w:t>
            </w:r>
          </w:p>
        </w:tc>
      </w:tr>
      <w:tr w:rsidR="00386919" w:rsidRPr="008A43C4" w:rsidTr="00851F3B">
        <w:trPr>
          <w:tblCellSpacing w:w="0" w:type="dxa"/>
        </w:trPr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мпер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ица силы электрического тока</w:t>
            </w:r>
          </w:p>
        </w:tc>
      </w:tr>
      <w:tr w:rsidR="00386919" w:rsidRPr="008A43C4" w:rsidTr="00851F3B">
        <w:trPr>
          <w:tblCellSpacing w:w="0" w:type="dxa"/>
        </w:trPr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ельвин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ица термодинамической температуры</w:t>
            </w:r>
          </w:p>
        </w:tc>
      </w:tr>
      <w:tr w:rsidR="00386919" w:rsidRPr="008A43C4" w:rsidTr="00851F3B">
        <w:trPr>
          <w:tblCellSpacing w:w="0" w:type="dxa"/>
        </w:trPr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ль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ица количества вещества</w:t>
            </w:r>
          </w:p>
        </w:tc>
      </w:tr>
      <w:tr w:rsidR="00386919" w:rsidRPr="008A43C4" w:rsidTr="00851F3B">
        <w:trPr>
          <w:tblCellSpacing w:w="0" w:type="dxa"/>
        </w:trPr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ндела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ица силы света</w:t>
            </w:r>
          </w:p>
        </w:tc>
      </w:tr>
      <w:tr w:rsidR="00386919" w:rsidRPr="008A43C4" w:rsidTr="00851F3B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386919" w:rsidRPr="008A43C4" w:rsidRDefault="00386919" w:rsidP="00851F3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полнительные единицы</w:t>
            </w:r>
          </w:p>
        </w:tc>
      </w:tr>
      <w:tr w:rsidR="00386919" w:rsidRPr="008A43C4" w:rsidTr="00851F3B">
        <w:trPr>
          <w:tblCellSpacing w:w="0" w:type="dxa"/>
        </w:trPr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диан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ица плоского угла</w:t>
            </w:r>
          </w:p>
        </w:tc>
      </w:tr>
      <w:tr w:rsidR="00386919" w:rsidRPr="008A43C4" w:rsidTr="00851F3B">
        <w:trPr>
          <w:tblCellSpacing w:w="0" w:type="dxa"/>
        </w:trPr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ерадиан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86919" w:rsidRPr="008A43C4" w:rsidRDefault="00386919" w:rsidP="000F0C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ица силы света</w:t>
            </w:r>
          </w:p>
        </w:tc>
      </w:tr>
    </w:tbl>
    <w:p w:rsidR="00386919" w:rsidRPr="008A43C4" w:rsidRDefault="00386919" w:rsidP="000F0C9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8A43C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Определения основных и дополнительных единиц СИ</w:t>
      </w:r>
    </w:p>
    <w:p w:rsidR="00386919" w:rsidRPr="008A43C4" w:rsidRDefault="00386919" w:rsidP="0038691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р</w:t>
      </w:r>
      <w:r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вен длине пути, проходимого светом в вакууме за интервал времени 1/299 792 458 секунды.</w:t>
      </w:r>
    </w:p>
    <w:p w:rsidR="00386919" w:rsidRPr="008A43C4" w:rsidRDefault="00386919" w:rsidP="0038691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лограмм</w:t>
      </w:r>
      <w:r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вен массе международного прототипа килограмма.</w:t>
      </w:r>
    </w:p>
    <w:p w:rsidR="00386919" w:rsidRPr="008A43C4" w:rsidRDefault="00386919" w:rsidP="0038691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кунда</w:t>
      </w:r>
      <w:r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вна 1/86400 части средних солнечных суток. (</w:t>
      </w:r>
      <w:r w:rsidRPr="008A43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ведено упрощенное определение секунды, которое разрешено применять в средней школе. Строгое определение секунды звучит так: «Секунда равна 9 192 631 770 периодам излучения, соответствующего переходу между двумя сверхтонкими уровнями основного состояния атома цезия-133»).</w:t>
      </w:r>
    </w:p>
    <w:p w:rsidR="00386919" w:rsidRPr="008A43C4" w:rsidRDefault="00386919" w:rsidP="0038691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пер</w:t>
      </w:r>
      <w:r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вен силе неизменяющегося тока, который при прохождении по двум параллельным проводникам бесконечной длины и ничтожно малой площади кругового поперечного сечения, расположенным в вакууме на расстоянии 1 м один от другого, вызвал бы на каждом участке проводника длиной 1 м силу взаимодействия, равную 2 • 10</w:t>
      </w:r>
      <w:r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7</w:t>
      </w:r>
      <w:r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</w:p>
    <w:p w:rsidR="00386919" w:rsidRPr="008A43C4" w:rsidRDefault="00386919" w:rsidP="0038691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львин</w:t>
      </w:r>
      <w:r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вен 1/273,16 части термодинамической температуры тройной точки воды.</w:t>
      </w:r>
    </w:p>
    <w:p w:rsidR="00386919" w:rsidRPr="008A43C4" w:rsidRDefault="00386919" w:rsidP="0038691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ль</w:t>
      </w:r>
      <w:r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вен количеству вещества системы, содержащей столько же структурных элементов, сколько содержится атомов в углероде-12 массой 0,012 кг.</w:t>
      </w:r>
    </w:p>
    <w:p w:rsidR="00386919" w:rsidRPr="008A43C4" w:rsidRDefault="00386919" w:rsidP="0038691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ндела</w:t>
      </w:r>
      <w:r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вна силе света в заданном направлении источника, испускающего монохроматическое излучение частотой 540 • 10</w:t>
      </w:r>
      <w:r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2</w:t>
      </w:r>
      <w:r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Гц, энергетическая сила света которого в этом направлении составляет 1/683 Вт/ср.</w:t>
      </w:r>
    </w:p>
    <w:p w:rsidR="00386919" w:rsidRPr="008A43C4" w:rsidRDefault="00386919" w:rsidP="0038691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иан</w:t>
      </w:r>
      <w:r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вен углу между двумя радиусами окружности, длина дуги между которыми равна радиусу.</w:t>
      </w:r>
    </w:p>
    <w:p w:rsidR="00386919" w:rsidRPr="008A43C4" w:rsidRDefault="00386919" w:rsidP="00386919">
      <w:pPr>
        <w:rPr>
          <w:color w:val="000000" w:themeColor="text1"/>
        </w:rPr>
      </w:pPr>
    </w:p>
    <w:p w:rsidR="00386919" w:rsidRPr="008A43C4" w:rsidRDefault="003869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86919" w:rsidRPr="008A43C4" w:rsidRDefault="00386919" w:rsidP="00386919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8A43C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lastRenderedPageBreak/>
        <w:t>Постоянные физические величины (Константы)</w:t>
      </w:r>
    </w:p>
    <w:tbl>
      <w:tblPr>
        <w:tblW w:w="10491" w:type="dxa"/>
        <w:tblCellSpacing w:w="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238"/>
        <w:gridCol w:w="1418"/>
        <w:gridCol w:w="2835"/>
      </w:tblGrid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</w:rPr>
              <w:t>Физическая постоянная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</w:rPr>
              <w:t>Обозначе</w:t>
            </w:r>
            <w:r w:rsidR="00923BE2"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</w:rPr>
              <w:t>-</w:t>
            </w: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</w:rPr>
              <w:t>ние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</w:rPr>
              <w:t>Значение постоянной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корость распространения элек</w:t>
            </w:r>
            <w:r w:rsidR="00923BE2"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ро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гнитных во</w:t>
            </w:r>
            <w:r w:rsidR="00851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лн (скорость света) в вакууме (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 свободном пространстве)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99 792 458 м/с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Элементарный заряд (заряд электрона)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,602 19 х 10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-19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Кл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 покоя электрона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e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,109 53 х 10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-31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кг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 покоя нейтрона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,674 95 х 10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-27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кг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 покоя протона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,672 65 х 10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-27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кг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оянная Больцмана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EC05C2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Lucida Sans Unicode" w:eastAsia="Times New Roman" w:hAnsi="Lucida Sans Unicode" w:cs="Times New Roman"/>
                <w:bCs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,381 х 10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-23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Дж/К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азовая постоянная (молярная)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,314 Дж/(моль К)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равитационная постоянная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,672 х 10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-11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Нм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кг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оянная Планка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,626 х 10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-34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Дж с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оянная Фарадея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 648 4,56 Кл/моль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олярный объем идеального газа при нормальных условиях (t=0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o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, p=101,325 кПа)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m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,241 х 10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-2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м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моль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оянная Авогадро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,022 х 10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23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моль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бсолютный нуль температуры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 К = -273,15 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пература замерзания воды (плавления льда)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 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=273,15 К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Электрон-вольт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eV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,602 х 10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-19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Дж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ормальное атмосферное давление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атм н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1 325 Па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корость звука в воздухе при нормальных условиях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31,5 м/с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скорение свободного падения (нормальное)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,806 65 м/с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диус первой электронной орбиты в атоме водорода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a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,29 х 10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-11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м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лотность ртути при нормальных условиях (t=0 oC, p=101,325 кПа)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Cambria Math" w:eastAsia="Times New Roman" w:hAnsi="Cambria Math" w:cs="Times New Roman"/>
                <w:bCs/>
                <w:color w:val="000000" w:themeColor="text1"/>
                <w:sz w:val="28"/>
                <w:szCs w:val="28"/>
              </w:rPr>
              <w:t>ϱ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Hg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3 595 кг/м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386919" w:rsidRPr="008A43C4" w:rsidTr="00923BE2">
        <w:trPr>
          <w:tblCellSpacing w:w="0" w:type="dxa"/>
        </w:trPr>
        <w:tc>
          <w:tcPr>
            <w:tcW w:w="6238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лотность воздуха при нормальных условиях (t=0 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o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, p=101,325 кПа)</w:t>
            </w:r>
          </w:p>
        </w:tc>
        <w:tc>
          <w:tcPr>
            <w:tcW w:w="1418" w:type="dxa"/>
            <w:vAlign w:val="center"/>
            <w:hideMark/>
          </w:tcPr>
          <w:p w:rsidR="00386919" w:rsidRPr="008A43C4" w:rsidRDefault="00386919" w:rsidP="00DE3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Cambria Math" w:eastAsia="Times New Roman" w:hAnsi="Cambria Math" w:cs="Times New Roman"/>
                <w:bCs/>
                <w:color w:val="000000" w:themeColor="text1"/>
                <w:sz w:val="28"/>
                <w:szCs w:val="28"/>
              </w:rPr>
              <w:t>ϱ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возд</w:t>
            </w:r>
          </w:p>
        </w:tc>
        <w:tc>
          <w:tcPr>
            <w:tcW w:w="2835" w:type="dxa"/>
            <w:vAlign w:val="center"/>
            <w:hideMark/>
          </w:tcPr>
          <w:p w:rsidR="00386919" w:rsidRPr="008A43C4" w:rsidRDefault="00386919" w:rsidP="00DE3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,293 кг/м</w:t>
            </w:r>
            <w:r w:rsidRPr="008A43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</w:tbl>
    <w:p w:rsidR="00DE3BE2" w:rsidRPr="008A43C4" w:rsidRDefault="00DE3BE2" w:rsidP="00DE3BE2">
      <w:pPr>
        <w:pStyle w:val="3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формулы физики</w:t>
      </w:r>
    </w:p>
    <w:p w:rsidR="00854A17" w:rsidRPr="008A43C4" w:rsidRDefault="00854A17" w:rsidP="00854A17">
      <w:pPr>
        <w:pStyle w:val="3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Кинематика.</w:t>
      </w:r>
    </w:p>
    <w:tbl>
      <w:tblPr>
        <w:tblW w:w="0" w:type="auto"/>
        <w:tblLayout w:type="fixed"/>
        <w:tblLook w:val="0000"/>
      </w:tblPr>
      <w:tblGrid>
        <w:gridCol w:w="1951"/>
        <w:gridCol w:w="1701"/>
        <w:gridCol w:w="3119"/>
      </w:tblGrid>
      <w:tr w:rsidR="00854A17" w:rsidRPr="008A43C4" w:rsidTr="00FF6A7C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зн</w:t>
            </w:r>
            <w:r w:rsidR="00FF6A7C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ение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FF6A7C" w:rsidP="00FF6A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 измерения</w:t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</w:t>
            </w:r>
          </w:p>
        </w:tc>
      </w:tr>
      <w:tr w:rsidR="00854A17" w:rsidRPr="008A43C4" w:rsidTr="00FF6A7C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йденный путь</w:t>
            </w:r>
          </w:p>
        </w:tc>
      </w:tr>
      <w:tr w:rsidR="00854A17" w:rsidRPr="008A43C4" w:rsidTr="00FF6A7C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/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</w:t>
            </w:r>
          </w:p>
        </w:tc>
      </w:tr>
      <w:tr w:rsidR="00854A17" w:rsidRPr="008A43C4" w:rsidTr="00FF6A7C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854A17" w:rsidRPr="008A43C4" w:rsidTr="00FF6A7C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а</w:t>
            </w:r>
          </w:p>
        </w:tc>
      </w:tr>
      <w:tr w:rsidR="00854A17" w:rsidRPr="008A43C4" w:rsidTr="00FF6A7C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/с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корение</w:t>
            </w:r>
          </w:p>
        </w:tc>
      </w:tr>
      <w:tr w:rsidR="00854A17" w:rsidRPr="008A43C4" w:rsidTr="00FF6A7C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FF6A7C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color w:val="000000" w:themeColor="text1"/>
                <w:sz w:val="28"/>
                <w:szCs w:val="28"/>
                <w:lang w:val="en-US"/>
              </w:rPr>
              <w:t>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0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овая скорость</w:t>
            </w:r>
          </w:p>
        </w:tc>
      </w:tr>
      <w:tr w:rsidR="00854A17" w:rsidRPr="008A43C4" w:rsidTr="00FF6A7C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</w:t>
            </w:r>
          </w:p>
        </w:tc>
      </w:tr>
      <w:tr w:rsidR="00854A17" w:rsidRPr="008A43C4" w:rsidTr="00FF6A7C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</w:rPr>
              <w:object w:dxaOrig="2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1.25pt" o:ole="">
                  <v:imagedata r:id="rId9" o:title=""/>
                </v:shape>
                <o:OLEObject Type="Embed" ProgID="Equation.3" ShapeID="_x0000_i1025" DrawAspect="Content" ObjectID="_1450794329" r:id="rId10"/>
              </w:obje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а</w:t>
            </w:r>
          </w:p>
        </w:tc>
      </w:tr>
      <w:tr w:rsidR="00854A17" w:rsidRPr="008A43C4" w:rsidTr="00FF6A7C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FF6A7C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0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овое ускорение</w:t>
            </w:r>
          </w:p>
        </w:tc>
      </w:tr>
      <w:tr w:rsidR="00854A17" w:rsidRPr="008A43C4" w:rsidTr="00FF6A7C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ус</w:t>
            </w:r>
          </w:p>
        </w:tc>
      </w:tr>
    </w:tbl>
    <w:p w:rsidR="00F96AD1" w:rsidRPr="008A43C4" w:rsidRDefault="00F96AD1" w:rsidP="00854A17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корость и ускорение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780" w:dyaOrig="660">
          <v:shape id="_x0000_i1026" type="#_x0000_t75" style="width:39pt;height:33pt" o:ole="">
            <v:imagedata r:id="rId11" o:title=""/>
          </v:shape>
          <o:OLEObject Type="Embed" ProgID="Equation.3" ShapeID="_x0000_i1026" DrawAspect="Content" ObjectID="_1450794330" r:id="rId12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740" w:dyaOrig="620">
          <v:shape id="_x0000_i1027" type="#_x0000_t75" style="width:36.75pt;height:30.75pt" o:ole="">
            <v:imagedata r:id="rId13" o:title=""/>
          </v:shape>
          <o:OLEObject Type="Embed" ProgID="Equation.3" ShapeID="_x0000_i1027" DrawAspect="Content" ObjectID="_1450794331" r:id="rId14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760" w:dyaOrig="620">
          <v:shape id="_x0000_i1028" type="#_x0000_t75" style="width:38.25pt;height:30.75pt" o:ole="">
            <v:imagedata r:id="rId15" o:title=""/>
          </v:shape>
          <o:OLEObject Type="Embed" ProgID="Equation.3" ShapeID="_x0000_i1028" DrawAspect="Content" ObjectID="_1450794332" r:id="rId16"/>
        </w:object>
      </w:r>
    </w:p>
    <w:p w:rsidR="00F96AD1" w:rsidRPr="008A43C4" w:rsidRDefault="00F96AD1" w:rsidP="00854A17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Равномерное движение: </w:t>
      </w:r>
      <w:r w:rsidRPr="008A43C4">
        <w:rPr>
          <w:rFonts w:ascii="Times New Roman" w:hAnsi="Times New Roman" w:cs="Times New Roman"/>
          <w:b w:val="0"/>
          <w:i w:val="0"/>
          <w:color w:val="000000" w:themeColor="text1"/>
          <w:position w:val="-4"/>
          <w:sz w:val="28"/>
          <w:szCs w:val="28"/>
          <w:lang w:val="en-US"/>
        </w:rPr>
        <w:object w:dxaOrig="980" w:dyaOrig="220">
          <v:shape id="_x0000_i1029" type="#_x0000_t75" style="width:48.75pt;height:11.25pt" o:ole="">
            <v:imagedata r:id="rId17" o:title=""/>
          </v:shape>
          <o:OLEObject Type="Embed" ProgID="Equation.3" ShapeID="_x0000_i1029" DrawAspect="Content" ObjectID="_1450794333" r:id="rId18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680" w:dyaOrig="260">
          <v:shape id="_x0000_i1030" type="#_x0000_t75" style="width:33.75pt;height:12.75pt" o:ole="">
            <v:imagedata r:id="rId19" o:title=""/>
          </v:shape>
          <o:OLEObject Type="Embed" ProgID="Equation.3" ShapeID="_x0000_i1030" DrawAspect="Content" ObjectID="_1450794334" r:id="rId20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1120" w:dyaOrig="320">
          <v:shape id="_x0000_i1031" type="#_x0000_t75" style="width:56.25pt;height:15.75pt" o:ole="">
            <v:imagedata r:id="rId21" o:title=""/>
          </v:shape>
          <o:OLEObject Type="Embed" ProgID="Equation.3" ShapeID="_x0000_i1031" DrawAspect="Content" ObjectID="_1450794335" r:id="rId22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6AD1" w:rsidRPr="008A43C4" w:rsidRDefault="00F96AD1" w:rsidP="00854A17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Равнопеременное движение:  </w:t>
      </w:r>
    </w:p>
    <w:p w:rsidR="00854A17" w:rsidRPr="008A43C4" w:rsidRDefault="00854A17" w:rsidP="00854A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180" w:dyaOrig="320">
          <v:shape id="_x0000_i1032" type="#_x0000_t75" style="width:9pt;height:15.75pt" o:ole="">
            <v:imagedata r:id="rId23" o:title=""/>
          </v:shape>
          <o:OLEObject Type="Embed" ProgID="Equation.3" ShapeID="_x0000_i1032" DrawAspect="Content" ObjectID="_1450794336" r:id="rId24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1080" w:dyaOrig="620">
          <v:shape id="_x0000_i1033" type="#_x0000_t75" style="width:54pt;height:30.75pt" o:ole="">
            <v:imagedata r:id="rId25" o:title=""/>
          </v:shape>
          <o:OLEObject Type="Embed" ProgID="Equation.3" ShapeID="_x0000_i1033" DrawAspect="Content" ObjectID="_1450794337" r:id="rId26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1199" w:dyaOrig="660">
          <v:shape id="_x0000_i1034" type="#_x0000_t75" style="width:60pt;height:33pt" o:ole="">
            <v:imagedata r:id="rId27" o:title=""/>
          </v:shape>
          <o:OLEObject Type="Embed" ProgID="Equation.3" ShapeID="_x0000_i1034" DrawAspect="Content" ObjectID="_1450794338" r:id="rId28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1359" w:dyaOrig="660">
          <v:shape id="_x0000_i1035" type="#_x0000_t75" style="width:68.25pt;height:33pt" o:ole="">
            <v:imagedata r:id="rId29" o:title=""/>
          </v:shape>
          <o:OLEObject Type="Embed" ProgID="Equation.3" ShapeID="_x0000_i1035" DrawAspect="Content" ObjectID="_1450794339" r:id="rId30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1219" w:dyaOrig="660">
          <v:shape id="_x0000_i1036" type="#_x0000_t75" style="width:60pt;height:33pt" o:ole="">
            <v:imagedata r:id="rId31" o:title=""/>
          </v:shape>
          <o:OLEObject Type="Embed" ProgID="Equation.3" ShapeID="_x0000_i1036" DrawAspect="Content" ObjectID="_1450794340" r:id="rId32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 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vertAlign w:val="subscript"/>
        </w:rPr>
        <w:t>0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1499" w:dyaOrig="440">
          <v:shape id="_x0000_i1037" type="#_x0000_t75" style="width:75pt;height:21.75pt" o:ole="">
            <v:imagedata r:id="rId33" o:title=""/>
          </v:shape>
          <o:OLEObject Type="Embed" ProgID="Equation.3" ShapeID="_x0000_i1037" DrawAspect="Content" ObjectID="_1450794341" r:id="rId34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800" w:dyaOrig="660">
          <v:shape id="_x0000_i1038" type="#_x0000_t75" style="width:90pt;height:33pt" o:ole="">
            <v:imagedata r:id="rId35" o:title=""/>
          </v:shape>
          <o:OLEObject Type="Embed" ProgID="Equation.3" ShapeID="_x0000_i1038" DrawAspect="Content" ObjectID="_1450794342" r:id="rId36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6AD1" w:rsidRPr="008A43C4" w:rsidRDefault="00F96AD1" w:rsidP="00854A17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Криволинейное движение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960" w:dyaOrig="360">
          <v:shape id="_x0000_i1039" type="#_x0000_t75" style="width:48pt;height:18pt" o:ole="">
            <v:imagedata r:id="rId37" o:title=""/>
          </v:shape>
          <o:OLEObject Type="Embed" ProgID="Equation.3" ShapeID="_x0000_i1039" DrawAspect="Content" ObjectID="_1450794343" r:id="rId38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1620" w:dyaOrig="660">
          <v:shape id="_x0000_i1040" type="#_x0000_t75" style="width:81pt;height:33pt" o:ole="">
            <v:imagedata r:id="rId39" o:title=""/>
          </v:shape>
          <o:OLEObject Type="Embed" ProgID="Equation.3" ShapeID="_x0000_i1040" DrawAspect="Content" ObjectID="_1450794344" r:id="rId40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140" w:dyaOrig="340">
          <v:shape id="_x0000_i1041" type="#_x0000_t75" style="width:57pt;height:17.25pt" o:ole="">
            <v:imagedata r:id="rId41" o:title=""/>
          </v:shape>
          <o:OLEObject Type="Embed" ProgID="Equation.3" ShapeID="_x0000_i1041" DrawAspect="Content" ObjectID="_1450794345" r:id="rId42"/>
        </w:object>
      </w:r>
    </w:p>
    <w:p w:rsidR="00F96AD1" w:rsidRPr="008A43C4" w:rsidRDefault="00F96AD1" w:rsidP="00854A17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ращательное движение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840" w:dyaOrig="620">
          <v:shape id="_x0000_i1042" type="#_x0000_t75" style="width:42pt;height:30.75pt" o:ole="">
            <v:imagedata r:id="rId43" o:title=""/>
          </v:shape>
          <o:OLEObject Type="Embed" ProgID="Equation.3" ShapeID="_x0000_i1042" DrawAspect="Content" ObjectID="_1450794346" r:id="rId44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720" w:dyaOrig="620">
          <v:shape id="_x0000_i1043" type="#_x0000_t75" style="width:36pt;height:30.75pt" o:ole="">
            <v:imagedata r:id="rId45" o:title=""/>
          </v:shape>
          <o:OLEObject Type="Embed" ProgID="Equation.3" ShapeID="_x0000_i1043" DrawAspect="Content" ObjectID="_1450794347" r:id="rId46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820" w:dyaOrig="620">
          <v:shape id="_x0000_i1044" type="#_x0000_t75" style="width:41.25pt;height:30.75pt" o:ole="">
            <v:imagedata r:id="rId47" o:title=""/>
          </v:shape>
          <o:OLEObject Type="Embed" ProgID="Equation.3" ShapeID="_x0000_i1044" DrawAspect="Content" ObjectID="_1450794348" r:id="rId48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      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840" w:dyaOrig="620">
          <v:shape id="_x0000_i1045" type="#_x0000_t75" style="width:42pt;height:30.75pt" o:ole="">
            <v:imagedata r:id="rId49" o:title=""/>
          </v:shape>
          <o:OLEObject Type="Embed" ProgID="Equation.3" ShapeID="_x0000_i1045" DrawAspect="Content" ObjectID="_1450794349" r:id="rId50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100" w:dyaOrig="360">
          <v:shape id="_x0000_i1046" type="#_x0000_t75" style="width:54.75pt;height:18pt" o:ole="" fillcolor="window">
            <v:imagedata r:id="rId51" o:title=""/>
          </v:shape>
          <o:OLEObject Type="Embed" ProgID="Equation.3" ShapeID="_x0000_i1046" DrawAspect="Content" ObjectID="_1450794350" r:id="rId52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940" w:dyaOrig="620">
          <v:shape id="_x0000_i1047" type="#_x0000_t75" style="width:47.25pt;height:30.75pt" o:ole="" fillcolor="window">
            <v:imagedata r:id="rId53" o:title=""/>
          </v:shape>
          <o:OLEObject Type="Embed" ProgID="Equation.3" ShapeID="_x0000_i1047" DrawAspect="Content" ObjectID="_1450794351" r:id="rId54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  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660" w:dyaOrig="620">
          <v:shape id="_x0000_i1048" type="#_x0000_t75" style="width:33pt;height:30.75pt" o:ole="" fillcolor="window">
            <v:imagedata r:id="rId55" o:title=""/>
          </v:shape>
          <o:OLEObject Type="Embed" ProgID="Equation.3" ShapeID="_x0000_i1048" DrawAspect="Content" ObjectID="_1450794352" r:id="rId56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700" w:dyaOrig="620">
          <v:shape id="_x0000_i1049" type="#_x0000_t75" style="width:35.25pt;height:30.75pt" o:ole="" fillcolor="window">
            <v:imagedata r:id="rId57" o:title=""/>
          </v:shape>
          <o:OLEObject Type="Embed" ProgID="Equation.3" ShapeID="_x0000_i1049" DrawAspect="Content" ObjectID="_1450794353" r:id="rId58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1159" w:dyaOrig="400">
          <v:shape id="_x0000_i1050" type="#_x0000_t75" style="width:57pt;height:20.25pt" o:ole="" fillcolor="window">
            <v:imagedata r:id="rId59" o:title=""/>
          </v:shape>
          <o:OLEObject Type="Embed" ProgID="Equation.3" ShapeID="_x0000_i1050" DrawAspect="Content" ObjectID="_1450794354" r:id="rId60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880" w:dyaOrig="360">
          <v:shape id="_x0000_i1051" type="#_x0000_t75" style="width:44.25pt;height:18pt" o:ole="" fillcolor="window">
            <v:imagedata r:id="rId61" o:title=""/>
          </v:shape>
          <o:OLEObject Type="Embed" ProgID="Equation.3" ShapeID="_x0000_i1051" DrawAspect="Content" ObjectID="_1450794355" r:id="rId62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840" w:dyaOrig="660">
          <v:shape id="_x0000_i1052" type="#_x0000_t75" style="width:42pt;height:33pt" o:ole="" fillcolor="window">
            <v:imagedata r:id="rId63" o:title=""/>
          </v:shape>
          <o:OLEObject Type="Embed" ProgID="Equation.3" ShapeID="_x0000_i1052" DrawAspect="Content" ObjectID="_1450794356" r:id="rId64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1140" w:dyaOrig="660">
          <v:shape id="_x0000_i1053" type="#_x0000_t75" style="width:57pt;height:33pt" o:ole="" fillcolor="window">
            <v:imagedata r:id="rId65" o:title=""/>
          </v:shape>
          <o:OLEObject Type="Embed" ProgID="Equation.3" ShapeID="_x0000_i1053" DrawAspect="Content" ObjectID="_1450794357" r:id="rId66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A17" w:rsidRPr="008A43C4" w:rsidRDefault="00854A17" w:rsidP="00854A17">
      <w:pPr>
        <w:pStyle w:val="3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намика и статика.</w:t>
      </w:r>
    </w:p>
    <w:tbl>
      <w:tblPr>
        <w:tblW w:w="0" w:type="auto"/>
        <w:tblLayout w:type="fixed"/>
        <w:tblLook w:val="0000"/>
      </w:tblPr>
      <w:tblGrid>
        <w:gridCol w:w="2093"/>
        <w:gridCol w:w="2410"/>
        <w:gridCol w:w="3969"/>
      </w:tblGrid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FF6A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з</w:t>
            </w:r>
            <w:r w:rsidR="00FF6A7C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ение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FF6A7C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 измер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*м/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ульс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/с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корение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/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 тела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/с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корение свободного падения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ия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щность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*м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инерции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*м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0"/>
                <w:sz w:val="28"/>
                <w:szCs w:val="28"/>
              </w:rPr>
              <w:t>2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импульса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*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силы</w:t>
            </w:r>
          </w:p>
        </w:tc>
      </w:tr>
      <w:tr w:rsidR="00854A17" w:rsidRPr="008A43C4" w:rsidTr="00FF6A7C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FF6A7C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color w:val="000000" w:themeColor="text1"/>
                <w:sz w:val="28"/>
                <w:szCs w:val="28"/>
              </w:rPr>
              <w:t>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0"/>
                <w:sz w:val="28"/>
                <w:szCs w:val="28"/>
              </w:rPr>
              <w:t>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овая скорость</w:t>
            </w:r>
          </w:p>
        </w:tc>
      </w:tr>
    </w:tbl>
    <w:p w:rsidR="00FF6A7C" w:rsidRPr="008A43C4" w:rsidRDefault="00FF6A7C" w:rsidP="00854A17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ервый закон Ньютона: 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7"/>
          <w:sz w:val="28"/>
          <w:szCs w:val="28"/>
        </w:rPr>
        <w:object w:dxaOrig="2659" w:dyaOrig="400">
          <v:shape id="_x0000_i1054" type="#_x0000_t75" style="width:131.25pt;height:20.25pt" o:ole="">
            <v:imagedata r:id="rId67" o:title=""/>
          </v:shape>
          <o:OLEObject Type="Embed" ProgID="Equation.3" ShapeID="_x0000_i1054" DrawAspect="Content" ObjectID="_1450794358" r:id="rId68"/>
        </w:object>
      </w:r>
    </w:p>
    <w:p w:rsidR="00FF6A7C" w:rsidRPr="008A43C4" w:rsidRDefault="00FF6A7C" w:rsidP="00854A17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торой закон Ньютон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820" w:dyaOrig="660">
          <v:shape id="_x0000_i1055" type="#_x0000_t75" style="width:41.25pt;height:33pt" o:ole="">
            <v:imagedata r:id="rId69" o:title=""/>
          </v:shape>
          <o:OLEObject Type="Embed" ProgID="Equation.3" ShapeID="_x0000_i1055" DrawAspect="Content" ObjectID="_1450794359" r:id="rId70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559" w:dyaOrig="620">
          <v:shape id="_x0000_i1056" type="#_x0000_t75" style="width:78pt;height:30.75pt" o:ole="">
            <v:imagedata r:id="rId71" o:title=""/>
          </v:shape>
          <o:OLEObject Type="Embed" ProgID="Equation.3" ShapeID="_x0000_i1056" DrawAspect="Content" ObjectID="_1450794360" r:id="rId72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>SYMBOL 232 \f "Wingdings" \s 12</w:instrTex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820" w:dyaOrig="320">
          <v:shape id="_x0000_i1057" type="#_x0000_t75" style="width:41.25pt;height:15.75pt" o:ole="">
            <v:imagedata r:id="rId73" o:title=""/>
          </v:shape>
          <o:OLEObject Type="Embed" ProgID="Equation.3" ShapeID="_x0000_i1057" DrawAspect="Content" ObjectID="_1450794361" r:id="rId74"/>
        </w:object>
      </w:r>
    </w:p>
    <w:p w:rsidR="00FF6A7C" w:rsidRPr="008A43C4" w:rsidRDefault="00FF6A7C" w:rsidP="00854A17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854A17" w:rsidRPr="004731FA" w:rsidRDefault="00854A17" w:rsidP="00854A17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ретий закон Ньютон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841" w:dyaOrig="389">
          <v:shape id="_x0000_i1058" type="#_x0000_t75" style="width:92.25pt;height:18.75pt" o:ole="">
            <v:imagedata r:id="rId75" o:title=""/>
          </v:shape>
          <o:OLEObject Type="Embed" ProgID="Equation.3" ShapeID="_x0000_i1058" DrawAspect="Content" ObjectID="_1450794362" r:id="rId76"/>
        </w:object>
      </w:r>
    </w:p>
    <w:p w:rsidR="00F96AD1" w:rsidRPr="008A43C4" w:rsidRDefault="00F96AD1" w:rsidP="00854A17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5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 всемирного тяготения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259" w:dyaOrig="620">
          <v:shape id="_x0000_i1059" type="#_x0000_t75" style="width:63pt;height:30.75pt" o:ole="" fillcolor="window">
            <v:imagedata r:id="rId77" o:title=""/>
          </v:shape>
          <o:OLEObject Type="Embed" ProgID="Equation.3" ShapeID="_x0000_i1059" DrawAspect="Content" ObjectID="_1450794363" r:id="rId78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479" w:dyaOrig="680">
          <v:shape id="_x0000_i1060" type="#_x0000_t75" style="width:74.25pt;height:33.75pt" o:ole="" fillcolor="window">
            <v:imagedata r:id="rId79" o:title=""/>
          </v:shape>
          <o:OLEObject Type="Embed" ProgID="Equation.3" ShapeID="_x0000_i1060" DrawAspect="Content" ObjectID="_1450794364" r:id="rId80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ускорение свободного падения на планете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140" w:dyaOrig="400">
          <v:shape id="_x0000_i1061" type="#_x0000_t75" style="width:57pt;height:20.25pt" o:ole="" fillcolor="window">
            <v:imagedata r:id="rId81" o:title=""/>
          </v:shape>
          <o:OLEObject Type="Embed" ProgID="Equation.3" ShapeID="_x0000_i1061" DrawAspect="Content" ObjectID="_1450794365" r:id="rId82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ервая космическая скорость.</w:t>
      </w:r>
    </w:p>
    <w:p w:rsidR="00854A17" w:rsidRPr="008A43C4" w:rsidRDefault="00854A17" w:rsidP="00854A17">
      <w:pPr>
        <w:pStyle w:val="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 тел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g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вес тела в покое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) - опора движется с ускорением вверх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) - опора движется с ускорением вниз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A43C4">
        <w:rPr>
          <w:rFonts w:ascii="Times New Roman" w:hAnsi="Times New Roman" w:cs="Times New Roman"/>
          <w:color w:val="000000" w:themeColor="text1"/>
          <w:position w:val="12"/>
          <w:sz w:val="28"/>
          <w:szCs w:val="28"/>
        </w:rPr>
        <w:t>2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) - движение по выпуклой траектории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A43C4">
        <w:rPr>
          <w:rFonts w:ascii="Times New Roman" w:hAnsi="Times New Roman" w:cs="Times New Roman"/>
          <w:color w:val="000000" w:themeColor="text1"/>
          <w:position w:val="12"/>
          <w:sz w:val="28"/>
          <w:szCs w:val="28"/>
        </w:rPr>
        <w:t>2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) - движение по вогнутой траектории.</w:t>
      </w:r>
    </w:p>
    <w:p w:rsidR="00854A17" w:rsidRPr="008A43C4" w:rsidRDefault="00854A17" w:rsidP="00854A17">
      <w:pPr>
        <w:pStyle w:val="5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ила трения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900" w:dyaOrig="380">
          <v:shape id="_x0000_i1062" type="#_x0000_t75" style="width:45pt;height:18.75pt" o:ole="" fillcolor="window">
            <v:imagedata r:id="rId83" o:title=""/>
          </v:shape>
          <o:OLEObject Type="Embed" ProgID="Equation.3" ShapeID="_x0000_i1062" DrawAspect="Content" ObjectID="_1450794366" r:id="rId84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54A17" w:rsidRPr="008A43C4" w:rsidRDefault="00854A17" w:rsidP="00854A17">
      <w:pPr>
        <w:pStyle w:val="5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 Гук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t>упр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–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x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,  - сила упругости деформированной пружины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720" w:dyaOrig="620">
          <v:shape id="_x0000_i1063" type="#_x0000_t75" style="width:36pt;height:30.75pt" o:ole="">
            <v:imagedata r:id="rId85" o:title=""/>
          </v:shape>
          <o:OLEObject Type="Embed" ProgID="Equation.3" ShapeID="_x0000_i1063" DrawAspect="Content" ObjectID="_1450794367" r:id="rId86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механическое напряжение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000" w:dyaOrig="320">
          <v:shape id="_x0000_i1064" type="#_x0000_t75" style="width:50.25pt;height:15.75pt" o:ole="">
            <v:imagedata r:id="rId87" o:title=""/>
          </v:shape>
          <o:OLEObject Type="Embed" ProgID="Equation.3" ShapeID="_x0000_i1064" DrawAspect="Content" ObjectID="_1450794368" r:id="rId88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носительное продольное удлинение (сжатие)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179" w:dyaOrig="320">
          <v:shape id="_x0000_i1065" type="#_x0000_t75" style="width:59.25pt;height:15.75pt" o:ole="">
            <v:imagedata r:id="rId89" o:title=""/>
          </v:shape>
          <o:OLEObject Type="Embed" ProgID="Equation.3" ShapeID="_x0000_i1065" DrawAspect="Content" ObjectID="_1450794369" r:id="rId90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носительное поперечное удлинение (сжатие)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740" w:dyaOrig="620">
          <v:shape id="_x0000_i1066" type="#_x0000_t75" style="width:36.75pt;height:30.75pt" o:ole="">
            <v:imagedata r:id="rId91" o:title=""/>
          </v:shape>
          <o:OLEObject Type="Embed" ProgID="Equation.3" ShapeID="_x0000_i1066" DrawAspect="Content" ObjectID="_1450794370" r:id="rId92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>SYMBOL 109 \f "Symbol" \s 12</w:instrTex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- коэффициент Пуассон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Закон Гука: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779" w:dyaOrig="280">
          <v:shape id="_x0000_i1067" type="#_x0000_t75" style="width:39pt;height:14.25pt" o:ole="">
            <v:imagedata r:id="rId93" o:title=""/>
          </v:shape>
          <o:OLEObject Type="Embed" ProgID="Equation.3" ShapeID="_x0000_i1067" DrawAspect="Content" ObjectID="_1450794371" r:id="rId94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, где  Е- модуль Юнг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1040" w:dyaOrig="680">
          <v:shape id="_x0000_i1068" type="#_x0000_t75" style="width:51.75pt;height:33.75pt" o:ole="">
            <v:imagedata r:id="rId95" o:title=""/>
          </v:shape>
          <o:OLEObject Type="Embed" ProgID="Equation.3" ShapeID="_x0000_i1068" DrawAspect="Content" ObjectID="_1450794372" r:id="rId96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BF5178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419" w:dyaOrig="660">
          <v:shape id="_x0000_i1069" type="#_x0000_t75" style="width:71.25pt;height:33pt" o:ole="">
            <v:imagedata r:id="rId97" o:title=""/>
          </v:shape>
          <o:OLEObject Type="Embed" ProgID="Equation.3" ShapeID="_x0000_i1069" DrawAspect="Content" ObjectID="_1450794373" r:id="rId98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инетическая энергия упругорастянутого (сжатого) стержня. 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- объем тела)</w:t>
      </w:r>
    </w:p>
    <w:p w:rsidR="0070765A" w:rsidRPr="008A43C4" w:rsidRDefault="0070765A" w:rsidP="00854A17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инамика и статика вращательного движения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779" w:dyaOrig="340">
          <v:shape id="_x0000_i1070" type="#_x0000_t75" style="width:39pt;height:17.25pt" o:ole="">
            <v:imagedata r:id="rId99" o:title=""/>
          </v:shape>
          <o:OLEObject Type="Embed" ProgID="Equation.3" ShapeID="_x0000_i1070" DrawAspect="Content" ObjectID="_1450794374" r:id="rId100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момент импульса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900" w:dyaOrig="660">
          <v:shape id="_x0000_i1071" type="#_x0000_t75" style="width:45pt;height:33pt" o:ole="">
            <v:imagedata r:id="rId101" o:title=""/>
          </v:shape>
          <o:OLEObject Type="Embed" ProgID="Equation.3" ShapeID="_x0000_i1071" DrawAspect="Content" ObjectID="_1450794375" r:id="rId102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1539" w:dyaOrig="620">
          <v:shape id="_x0000_i1072" type="#_x0000_t75" style="width:77.25pt;height:30.75pt" o:ole="">
            <v:imagedata r:id="rId103" o:title=""/>
          </v:shape>
          <o:OLEObject Type="Embed" ProgID="Equation.3" ShapeID="_x0000_i1072" DrawAspect="Content" ObjectID="_1450794376" r:id="rId104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омент силы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закон сохранения момента импульс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- плечо</w:t>
      </w:r>
    </w:p>
    <w:p w:rsidR="001A1C67" w:rsidRPr="008A43C4" w:rsidRDefault="001A1C6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t>0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b</w:t>
      </w:r>
      <w:r w:rsidRPr="008A43C4">
        <w:rPr>
          <w:rFonts w:ascii="Times New Roman" w:hAnsi="Times New Roman" w:cs="Times New Roman"/>
          <w:color w:val="000000" w:themeColor="text1"/>
          <w:position w:val="12"/>
          <w:sz w:val="28"/>
          <w:szCs w:val="28"/>
        </w:rPr>
        <w:t>2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теорема Штейнера</w:t>
      </w:r>
    </w:p>
    <w:tbl>
      <w:tblPr>
        <w:tblW w:w="0" w:type="auto"/>
        <w:tblLayout w:type="fixed"/>
        <w:tblLook w:val="0000"/>
      </w:tblPr>
      <w:tblGrid>
        <w:gridCol w:w="3259"/>
        <w:gridCol w:w="2347"/>
        <w:gridCol w:w="1235"/>
      </w:tblGrid>
      <w:tr w:rsidR="00854A17" w:rsidRPr="008A43C4" w:rsidTr="00DE3BE2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ь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854A17" w:rsidRPr="008A43C4" w:rsidTr="00DE3BE2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а по окружности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ь симметрии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R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2"/>
                <w:sz w:val="28"/>
                <w:szCs w:val="28"/>
                <w:lang w:val="en-US"/>
              </w:rPr>
              <w:t>2</w:t>
            </w:r>
          </w:p>
        </w:tc>
      </w:tr>
      <w:tr w:rsidR="00854A17" w:rsidRPr="008A43C4" w:rsidTr="00DE3BE2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ржень 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середину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12"/>
                <w:sz w:val="28"/>
                <w:szCs w:val="28"/>
              </w:rPr>
              <w:t>1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t>12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R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2"/>
                <w:sz w:val="28"/>
                <w:szCs w:val="28"/>
                <w:lang w:val="en-US"/>
              </w:rPr>
              <w:t>2</w:t>
            </w:r>
          </w:p>
        </w:tc>
      </w:tr>
      <w:tr w:rsidR="00854A17" w:rsidRPr="008A43C4" w:rsidTr="00DE3BE2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ржень 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конец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12"/>
                <w:sz w:val="28"/>
                <w:szCs w:val="28"/>
              </w:rPr>
              <w:t>1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t>3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R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2"/>
                <w:sz w:val="28"/>
                <w:szCs w:val="28"/>
                <w:lang w:val="en-US"/>
              </w:rPr>
              <w:t>2</w:t>
            </w:r>
          </w:p>
        </w:tc>
      </w:tr>
      <w:tr w:rsidR="00854A17" w:rsidRPr="008A43C4" w:rsidTr="00DE3BE2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центр шара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12"/>
                <w:sz w:val="28"/>
                <w:szCs w:val="28"/>
              </w:rPr>
              <w:t>2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t>5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R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2"/>
                <w:sz w:val="28"/>
                <w:szCs w:val="28"/>
                <w:lang w:val="en-US"/>
              </w:rPr>
              <w:t>2</w:t>
            </w:r>
          </w:p>
        </w:tc>
      </w:tr>
      <w:tr w:rsidR="00854A17" w:rsidRPr="008A43C4" w:rsidTr="00DE3BE2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а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центр сферы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12"/>
                <w:sz w:val="28"/>
                <w:szCs w:val="28"/>
              </w:rPr>
              <w:t>2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t>3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R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2"/>
                <w:sz w:val="28"/>
                <w:szCs w:val="28"/>
                <w:lang w:val="en-US"/>
              </w:rPr>
              <w:t>2</w:t>
            </w:r>
          </w:p>
        </w:tc>
      </w:tr>
      <w:tr w:rsidR="00854A17" w:rsidRPr="008A43C4" w:rsidTr="00DE3BE2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о или тонкостенный цилиндр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ь симметрии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R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2"/>
                <w:sz w:val="28"/>
                <w:szCs w:val="28"/>
                <w:lang w:val="en-US"/>
              </w:rPr>
              <w:t>2</w:t>
            </w:r>
          </w:p>
        </w:tc>
      </w:tr>
      <w:tr w:rsidR="00854A17" w:rsidRPr="008A43C4" w:rsidTr="00DE3BE2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лошной цилиндр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ь симметрии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12"/>
                <w:sz w:val="28"/>
                <w:szCs w:val="28"/>
                <w:lang w:val="en-US"/>
              </w:rPr>
              <w:t>1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  <w:lang w:val="en-US"/>
              </w:rPr>
              <w:t xml:space="preserve">2 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R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2"/>
                <w:sz w:val="28"/>
                <w:szCs w:val="28"/>
                <w:lang w:val="en-US"/>
              </w:rPr>
              <w:t>2</w:t>
            </w:r>
          </w:p>
        </w:tc>
      </w:tr>
    </w:tbl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 равновесия тел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000" w:dyaOrig="400">
          <v:shape id="_x0000_i1073" type="#_x0000_t75" style="width:50.25pt;height:20.25pt" o:ole="">
            <v:imagedata r:id="rId105" o:title=""/>
          </v:shape>
          <o:OLEObject Type="Embed" ProgID="Equation.3" ShapeID="_x0000_i1073" DrawAspect="Content" ObjectID="_1450794377" r:id="rId106"/>
        </w:object>
      </w:r>
    </w:p>
    <w:p w:rsidR="00854A17" w:rsidRPr="008A43C4" w:rsidRDefault="00854A17" w:rsidP="00854A17">
      <w:pPr>
        <w:pStyle w:val="4"/>
        <w:spacing w:before="12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Законы сохранения.</w:t>
      </w:r>
    </w:p>
    <w:p w:rsidR="001A1C67" w:rsidRPr="008A43C4" w:rsidRDefault="001A1C67" w:rsidP="00854A17">
      <w:pPr>
        <w:pStyle w:val="5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5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 сохранения импульс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;  - импульс тел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920" w:dyaOrig="400">
          <v:shape id="_x0000_i1074" type="#_x0000_t75" style="width:45.75pt;height:20.25pt" o:ole="">
            <v:imagedata r:id="rId107" o:title=""/>
          </v:shape>
          <o:OLEObject Type="Embed" ProgID="Equation.3" ShapeID="_x0000_i1074" DrawAspect="Content" ObjectID="_1450794378" r:id="rId108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t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YMBOL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68 \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f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"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ymbol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>" \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12</w:instrTex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</w:p>
    <w:p w:rsidR="001A1C67" w:rsidRPr="008A43C4" w:rsidRDefault="001A1C67" w:rsidP="00854A17">
      <w:pPr>
        <w:pStyle w:val="5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5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енциальная и кинетическая энергия. Мощность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960" w:dyaOrig="320">
          <v:shape id="_x0000_i1075" type="#_x0000_t75" style="width:48pt;height:15.75pt" o:ole="">
            <v:imagedata r:id="rId109" o:title=""/>
          </v:shape>
          <o:OLEObject Type="Embed" ProgID="Equation.3" ShapeID="_x0000_i1075" DrawAspect="Content" ObjectID="_1450794379" r:id="rId110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работа силы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YMBOL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68 \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f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"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ymbol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>" \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12</w:instrTex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840" w:dyaOrig="620">
          <v:shape id="_x0000_i1076" type="#_x0000_t75" style="width:42pt;height:30.75pt" o:ole="">
            <v:imagedata r:id="rId111" o:title=""/>
          </v:shape>
          <o:OLEObject Type="Embed" ProgID="Equation.3" ShapeID="_x0000_i1076" DrawAspect="Content" ObjectID="_1450794380" r:id="rId112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мощность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180" w:dyaOrig="660">
          <v:shape id="_x0000_i1077" type="#_x0000_t75" style="width:59.25pt;height:33pt" o:ole="">
            <v:imagedata r:id="rId113" o:title=""/>
          </v:shape>
          <o:OLEObject Type="Embed" ProgID="Equation.3" ShapeID="_x0000_i1077" DrawAspect="Content" ObjectID="_1450794381" r:id="rId114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кинетическая энергия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859" w:dyaOrig="660">
          <v:shape id="_x0000_i1078" type="#_x0000_t75" style="width:93pt;height:33pt" o:ole="">
            <v:imagedata r:id="rId115" o:title=""/>
          </v:shape>
          <o:OLEObject Type="Embed" ProgID="Equation.3" ShapeID="_x0000_i1078" DrawAspect="Content" ObjectID="_1450794382" r:id="rId116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кинетическая энергия вращательного движения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t>p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gh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отенциальная энергия поднятого над землей тел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000" w:dyaOrig="660">
          <v:shape id="_x0000_i1079" type="#_x0000_t75" style="width:50.25pt;height:33pt" o:ole="">
            <v:imagedata r:id="rId117" o:title=""/>
          </v:shape>
          <o:OLEObject Type="Embed" ProgID="Equation.3" ShapeID="_x0000_i1079" DrawAspect="Content" ObjectID="_1450794383" r:id="rId118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тенциальная энергия пружины</w:t>
      </w:r>
    </w:p>
    <w:p w:rsidR="001A1C67" w:rsidRPr="008A43C4" w:rsidRDefault="001A1C67" w:rsidP="00854A17">
      <w:pPr>
        <w:pStyle w:val="5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5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 сохранения энергии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t>к1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t>р1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t>к2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t>р2</w:t>
      </w:r>
    </w:p>
    <w:p w:rsidR="001A1C67" w:rsidRPr="008A43C4" w:rsidRDefault="001A1C67" w:rsidP="00854A1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Молекулярная физика. Свойства газов и жидкостей.</w:t>
      </w:r>
    </w:p>
    <w:tbl>
      <w:tblPr>
        <w:tblW w:w="0" w:type="auto"/>
        <w:tblLayout w:type="fixed"/>
        <w:tblLook w:val="0000"/>
      </w:tblPr>
      <w:tblGrid>
        <w:gridCol w:w="1951"/>
        <w:gridCol w:w="2268"/>
        <w:gridCol w:w="3260"/>
      </w:tblGrid>
      <w:tr w:rsidR="00854A17" w:rsidRPr="008A43C4" w:rsidTr="001A1C67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зн</w:t>
            </w:r>
            <w:r w:rsidR="001A1C6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ение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1A1C6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 и</w:t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ния</w:t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</w:t>
            </w:r>
          </w:p>
        </w:tc>
      </w:tr>
      <w:tr w:rsidR="00854A17" w:rsidRPr="008A43C4" w:rsidTr="001A1C67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ление</w:t>
            </w:r>
          </w:p>
        </w:tc>
      </w:tr>
      <w:tr w:rsidR="00854A17" w:rsidRPr="008A43C4" w:rsidTr="001A1C67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</w:t>
            </w:r>
          </w:p>
        </w:tc>
      </w:tr>
      <w:tr w:rsidR="00854A17" w:rsidRPr="008A43C4" w:rsidTr="001A1C67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ература</w:t>
            </w:r>
          </w:p>
        </w:tc>
      </w:tr>
      <w:tr w:rsidR="00854A17" w:rsidRPr="008A43C4" w:rsidTr="001A1C67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молекул</w:t>
            </w:r>
          </w:p>
        </w:tc>
      </w:tr>
      <w:tr w:rsidR="00854A17" w:rsidRPr="008A43C4" w:rsidTr="001A1C67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</w:t>
            </w:r>
          </w:p>
        </w:tc>
      </w:tr>
      <w:tr w:rsidR="00854A17" w:rsidRPr="008A43C4" w:rsidTr="001A1C67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</w:rPr>
              <w:object w:dxaOrig="240" w:dyaOrig="260">
                <v:shape id="_x0000_i1080" type="#_x0000_t75" style="width:9pt;height:9.75pt" o:ole="">
                  <v:imagedata r:id="rId119" o:title=""/>
                </v:shape>
                <o:OLEObject Type="Embed" ProgID="Equation.3" ShapeID="_x0000_i1080" DrawAspect="Content" ObjectID="_1450794384" r:id="rId120"/>
              </w:objec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/Мо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ярная масса</w:t>
            </w:r>
          </w:p>
        </w:tc>
      </w:tr>
      <w:tr w:rsidR="00854A17" w:rsidRPr="008A43C4" w:rsidTr="001A1C67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</w:rPr>
              <w:object w:dxaOrig="200" w:dyaOrig="240">
                <v:shape id="_x0000_i1081" type="#_x0000_t75" style="width:9pt;height:12pt" o:ole="">
                  <v:imagedata r:id="rId9" o:title=""/>
                </v:shape>
                <o:OLEObject Type="Embed" ProgID="Equation.3" ShapeID="_x0000_i1081" DrawAspect="Content" ObjectID="_1450794385" r:id="rId121"/>
              </w:objec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вещества</w:t>
            </w:r>
          </w:p>
        </w:tc>
      </w:tr>
      <w:tr w:rsidR="00854A17" w:rsidRPr="008A43C4" w:rsidTr="001A1C67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. энергия газа</w:t>
            </w:r>
          </w:p>
        </w:tc>
      </w:tr>
      <w:tr w:rsidR="00854A17" w:rsidRPr="008A43C4" w:rsidTr="001A1C67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теплоты</w:t>
            </w:r>
          </w:p>
        </w:tc>
      </w:tr>
      <w:tr w:rsidR="00854A17" w:rsidRPr="008A43C4" w:rsidTr="001A1C67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01727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SYMBOL 104 \f "Symbol" \s 10</w:instrTex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Д</w:t>
            </w:r>
          </w:p>
        </w:tc>
      </w:tr>
    </w:tbl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е состояния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V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kT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уравнение состояния (уравнение Менделеева- Клайперона)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980" w:dyaOrig="320">
          <v:shape id="_x0000_i1082" type="#_x0000_t75" style="width:48.75pt;height:15.75pt" o:ole="">
            <v:imagedata r:id="rId122" o:title=""/>
          </v:shape>
          <o:OLEObject Type="Embed" ProgID="Equation.3" ShapeID="_x0000_i1082" DrawAspect="Content" ObjectID="_1450794386" r:id="rId12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680" w:dyaOrig="680">
          <v:shape id="_x0000_i1083" type="#_x0000_t75" style="width:33.75pt;height:33.75pt" o:ole="">
            <v:imagedata r:id="rId124" o:title=""/>
          </v:shape>
          <o:OLEObject Type="Embed" ProgID="Equation.3" ShapeID="_x0000_i1083" DrawAspect="Content" ObjectID="_1450794387" r:id="rId12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820" w:dyaOrig="680">
          <v:shape id="_x0000_i1084" type="#_x0000_t75" style="width:41.25pt;height:33.75pt" o:ole="">
            <v:imagedata r:id="rId126" o:title=""/>
          </v:shape>
          <o:OLEObject Type="Embed" ProgID="Equation.3" ShapeID="_x0000_i1084" DrawAspect="Content" ObjectID="_1450794388" r:id="rId12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1060" w:dyaOrig="620">
          <v:shape id="_x0000_i1085" type="#_x0000_t75" style="width:53.25pt;height:30.75pt" o:ole="">
            <v:imagedata r:id="rId128" o:title=""/>
          </v:shape>
          <o:OLEObject Type="Embed" ProgID="Equation.3" ShapeID="_x0000_i1085" DrawAspect="Content" ObjectID="_1450794389" r:id="rId12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1040" w:dyaOrig="620">
          <v:shape id="_x0000_i1086" type="#_x0000_t75" style="width:51.75pt;height:30.75pt" o:ole="">
            <v:imagedata r:id="rId130" o:title=""/>
          </v:shape>
          <o:OLEObject Type="Embed" ProgID="Equation.3" ShapeID="_x0000_i1086" DrawAspect="Content" ObjectID="_1450794390" r:id="rId13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ая внутренняя энергия системы.  </w:t>
      </w:r>
    </w:p>
    <w:tbl>
      <w:tblPr>
        <w:tblW w:w="0" w:type="auto"/>
        <w:tblInd w:w="1620" w:type="dxa"/>
        <w:tblLayout w:type="fixed"/>
        <w:tblLook w:val="0000"/>
      </w:tblPr>
      <w:tblGrid>
        <w:gridCol w:w="1668"/>
        <w:gridCol w:w="931"/>
        <w:gridCol w:w="1831"/>
      </w:tblGrid>
      <w:tr w:rsidR="00854A17" w:rsidRPr="008A43C4" w:rsidTr="00DE3BE2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атом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</w:rPr>
              <w:object w:dxaOrig="940" w:dyaOrig="620">
                <v:shape id="_x0000_i1087" type="#_x0000_t75" style="width:47.25pt;height:30.75pt" o:ole="">
                  <v:imagedata r:id="rId132" o:title=""/>
                </v:shape>
                <o:OLEObject Type="Embed" ProgID="Equation.3" ShapeID="_x0000_i1087" DrawAspect="Content" ObjectID="_1450794391" r:id="rId133"/>
              </w:object>
            </w:r>
          </w:p>
        </w:tc>
      </w:tr>
      <w:tr w:rsidR="00854A17" w:rsidRPr="008A43C4" w:rsidTr="00DE3BE2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/3</w:t>
            </w:r>
          </w:p>
        </w:tc>
      </w:tr>
      <w:tr w:rsidR="00854A17" w:rsidRPr="008A43C4" w:rsidTr="00DE3BE2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/7</w:t>
            </w:r>
          </w:p>
        </w:tc>
      </w:tr>
      <w:tr w:rsidR="00854A17" w:rsidRPr="008A43C4" w:rsidTr="00DE3BE2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 (12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/13 (7/6)</w:t>
            </w:r>
          </w:p>
        </w:tc>
      </w:tr>
    </w:tbl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199" w:dyaOrig="360">
          <v:shape id="_x0000_i1088" type="#_x0000_t75" style="width:60pt;height:18pt" o:ole="">
            <v:imagedata r:id="rId134" o:title=""/>
          </v:shape>
          <o:OLEObject Type="Embed" ProgID="Equation.3" ShapeID="_x0000_i1088" DrawAspect="Content" ObjectID="_1450794392" r:id="rId13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основное уравнение молекулярно- кинетической теории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000" w:dyaOrig="400">
          <v:shape id="_x0000_i1089" type="#_x0000_t75" style="width:50.25pt;height:20.25pt" o:ole="">
            <v:imagedata r:id="rId136" o:title=""/>
          </v:shape>
          <o:OLEObject Type="Embed" ProgID="Equation.3" ShapeID="_x0000_i1089" DrawAspect="Content" ObjectID="_1450794393" r:id="rId13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закон Дальтона для давления смеси газов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700" w:dyaOrig="620">
          <v:shape id="_x0000_i1090" type="#_x0000_t75" style="width:35.25pt;height:30.75pt" o:ole="">
            <v:imagedata r:id="rId138" o:title=""/>
          </v:shape>
          <o:OLEObject Type="Embed" ProgID="Equation.3" ShapeID="_x0000_i1090" DrawAspect="Content" ObjectID="_1450794394" r:id="rId13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,  p=nkT ;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N=const </w: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YMBOL 232 \f "Wingdings" \s 12</w:instrTex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219" w:dyaOrig="620">
          <v:shape id="_x0000_i1091" type="#_x0000_t75" style="width:60pt;height:30.75pt" o:ole="">
            <v:imagedata r:id="rId140" o:title=""/>
          </v:shape>
          <o:OLEObject Type="Embed" ProgID="Equation.3" ShapeID="_x0000_i1091" DrawAspect="Content" ObjectID="_1450794395" r:id="rId14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089"/>
        <w:gridCol w:w="1307"/>
        <w:gridCol w:w="1245"/>
        <w:gridCol w:w="2693"/>
      </w:tblGrid>
      <w:tr w:rsidR="00854A17" w:rsidRPr="008A43C4" w:rsidTr="00DE3BE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=const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терм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V=cons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Бойля-Мариотта</w:t>
            </w:r>
          </w:p>
        </w:tc>
      </w:tr>
      <w:tr w:rsidR="00854A17" w:rsidRPr="008A43C4" w:rsidTr="00DE3BE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=const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ар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/T=cons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Гей-Люсака</w:t>
            </w:r>
          </w:p>
        </w:tc>
      </w:tr>
      <w:tr w:rsidR="00854A17" w:rsidRPr="008A43C4" w:rsidTr="00DE3BE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=const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хор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/T=cons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Шарля</w:t>
            </w:r>
          </w:p>
        </w:tc>
      </w:tr>
    </w:tbl>
    <w:p w:rsidR="00854A17" w:rsidRPr="008A43C4" w:rsidRDefault="00854A17" w:rsidP="00854A1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Броуновское движение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140" w:dyaOrig="680">
          <v:shape id="_x0000_i1092" type="#_x0000_t75" style="width:57pt;height:33.75pt" o:ole="">
            <v:imagedata r:id="rId142" o:title=""/>
          </v:shape>
          <o:OLEObject Type="Embed" ProgID="Equation.3" ShapeID="_x0000_i1092" DrawAspect="Content" ObjectID="_1450794396" r:id="rId14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среднеквадратичная скорость молекул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479" w:dyaOrig="400">
          <v:shape id="_x0000_i1093" type="#_x0000_t75" style="width:74.25pt;height:20.25pt" o:ole="">
            <v:imagedata r:id="rId144" o:title=""/>
          </v:shape>
          <o:OLEObject Type="Embed" ProgID="Equation.3" ShapeID="_x0000_i1093" DrawAspect="Content" ObjectID="_1450794397" r:id="rId14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-  наиболее вероятная скорость молекул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120" w:dyaOrig="740">
          <v:shape id="_x0000_i1094" type="#_x0000_t75" style="width:56.25pt;height:36.75pt" o:ole="">
            <v:imagedata r:id="rId146" o:title=""/>
          </v:shape>
          <o:OLEObject Type="Embed" ProgID="Equation.3" ShapeID="_x0000_i1094" DrawAspect="Content" ObjectID="_1450794398" r:id="rId14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средняя арифметическая скорость молекул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2920" w:dyaOrig="720">
          <v:shape id="_x0000_i1095" type="#_x0000_t75" style="width:146.25pt;height:36pt" o:ole="">
            <v:imagedata r:id="rId148" o:title=""/>
          </v:shape>
          <o:OLEObject Type="Embed" ProgID="Equation.3" ShapeID="_x0000_i1095" DrawAspect="Content" ObjectID="_1450794399" r:id="rId14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Закон Максвелла для распределения молекул идеального газа по скоростям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число соударений молекулы за 1с: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719" w:dyaOrig="380">
          <v:shape id="_x0000_i1096" type="#_x0000_t75" style="width:86.25pt;height:18.75pt" o:ole="">
            <v:imagedata r:id="rId150" o:title=""/>
          </v:shape>
          <o:OLEObject Type="Embed" ProgID="Equation.3" ShapeID="_x0000_i1096" DrawAspect="Content" ObjectID="_1450794400" r:id="rId151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длинна свободного пробега молекул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440" w:dyaOrig="660">
          <v:shape id="_x0000_i1097" type="#_x0000_t75" style="width:1in;height:33pt" o:ole="">
            <v:imagedata r:id="rId152" o:title=""/>
          </v:shape>
          <o:OLEObject Type="Embed" ProgID="Equation.3" ShapeID="_x0000_i1097" DrawAspect="Content" ObjectID="_1450794401" r:id="rId153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479" w:dyaOrig="680">
          <v:shape id="_x0000_i1098" type="#_x0000_t75" style="width:74.25pt;height:33.75pt" o:ole="">
            <v:imagedata r:id="rId154" o:title=""/>
          </v:shape>
          <o:OLEObject Type="Embed" ProgID="Equation.3" ShapeID="_x0000_i1098" DrawAspect="Content" ObjectID="_1450794402" r:id="rId15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средний путь молекулы за время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4A17" w:rsidRPr="008A43C4" w:rsidRDefault="00854A17" w:rsidP="00854A17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ределение в потенциальном поле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300" w:dyaOrig="520">
          <v:shape id="_x0000_i1099" type="#_x0000_t75" style="width:65.25pt;height:26.25pt" o:ole="">
            <v:imagedata r:id="rId156" o:title=""/>
          </v:shape>
          <o:OLEObject Type="Embed" ProgID="Equation.3" ShapeID="_x0000_i1099" DrawAspect="Content" ObjectID="_1450794403" r:id="rId15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арометрическая формул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259" w:dyaOrig="520">
          <v:shape id="_x0000_i1100" type="#_x0000_t75" style="width:63pt;height:26.25pt" o:ole="">
            <v:imagedata r:id="rId158" o:title=""/>
          </v:shape>
          <o:OLEObject Type="Embed" ProgID="Equation.3" ShapeID="_x0000_i1100" DrawAspect="Content" ObjectID="_1450794404" r:id="rId15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пределение Больцмана.</w:t>
      </w:r>
    </w:p>
    <w:p w:rsidR="0092597E" w:rsidRPr="008A43C4" w:rsidRDefault="0092597E" w:rsidP="009259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597E" w:rsidRPr="008A43C4" w:rsidRDefault="0092597E" w:rsidP="009259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597E" w:rsidRPr="008A43C4" w:rsidRDefault="0092597E" w:rsidP="009259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4A17" w:rsidRPr="008A43C4" w:rsidRDefault="00854A17" w:rsidP="009259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рмодинамик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419" w:dyaOrig="320">
          <v:shape id="_x0000_i1101" type="#_x0000_t75" style="width:71.25pt;height:15.75pt" o:ole="">
            <v:imagedata r:id="rId160" o:title=""/>
          </v:shape>
          <o:OLEObject Type="Embed" ProgID="Equation.3" ShapeID="_x0000_i1101" DrawAspect="Content" ObjectID="_1450794405" r:id="rId16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первое начало термодинамики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980" w:dyaOrig="320">
          <v:shape id="_x0000_i1102" type="#_x0000_t75" style="width:48.75pt;height:15.75pt" o:ole="">
            <v:imagedata r:id="rId162" o:title=""/>
          </v:shape>
          <o:OLEObject Type="Embed" ProgID="Equation.3" ShapeID="_x0000_i1102" DrawAspect="Content" ObjectID="_1450794406" r:id="rId16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работа газ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205" w:dyaOrig="435">
          <v:shape id="_x0000_i1103" type="#_x0000_t75" style="width:63pt;height:18pt" o:ole="">
            <v:imagedata r:id="rId164" o:title=""/>
          </v:shape>
          <o:OLEObject Type="Embed" ProgID="Equation.3" ShapeID="_x0000_i1103" DrawAspect="Content" ObjectID="_1450794407" r:id="rId16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уравнение адиабаты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лоемкость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840" w:dyaOrig="620">
          <v:shape id="_x0000_i1104" type="#_x0000_t75" style="width:42pt;height:30.75pt" o:ole="">
            <v:imagedata r:id="rId166" o:title=""/>
          </v:shape>
          <o:OLEObject Type="Embed" ProgID="Equation.3" ShapeID="_x0000_i1104" DrawAspect="Content" ObjectID="_1450794408" r:id="rId16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, удельная теплоемкость с=С/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597E" w:rsidRPr="008A43C4" w:rsidRDefault="0092597E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1984"/>
        <w:gridCol w:w="1560"/>
        <w:gridCol w:w="1275"/>
        <w:gridCol w:w="1134"/>
        <w:gridCol w:w="993"/>
      </w:tblGrid>
      <w:tr w:rsidR="00854A17" w:rsidRPr="008A43C4" w:rsidTr="0092597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</w:t>
            </w:r>
            <w:r w:rsidR="0092597E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ие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854A17" w:rsidRPr="008A43C4" w:rsidTr="0092597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х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=con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=</w:t>
            </w:r>
            <w:r w:rsidR="0001727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SYMBOL 68 \f "Symbol" \s 10</w:instrText>
            </w:r>
            <w:r w:rsidR="0001727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end"/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k</w:t>
            </w:r>
            <w:r w:rsidR="0001727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SYMBOL 68 \f "Symbol" \s 10</w:instrText>
            </w:r>
            <w:r w:rsidR="0001727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/(</w:t>
            </w:r>
            <w:r w:rsidR="0001727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SYMBOL 103 \f "Symbol" \s 10</w:instrText>
            </w:r>
            <w:r w:rsidR="0001727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end"/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k/(</w:t>
            </w:r>
            <w:r w:rsidR="0001727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SYMBOL 103 \f "Symbol" \s 10</w:instrText>
            </w:r>
            <w:r w:rsidR="0001727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end"/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</w:t>
            </w:r>
          </w:p>
        </w:tc>
      </w:tr>
      <w:tr w:rsidR="00854A17" w:rsidRPr="008A43C4" w:rsidTr="0092597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а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=con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01727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SYMBOL 68 \f "Symbol" \s 10</w:instrTex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=Q+p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SYMBOL 68 \f "Symbol" \s 10</w:instrTex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="0001727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SYMBOL 68 \f "Symbol" \s 12</w:instrText>
            </w:r>
            <w:r w:rsidR="0001727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01727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SYMBOL 103 \f "Symbol" \s 10</w:instrTex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end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SYMBOL 68 \f "Symbol" \s 10</w:instrTex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/(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SYMBOL 103 \f "Symbol" \s 10</w:instrTex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end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01727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SYMBOL 103 \f "Symbol" \s 10</w:instrTex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end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k/(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SYMBOL 103 \f "Symbol" \s 10</w:instrTex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end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</w:t>
            </w:r>
          </w:p>
        </w:tc>
      </w:tr>
      <w:tr w:rsidR="00854A17" w:rsidRPr="008A43C4" w:rsidTr="0092597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тер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=con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=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  <w:lang w:val="en-US"/>
              </w:rPr>
              <w:object w:dxaOrig="960" w:dyaOrig="880">
                <v:shape id="_x0000_i1105" type="#_x0000_t75" style="width:36.75pt;height:33.75pt" o:ole="">
                  <v:imagedata r:id="rId168" o:title=""/>
                </v:shape>
                <o:OLEObject Type="Embed" ProgID="Equation.3" ShapeID="_x0000_i1105" DrawAspect="Content" ObjectID="_1450794409" r:id="rId169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01727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SYMBOL 165 \f "Symbol" \s 10</w:instrTex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54A17" w:rsidRPr="008A43C4" w:rsidTr="0092597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иаб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=con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01727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SYMBOL 68 \f "Symbol" \s 10</w:instrTex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=-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1980" w:dyaOrig="600">
                <v:shape id="_x0000_i1106" type="#_x0000_t75" style="width:52.5pt;height:15.75pt" o:ole="">
                  <v:imagedata r:id="rId170" o:title=""/>
                </v:shape>
                <o:OLEObject Type="Embed" ProgID="Equation.3" ShapeID="_x0000_i1106" DrawAspect="Content" ObjectID="_1450794410" r:id="rId171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:rsidR="00854A17" w:rsidRPr="008A43C4" w:rsidRDefault="00854A17" w:rsidP="00854A1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Тепловой баланс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t>отд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t>получ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</w: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YMBOL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68 \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f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"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ymbol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>" \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12</w:instrTex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теплота на нагрев (охлаждение)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Теплота парообразования (конденсации)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YMBOL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108 \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f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"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ymbol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>" \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12</w:instrTex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лавление (кристаллизация) 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m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сгорание.</w:t>
      </w:r>
    </w:p>
    <w:p w:rsidR="00854A17" w:rsidRPr="008A43C4" w:rsidRDefault="00854A17" w:rsidP="00854A1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Тепловое расширение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t>0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(1+</w: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>SYMBOL 97 \f "Symbol" \s 12</w:instrTex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>SYMBOL 68 \f "Symbol" \s 12</w:instrTex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 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t>0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(1+</w: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>SYMBOL 98 \f "Symbol" \s 12</w:instrTex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>SYMBOL 68 \f "Symbol" \s 12</w:instrTex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54A17" w:rsidRPr="008A43C4" w:rsidRDefault="00854A17" w:rsidP="00854A1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Тепловые машины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680" w:dyaOrig="680">
          <v:shape id="_x0000_i1107" type="#_x0000_t75" style="width:33.75pt;height:33.75pt" o:ole="">
            <v:imagedata r:id="rId172" o:title=""/>
          </v:shape>
          <o:OLEObject Type="Embed" ProgID="Equation.3" ShapeID="_x0000_i1107" DrawAspect="Content" ObjectID="_1450794411" r:id="rId17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коэффициент полезного действия 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259" w:dyaOrig="680">
          <v:shape id="_x0000_i1108" type="#_x0000_t75" style="width:63pt;height:33.75pt" o:ole="">
            <v:imagedata r:id="rId174" o:title=""/>
          </v:shape>
          <o:OLEObject Type="Embed" ProgID="Equation.3" ShapeID="_x0000_i1108" DrawAspect="Content" ObjectID="_1450794412" r:id="rId17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359" w:dyaOrig="680">
          <v:shape id="_x0000_i1109" type="#_x0000_t75" style="width:68.25pt;height:33.75pt" o:ole="">
            <v:imagedata r:id="rId176" o:title=""/>
          </v:shape>
          <o:OLEObject Type="Embed" ProgID="Equation.3" ShapeID="_x0000_i1109" DrawAspect="Content" ObjectID="_1450794413" r:id="rId177"/>
        </w:object>
      </w:r>
    </w:p>
    <w:p w:rsidR="00854A17" w:rsidRPr="008A43C4" w:rsidRDefault="00854A17" w:rsidP="00854A1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Гидростатика, гидродинамика.</w:t>
      </w:r>
    </w:p>
    <w:tbl>
      <w:tblPr>
        <w:tblW w:w="9889" w:type="dxa"/>
        <w:tblLayout w:type="fixed"/>
        <w:tblLook w:val="0000"/>
      </w:tblPr>
      <w:tblGrid>
        <w:gridCol w:w="2235"/>
        <w:gridCol w:w="2126"/>
        <w:gridCol w:w="5528"/>
      </w:tblGrid>
      <w:tr w:rsidR="00854A17" w:rsidRPr="008A43C4" w:rsidTr="0092597E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зн</w:t>
            </w:r>
            <w:r w:rsidR="0092597E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ение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92597E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 и</w:t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</w:t>
            </w: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ния</w:t>
            </w:r>
            <w:r w:rsidR="00854A17"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</w:t>
            </w:r>
          </w:p>
        </w:tc>
      </w:tr>
      <w:tr w:rsidR="00854A17" w:rsidRPr="008A43C4" w:rsidTr="0092597E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ление</w:t>
            </w:r>
          </w:p>
        </w:tc>
      </w:tr>
      <w:tr w:rsidR="00854A17" w:rsidRPr="008A43C4" w:rsidTr="0092597E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0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</w:t>
            </w:r>
          </w:p>
        </w:tc>
      </w:tr>
      <w:tr w:rsidR="00854A17" w:rsidRPr="008A43C4" w:rsidTr="0092597E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</w:t>
            </w:r>
          </w:p>
        </w:tc>
      </w:tr>
      <w:tr w:rsidR="00854A17" w:rsidRPr="008A43C4" w:rsidTr="0092597E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92597E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/м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поверхностного натяжения</w:t>
            </w:r>
          </w:p>
        </w:tc>
      </w:tr>
      <w:tr w:rsidR="00854A17" w:rsidRPr="008A43C4" w:rsidTr="0092597E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/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жидкости</w:t>
            </w:r>
          </w:p>
        </w:tc>
      </w:tr>
      <w:tr w:rsidR="00854A17" w:rsidRPr="008A43C4" w:rsidTr="0092597E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</w:p>
        </w:tc>
      </w:tr>
      <w:tr w:rsidR="00854A17" w:rsidRPr="008A43C4" w:rsidTr="0092597E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92597E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/м</w:t>
            </w:r>
            <w:r w:rsidRPr="008A43C4">
              <w:rPr>
                <w:rFonts w:ascii="Times New Roman" w:hAnsi="Times New Roman" w:cs="Times New Roman"/>
                <w:color w:val="000000" w:themeColor="text1"/>
                <w:position w:val="10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тность</w:t>
            </w:r>
          </w:p>
        </w:tc>
      </w:tr>
      <w:tr w:rsidR="00854A17" w:rsidRPr="008A43C4" w:rsidTr="0092597E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а столба жидкости.</w:t>
            </w:r>
          </w:p>
        </w:tc>
      </w:tr>
    </w:tbl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960" w:dyaOrig="620">
          <v:shape id="_x0000_i1110" type="#_x0000_t75" style="width:48pt;height:30.75pt" o:ole="">
            <v:imagedata r:id="rId178" o:title=""/>
          </v:shape>
          <o:OLEObject Type="Embed" ProgID="Equation.3" ShapeID="_x0000_i1110" DrawAspect="Content" ObjectID="_1450794414" r:id="rId17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859" w:dyaOrig="320">
          <v:shape id="_x0000_i1111" type="#_x0000_t75" style="width:42.75pt;height:15.75pt" o:ole="">
            <v:imagedata r:id="rId180" o:title=""/>
          </v:shape>
          <o:OLEObject Type="Embed" ProgID="Equation.3" ShapeID="_x0000_i1111" DrawAspect="Content" ObjectID="_1450794415" r:id="rId18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вление на глубине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54A17" w:rsidRPr="008A43C4" w:rsidRDefault="00BF5178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600" w:dyaOrig="360">
          <v:shape id="_x0000_i1112" type="#_x0000_t75" style="width:44.25pt;height:26.25pt" o:ole="">
            <v:imagedata r:id="rId182" o:title=""/>
          </v:shape>
          <o:OLEObject Type="Embed" ProgID="Equation.3" ShapeID="_x0000_i1112" DrawAspect="Content" ObjectID="_1450794416" r:id="rId183"/>
        </w:object>
      </w:r>
      <w:r w:rsidR="00854A1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-  плотность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600" w:dyaOrig="320">
          <v:shape id="_x0000_i1113" type="#_x0000_t75" style="width:80.25pt;height:15.75pt" o:ole="">
            <v:imagedata r:id="rId184" o:title=""/>
          </v:shape>
          <o:OLEObject Type="Embed" ProgID="Equation.3" ShapeID="_x0000_i1113" DrawAspect="Content" ObjectID="_1450794417" r:id="rId18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 сила Архимеда )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860" w:dyaOrig="680">
          <v:shape id="_x0000_i1114" type="#_x0000_t75" style="width:42.75pt;height:33.75pt" o:ole="">
            <v:imagedata r:id="rId186" o:title=""/>
          </v:shape>
          <o:OLEObject Type="Embed" ProgID="Equation.3" ShapeID="_x0000_i1114" DrawAspect="Content" ObjectID="_1450794418" r:id="rId18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(гидравлический пресс)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100" w:dyaOrig="320">
          <v:shape id="_x0000_i1115" type="#_x0000_t75" style="width:54.75pt;height:15.75pt" o:ole="">
            <v:imagedata r:id="rId188" o:title=""/>
          </v:shape>
          <o:OLEObject Type="Embed" ProgID="Equation.3" ShapeID="_x0000_i1115" DrawAspect="Content" ObjectID="_1450794419" r:id="rId18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закон сообщающихся сосудов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219" w:dyaOrig="320">
          <v:shape id="_x0000_i1116" type="#_x0000_t75" style="width:60pt;height:15.75pt" o:ole="">
            <v:imagedata r:id="rId190" o:title=""/>
          </v:shape>
          <o:OLEObject Type="Embed" ProgID="Equation.3" ShapeID="_x0000_i1116" DrawAspect="Content" ObjectID="_1450794420" r:id="rId19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уравнение неразрывности.</w:t>
      </w:r>
    </w:p>
    <w:p w:rsidR="00BF5178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2240" w:dyaOrig="660">
          <v:shape id="_x0000_i1117" type="#_x0000_t75" style="width:111pt;height:33pt" o:ole="">
            <v:imagedata r:id="rId192" o:title=""/>
          </v:shape>
          <o:OLEObject Type="Embed" ProgID="Equation.3" ShapeID="_x0000_i1117" DrawAspect="Content" ObjectID="_1450794421" r:id="rId19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уравнение Бернулли 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460" w:dyaOrig="660">
          <v:shape id="_x0000_i1118" type="#_x0000_t75" style="width:23.25pt;height:33pt" o:ole="">
            <v:imagedata r:id="rId194" o:title=""/>
          </v:shape>
          <o:OLEObject Type="Embed" ProgID="Equation.3" ShapeID="_x0000_i1118" DrawAspect="Content" ObjectID="_1450794422" r:id="rId19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инамическое, р - статическое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440" w:dyaOrig="320">
          <v:shape id="_x0000_i1119" type="#_x0000_t75" style="width:21.75pt;height:15.75pt" o:ole="">
            <v:imagedata r:id="rId196" o:title=""/>
          </v:shape>
          <o:OLEObject Type="Embed" ProgID="Equation.3" ShapeID="_x0000_i1119" DrawAspect="Content" ObjectID="_1450794423" r:id="rId19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идростатическое давление.)</w:t>
      </w:r>
    </w:p>
    <w:p w:rsidR="00BF5178" w:rsidRPr="008A43C4" w:rsidRDefault="00BF5178" w:rsidP="00854A17">
      <w:pPr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</w:pP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940" w:dyaOrig="320">
          <v:shape id="_x0000_i1120" type="#_x0000_t75" style="width:47.25pt;height:15.75pt" o:ole="">
            <v:imagedata r:id="rId198" o:title=""/>
          </v:shape>
          <o:OLEObject Type="Embed" ProgID="Equation.3" ShapeID="_x0000_i1120" DrawAspect="Content" ObjectID="_1450794424" r:id="rId19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1020" w:dyaOrig="320">
          <v:shape id="_x0000_i1121" type="#_x0000_t75" style="width:51pt;height:15.75pt" o:ole="">
            <v:imagedata r:id="rId200" o:title=""/>
          </v:shape>
          <o:OLEObject Type="Embed" ProgID="Equation.3" ShapeID="_x0000_i1121" DrawAspect="Content" ObjectID="_1450794425" r:id="rId20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сила и энергия поверхностного натяжения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860" w:dyaOrig="680">
          <v:shape id="_x0000_i1122" type="#_x0000_t75" style="width:42.75pt;height:33.75pt" o:ole="">
            <v:imagedata r:id="rId202" o:title=""/>
          </v:shape>
          <o:OLEObject Type="Embed" ProgID="Equation.3" ShapeID="_x0000_i1122" DrawAspect="Content" ObjectID="_1450794426" r:id="rId20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высота подъема жидкости в капилляре.</w:t>
      </w:r>
    </w:p>
    <w:p w:rsidR="00BF5178" w:rsidRPr="008A43C4" w:rsidRDefault="00BF5178" w:rsidP="00854A17">
      <w:pPr>
        <w:pStyle w:val="2"/>
        <w:spacing w:before="1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2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ие и электромагнитные явления.</w:t>
      </w:r>
    </w:p>
    <w:p w:rsidR="00854A17" w:rsidRPr="008A43C4" w:rsidRDefault="00854A17" w:rsidP="00854A17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лектростатик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979" w:dyaOrig="760">
          <v:shape id="_x0000_i1123" type="#_x0000_t75" style="width:99pt;height:38.25pt" o:ole="">
            <v:imagedata r:id="rId204" o:title=""/>
          </v:shape>
          <o:OLEObject Type="Embed" ProgID="Equation.3" ShapeID="_x0000_i1123" DrawAspect="Content" ObjectID="_1450794427" r:id="rId20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закон Кулона.</w:t>
      </w:r>
    </w:p>
    <w:p w:rsidR="00BF5178" w:rsidRPr="008A43C4" w:rsidRDefault="00BF5178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720" w:dyaOrig="680">
          <v:shape id="_x0000_i1124" type="#_x0000_t75" style="width:36pt;height:33.75pt" o:ole="">
            <v:imagedata r:id="rId206" o:title=""/>
          </v:shape>
          <o:OLEObject Type="Embed" ProgID="Equation.3" ShapeID="_x0000_i1124" DrawAspect="Content" ObjectID="_1450794428" r:id="rId20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400" w:dyaOrig="740">
          <v:shape id="_x0000_i1125" type="#_x0000_t75" style="width:69pt;height:36.75pt" o:ole="">
            <v:imagedata r:id="rId208" o:title=""/>
          </v:shape>
          <o:OLEObject Type="Embed" ProgID="Equation.3" ShapeID="_x0000_i1125" DrawAspect="Content" ObjectID="_1450794429" r:id="rId20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напряженность электрического поля</w:t>
      </w:r>
    </w:p>
    <w:p w:rsidR="00BF5178" w:rsidRPr="008A43C4" w:rsidRDefault="00BF5178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040" w:dyaOrig="400">
          <v:shape id="_x0000_i1126" type="#_x0000_t75" style="width:51.75pt;height:20.25pt" o:ole="">
            <v:imagedata r:id="rId210" o:title=""/>
          </v:shape>
          <o:OLEObject Type="Embed" ProgID="Equation.3" ShapeID="_x0000_i1126" DrawAspect="Content" ObjectID="_1450794430" r:id="rId21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нцип суперпозиции полей.</w:t>
      </w:r>
    </w:p>
    <w:p w:rsidR="00BF5178" w:rsidRPr="008A43C4" w:rsidRDefault="00BF5178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980" w:dyaOrig="320">
          <v:shape id="_x0000_i1127" type="#_x0000_t75" style="width:48.75pt;height:15.75pt" o:ole="">
            <v:imagedata r:id="rId212" o:title=""/>
          </v:shape>
          <o:OLEObject Type="Embed" ProgID="Equation.3" ShapeID="_x0000_i1127" DrawAspect="Content" ObjectID="_1450794431" r:id="rId21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оток через площадку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178" w:rsidRPr="008A43C4" w:rsidRDefault="00BF5178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740" w:dyaOrig="680">
          <v:shape id="_x0000_i1128" type="#_x0000_t75" style="width:36.75pt;height:33.75pt" o:ole="">
            <v:imagedata r:id="rId214" o:title=""/>
          </v:shape>
          <o:OLEObject Type="Embed" ProgID="Equation.3" ShapeID="_x0000_i1128" DrawAspect="Content" ObjectID="_1450794432" r:id="rId215"/>
        </w:object>
      </w:r>
      <w:r w:rsidR="00D3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тенциал.</w:t>
      </w:r>
    </w:p>
    <w:tbl>
      <w:tblPr>
        <w:tblW w:w="0" w:type="auto"/>
        <w:tblLayout w:type="fixed"/>
        <w:tblLook w:val="0000"/>
      </w:tblPr>
      <w:tblGrid>
        <w:gridCol w:w="2280"/>
        <w:gridCol w:w="2280"/>
        <w:gridCol w:w="2280"/>
      </w:tblGrid>
      <w:tr w:rsidR="00854A17" w:rsidRPr="008A43C4" w:rsidTr="00DE3BE2">
        <w:trPr>
          <w:cantSplit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скос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820" w:dyaOrig="680">
                <v:shape id="_x0000_i1129" type="#_x0000_t75" style="width:35.25pt;height:29.25pt" o:ole="">
                  <v:imagedata r:id="rId216" o:title=""/>
                </v:shape>
                <o:OLEObject Type="Embed" ProgID="Equation.3" ShapeID="_x0000_i1129" DrawAspect="Content" ObjectID="_1450794433" r:id="rId217"/>
              </w:objec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1100" w:dyaOrig="680">
                <v:shape id="_x0000_i1130" type="#_x0000_t75" style="width:48.75pt;height:30pt" o:ole="">
                  <v:imagedata r:id="rId218" o:title=""/>
                </v:shape>
                <o:OLEObject Type="Embed" ProgID="Equation.3" ShapeID="_x0000_i1130" DrawAspect="Content" ObjectID="_1450794434" r:id="rId219"/>
              </w:object>
            </w:r>
          </w:p>
        </w:tc>
      </w:tr>
      <w:tr w:rsidR="00854A17" w:rsidRPr="008A43C4" w:rsidTr="00DE3BE2">
        <w:trPr>
          <w:cantSplit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2160" w:dyaOrig="1120">
                <v:shape id="_x0000_i1131" type="#_x0000_t75" style="width:93pt;height:48.75pt" o:ole="">
                  <v:imagedata r:id="rId220" o:title=""/>
                </v:shape>
                <o:OLEObject Type="Embed" ProgID="Equation.3" ShapeID="_x0000_i1131" DrawAspect="Content" ObjectID="_1450794435" r:id="rId221"/>
              </w:objec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2280" w:dyaOrig="1400">
                <v:shape id="_x0000_i1132" type="#_x0000_t75" style="width:83.25pt;height:51pt" o:ole="">
                  <v:imagedata r:id="rId222" o:title=""/>
                </v:shape>
                <o:OLEObject Type="Embed" ProgID="Equation.3" ShapeID="_x0000_i1132" DrawAspect="Content" ObjectID="_1450794436" r:id="rId223"/>
              </w:object>
            </w:r>
          </w:p>
        </w:tc>
      </w:tr>
      <w:tr w:rsidR="00854A17" w:rsidRPr="008A43C4" w:rsidTr="00DE3BE2">
        <w:trPr>
          <w:cantSplit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р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2200" w:dyaOrig="1440">
                <v:shape id="_x0000_i1133" type="#_x0000_t75" style="width:81.75pt;height:53.25pt" o:ole="">
                  <v:imagedata r:id="rId224" o:title=""/>
                </v:shape>
                <o:OLEObject Type="Embed" ProgID="Equation.3" ShapeID="_x0000_i1133" DrawAspect="Content" ObjectID="_1450794437" r:id="rId225"/>
              </w:objec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3180" w:dyaOrig="1480">
                <v:shape id="_x0000_i1134" type="#_x0000_t75" style="width:102pt;height:46.5pt" o:ole="">
                  <v:imagedata r:id="rId226" o:title=""/>
                </v:shape>
                <o:OLEObject Type="Embed" ProgID="Equation.3" ShapeID="_x0000_i1134" DrawAspect="Content" ObjectID="_1450794438" r:id="rId227"/>
              </w:object>
            </w:r>
          </w:p>
        </w:tc>
      </w:tr>
      <w:tr w:rsidR="00854A17" w:rsidRPr="008A43C4" w:rsidTr="00DE3BE2">
        <w:trPr>
          <w:cantSplit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линдр (пустой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2280" w:dyaOrig="1080">
                <v:shape id="_x0000_i1135" type="#_x0000_t75" style="width:93.75pt;height:45pt" o:ole="">
                  <v:imagedata r:id="rId228" o:title=""/>
                </v:shape>
                <o:OLEObject Type="Embed" ProgID="Equation.3" ShapeID="_x0000_i1135" DrawAspect="Content" ObjectID="_1450794439" r:id="rId229"/>
              </w:objec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F5178" w:rsidRPr="008A43C4" w:rsidRDefault="00BF5178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499" w:dyaOrig="320">
          <v:shape id="_x0000_i1136" type="#_x0000_t75" style="width:75pt;height:15.75pt" o:ole="">
            <v:imagedata r:id="rId230" o:title=""/>
          </v:shape>
          <o:OLEObject Type="Embed" ProgID="Equation.3" ShapeID="_x0000_i1136" DrawAspect="Content" ObjectID="_1450794440" r:id="rId231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219" w:dyaOrig="320">
          <v:shape id="_x0000_i1137" type="#_x0000_t75" style="width:60pt;height:15.75pt" o:ole="">
            <v:imagedata r:id="rId232" o:title=""/>
          </v:shape>
          <o:OLEObject Type="Embed" ProgID="Equation.3" ShapeID="_x0000_i1137" DrawAspect="Content" ObjectID="_1450794441" r:id="rId23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, 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720" w:dyaOrig="680">
          <v:shape id="_x0000_i1138" type="#_x0000_t75" style="width:36pt;height:33.75pt" o:ole="">
            <v:imagedata r:id="rId234" o:title=""/>
          </v:shape>
          <o:OLEObject Type="Embed" ProgID="Equation.3" ShapeID="_x0000_i1138" DrawAspect="Content" ObjectID="_1450794442" r:id="rId23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, 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960" w:dyaOrig="260">
          <v:shape id="_x0000_i1139" type="#_x0000_t75" style="width:48pt;height:12.75pt" o:ole="">
            <v:imagedata r:id="rId236" o:title=""/>
          </v:shape>
          <o:OLEObject Type="Embed" ProgID="Equation.3" ShapeID="_x0000_i1139" DrawAspect="Content" ObjectID="_1450794443" r:id="rId237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680" w:dyaOrig="680">
          <v:shape id="_x0000_i1140" type="#_x0000_t75" style="width:33.75pt;height:33.75pt" o:ole="">
            <v:imagedata r:id="rId238" o:title=""/>
          </v:shape>
          <o:OLEObject Type="Embed" ProgID="Equation.3" ShapeID="_x0000_i1140" DrawAspect="Content" ObjectID="_1450794444" r:id="rId23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электроемкость уединенного проводник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720" w:dyaOrig="620">
          <v:shape id="_x0000_i1141" type="#_x0000_t75" style="width:36pt;height:30.75pt" o:ole="">
            <v:imagedata r:id="rId240" o:title=""/>
          </v:shape>
          <o:OLEObject Type="Embed" ProgID="Equation.3" ShapeID="_x0000_i1141" DrawAspect="Content" ObjectID="_1450794445" r:id="rId24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000" w:dyaOrig="620">
          <v:shape id="_x0000_i1142" type="#_x0000_t75" style="width:50.25pt;height:30.75pt" o:ole="">
            <v:imagedata r:id="rId242" o:title=""/>
          </v:shape>
          <o:OLEObject Type="Embed" ProgID="Equation.3" ShapeID="_x0000_i1142" DrawAspect="Content" ObjectID="_1450794446" r:id="rId24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260" w:dyaOrig="660">
          <v:shape id="_x0000_i1143" type="#_x0000_t75" style="width:113.25pt;height:33pt" o:ole="">
            <v:imagedata r:id="rId244" o:title=""/>
          </v:shape>
          <o:OLEObject Type="Embed" ProgID="Equation.3" ShapeID="_x0000_i1143" DrawAspect="Content" ObjectID="_1450794447" r:id="rId24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лоский конденсатор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160" w:dyaOrig="320">
          <v:shape id="_x0000_i1144" type="#_x0000_t75" style="width:57.75pt;height:15.75pt" o:ole="">
            <v:imagedata r:id="rId246" o:title=""/>
          </v:shape>
          <o:OLEObject Type="Embed" ProgID="Equation.3" ShapeID="_x0000_i1144" DrawAspect="Content" ObjectID="_1450794448" r:id="rId24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электроемкость заряженного шар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699" w:dyaOrig="680">
          <v:shape id="_x0000_i1145" type="#_x0000_t75" style="width:84pt;height:33.75pt" o:ole="">
            <v:imagedata r:id="rId248" o:title=""/>
          </v:shape>
          <o:OLEObject Type="Embed" ProgID="Equation.3" ShapeID="_x0000_i1145" DrawAspect="Content" ObjectID="_1450794449" r:id="rId24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 электроемкость сферического конденсатор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419" w:dyaOrig="420">
          <v:shape id="_x0000_i1146" type="#_x0000_t75" style="width:71.25pt;height:21pt" o:ole="">
            <v:imagedata r:id="rId250" o:title=""/>
          </v:shape>
          <o:OLEObject Type="Embed" ProgID="Equation.3" ShapeID="_x0000_i1146" DrawAspect="Content" ObjectID="_1450794450" r:id="rId25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520" w:dyaOrig="680">
          <v:shape id="_x0000_i1147" type="#_x0000_t75" style="width:75pt;height:33.75pt" o:ole="">
            <v:imagedata r:id="rId252" o:title=""/>
          </v:shape>
          <o:OLEObject Type="Embed" ProgID="Equation.3" ShapeID="_x0000_i1147" DrawAspect="Content" ObjectID="_1450794451" r:id="rId25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батарея конденсаторов.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d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дипольный момент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880" w:dyaOrig="680">
          <v:shape id="_x0000_i1148" type="#_x0000_t75" style="width:44.25pt;height:33.75pt" o:ole="">
            <v:imagedata r:id="rId254" o:title=""/>
          </v:shape>
          <o:OLEObject Type="Embed" ProgID="Equation.3" ShapeID="_x0000_i1148" DrawAspect="Content" ObjectID="_1450794452" r:id="rId25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>SYMBOL 101 \f "Symbol" \s 12</w:instrTex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- диэлектрическая проницаемость.</w:t>
      </w:r>
    </w:p>
    <w:p w:rsidR="00BF5178" w:rsidRPr="008A43C4" w:rsidRDefault="00BF5178" w:rsidP="00854A17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Электродинамика. Постоянный ток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720" w:dyaOrig="620">
          <v:shape id="_x0000_i1149" type="#_x0000_t75" style="width:36pt;height:30.75pt" o:ole="">
            <v:imagedata r:id="rId256" o:title=""/>
          </v:shape>
          <o:OLEObject Type="Embed" ProgID="Equation.3" ShapeID="_x0000_i1149" DrawAspect="Content" ObjectID="_1450794453" r:id="rId25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920" w:dyaOrig="320">
          <v:shape id="_x0000_i1150" type="#_x0000_t75" style="width:45.75pt;height:15.75pt" o:ole="">
            <v:imagedata r:id="rId258" o:title=""/>
          </v:shape>
          <o:OLEObject Type="Embed" ProgID="Equation.3" ShapeID="_x0000_i1150" DrawAspect="Content" ObjectID="_1450794454" r:id="rId25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259" w:dyaOrig="620">
          <v:shape id="_x0000_i1151" type="#_x0000_t75" style="width:63pt;height:30.75pt" o:ole="">
            <v:imagedata r:id="rId260" o:title=""/>
          </v:shape>
          <o:OLEObject Type="Embed" ProgID="Equation.3" ShapeID="_x0000_i1151" DrawAspect="Content" ObjectID="_1450794455" r:id="rId261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680" w:dyaOrig="620">
          <v:shape id="_x0000_i1152" type="#_x0000_t75" style="width:33.75pt;height:30.75pt" o:ole="">
            <v:imagedata r:id="rId262" o:title=""/>
          </v:shape>
          <o:OLEObject Type="Embed" ProgID="Equation.3" ShapeID="_x0000_i1152" DrawAspect="Content" ObjectID="_1450794456" r:id="rId26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000" w:dyaOrig="620">
          <v:shape id="_x0000_i1153" type="#_x0000_t75" style="width:50.25pt;height:30.75pt" o:ole="">
            <v:imagedata r:id="rId264" o:title=""/>
          </v:shape>
          <o:OLEObject Type="Embed" ProgID="Equation.3" ShapeID="_x0000_i1153" DrawAspect="Content" ObjectID="_1450794457" r:id="rId26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179" w:dyaOrig="680">
          <v:shape id="_x0000_i1154" type="#_x0000_t75" style="width:59.25pt;height:33.75pt" o:ole="">
            <v:imagedata r:id="rId266" o:title=""/>
          </v:shape>
          <o:OLEObject Type="Embed" ProgID="Equation.3" ShapeID="_x0000_i1154" DrawAspect="Content" ObjectID="_1450794458" r:id="rId26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Закон Ом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840" w:dyaOrig="620">
          <v:shape id="_x0000_i1155" type="#_x0000_t75" style="width:42pt;height:30.75pt" o:ole="">
            <v:imagedata r:id="rId268" o:title=""/>
          </v:shape>
          <o:OLEObject Type="Embed" ProgID="Equation.3" ShapeID="_x0000_i1155" DrawAspect="Content" ObjectID="_1450794459" r:id="rId26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699" w:dyaOrig="320">
          <v:shape id="_x0000_i1156" type="#_x0000_t75" style="width:84pt;height:15.75pt" o:ole="">
            <v:imagedata r:id="rId270" o:title=""/>
          </v:shape>
          <o:OLEObject Type="Embed" ProgID="Equation.3" ShapeID="_x0000_i1156" DrawAspect="Content" ObjectID="_1450794460" r:id="rId27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мпературное изменение температуры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840" w:dyaOrig="680">
          <v:shape id="_x0000_i1157" type="#_x0000_t75" style="width:42pt;height:33.75pt" o:ole="">
            <v:imagedata r:id="rId272" o:title=""/>
          </v:shape>
          <o:OLEObject Type="Embed" ProgID="Equation.3" ShapeID="_x0000_i1157" DrawAspect="Content" ObjectID="_1450794461" r:id="rId27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100" w:dyaOrig="320">
          <v:shape id="_x0000_i1158" type="#_x0000_t75" style="width:54.75pt;height:15.75pt" o:ole="">
            <v:imagedata r:id="rId274" o:title=""/>
          </v:shape>
          <o:OLEObject Type="Embed" ProgID="Equation.3" ShapeID="_x0000_i1158" DrawAspect="Content" ObjectID="_1450794462" r:id="rId27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820" w:dyaOrig="620">
          <v:shape id="_x0000_i1159" type="#_x0000_t75" style="width:41.25pt;height:30.75pt" o:ole="">
            <v:imagedata r:id="rId276" o:title=""/>
          </v:shape>
          <o:OLEObject Type="Embed" ProgID="Equation.3" ShapeID="_x0000_i1159" DrawAspect="Content" ObjectID="_1450794463" r:id="rId277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3160" w:dyaOrig="660">
          <v:shape id="_x0000_i1160" type="#_x0000_t75" style="width:158.25pt;height:33pt" o:ole="">
            <v:imagedata r:id="rId278" o:title=""/>
          </v:shape>
          <o:OLEObject Type="Embed" ProgID="Equation.3" ShapeID="_x0000_i1160" DrawAspect="Content" ObjectID="_1450794464" r:id="rId27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закон Джоуля–Ленц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2600" w:dyaOrig="660">
          <v:shape id="_x0000_i1161" type="#_x0000_t75" style="width:129pt;height:33pt" o:ole="">
            <v:imagedata r:id="rId280" o:title=""/>
          </v:shape>
          <o:OLEObject Type="Embed" ProgID="Equation.3" ShapeID="_x0000_i1161" DrawAspect="Content" ObjectID="_1450794465" r:id="rId28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000" w:dyaOrig="720">
          <v:shape id="_x0000_i1162" type="#_x0000_t75" style="width:99pt;height:36pt" o:ole="">
            <v:imagedata r:id="rId282" o:title=""/>
          </v:shape>
          <o:OLEObject Type="Embed" ProgID="Equation.3" ShapeID="_x0000_i1162" DrawAspect="Content" ObjectID="_1450794466" r:id="rId283"/>
        </w:object>
      </w:r>
    </w:p>
    <w:p w:rsidR="00BF5178" w:rsidRPr="008A43C4" w:rsidRDefault="00BF5178" w:rsidP="00854A17">
      <w:pPr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</w:pP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920" w:dyaOrig="400">
          <v:shape id="_x0000_i1163" type="#_x0000_t75" style="width:45.75pt;height:20.25pt" o:ole="">
            <v:imagedata r:id="rId284" o:title=""/>
          </v:shape>
          <o:OLEObject Type="Embed" ProgID="Equation.3" ShapeID="_x0000_i1163" DrawAspect="Content" ObjectID="_1450794467" r:id="rId28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равило Кирхгофа для узлов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539" w:dyaOrig="400">
          <v:shape id="_x0000_i1164" type="#_x0000_t75" style="width:77.25pt;height:20.25pt" o:ole="">
            <v:imagedata r:id="rId286" o:title=""/>
          </v:shape>
          <o:OLEObject Type="Embed" ProgID="Equation.3" ShapeID="_x0000_i1164" DrawAspect="Content" ObjectID="_1450794468" r:id="rId28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равило Кирхгофа для контуров.</w:t>
      </w:r>
    </w:p>
    <w:p w:rsidR="00BF5178" w:rsidRPr="008A43C4" w:rsidRDefault="00BF5178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ллельное  соединение проводников: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1060" w:dyaOrig="400">
          <v:shape id="_x0000_i1165" type="#_x0000_t75" style="width:53.25pt;height:20.25pt" o:ole="">
            <v:imagedata r:id="rId288" o:title=""/>
          </v:shape>
          <o:OLEObject Type="Embed" ProgID="Equation.3" ShapeID="_x0000_i1165" DrawAspect="Content" ObjectID="_1450794469" r:id="rId28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020" w:dyaOrig="400">
          <v:shape id="_x0000_i1166" type="#_x0000_t75" style="width:51pt;height:20.25pt" o:ole="">
            <v:imagedata r:id="rId290" o:title=""/>
          </v:shape>
          <o:OLEObject Type="Embed" ProgID="Equation.3" ShapeID="_x0000_i1166" DrawAspect="Content" ObjectID="_1450794470" r:id="rId291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е соединение: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920" w:dyaOrig="400">
          <v:shape id="_x0000_i1167" type="#_x0000_t75" style="width:45.75pt;height:20.25pt" o:ole="">
            <v:imagedata r:id="rId292" o:title=""/>
          </v:shape>
          <o:OLEObject Type="Embed" ProgID="Equation.3" ShapeID="_x0000_i1167" DrawAspect="Content" ObjectID="_1450794471" r:id="rId29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1100" w:dyaOrig="680">
          <v:shape id="_x0000_i1168" type="#_x0000_t75" style="width:54.75pt;height:33.75pt" o:ole="">
            <v:imagedata r:id="rId294" o:title=""/>
          </v:shape>
          <o:OLEObject Type="Embed" ProgID="Equation.3" ShapeID="_x0000_i1168" DrawAspect="Content" ObjectID="_1450794472" r:id="rId295"/>
        </w:object>
      </w:r>
    </w:p>
    <w:p w:rsidR="00854A17" w:rsidRPr="008A43C4" w:rsidRDefault="00854A17" w:rsidP="00854A17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Законы электролиз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q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YMBOL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68 \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f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"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ymbol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>" \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12</w:instrTex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ервый закон Фарадея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object w:dxaOrig="1040" w:dyaOrig="680">
          <v:shape id="_x0000_i1169" type="#_x0000_t75" style="width:51.75pt;height:33.75pt" o:ole="">
            <v:imagedata r:id="rId296" o:title=""/>
          </v:shape>
          <o:OLEObject Type="Embed" ProgID="Equation.3" ShapeID="_x0000_i1169" DrawAspect="Content" ObjectID="_1450794473" r:id="rId29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второй закон Фарадея.</w:t>
      </w:r>
    </w:p>
    <w:p w:rsidR="00BF5178" w:rsidRPr="008A43C4" w:rsidRDefault="00BF5178" w:rsidP="00854A17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етизм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460" w:dyaOrig="440">
          <v:shape id="_x0000_i1170" type="#_x0000_t75" style="width:1in;height:21.75pt" o:ole="">
            <v:imagedata r:id="rId298" o:title=""/>
          </v:shape>
          <o:OLEObject Type="Embed" ProgID="Equation.3" ShapeID="_x0000_i1170" DrawAspect="Content" ObjectID="_1450794474" r:id="rId29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980" w:dyaOrig="320">
          <v:shape id="_x0000_i1171" type="#_x0000_t75" style="width:48.75pt;height:15.75pt" o:ole="">
            <v:imagedata r:id="rId300" o:title=""/>
          </v:shape>
          <o:OLEObject Type="Embed" ProgID="Equation.3" ShapeID="_x0000_i1171" DrawAspect="Content" ObjectID="_1450794475" r:id="rId30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ила Лоренц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920" w:dyaOrig="320">
          <v:shape id="_x0000_i1172" type="#_x0000_t75" style="width:45.75pt;height:15.75pt" o:ole="">
            <v:imagedata r:id="rId302" o:title=""/>
          </v:shape>
          <o:OLEObject Type="Embed" ProgID="Equation.3" ShapeID="_x0000_i1172" DrawAspect="Content" ObjectID="_1450794476" r:id="rId30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ила Ампера, действующая на проводник длиной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160" w:dyaOrig="720">
          <v:shape id="_x0000_i1173" type="#_x0000_t75" style="width:57.75pt;height:36pt" o:ole="">
            <v:imagedata r:id="rId304" o:title=""/>
          </v:shape>
          <o:OLEObject Type="Embed" ProgID="Equation.3" ShapeID="_x0000_i1173" DrawAspect="Content" ObjectID="_1450794477" r:id="rId30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679" w:dyaOrig="640">
          <v:shape id="_x0000_i1174" type="#_x0000_t75" style="width:84pt;height:32.25pt" o:ole="">
            <v:imagedata r:id="rId306" o:title=""/>
          </v:shape>
          <o:OLEObject Type="Embed" ProgID="Equation.3" ShapeID="_x0000_i1174" DrawAspect="Content" ObjectID="_1450794478" r:id="rId307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2540" w:dyaOrig="620">
          <v:shape id="_x0000_i1175" type="#_x0000_t75" style="width:126pt;height:30.75pt" o:ole="">
            <v:imagedata r:id="rId308" o:title=""/>
          </v:shape>
          <o:OLEObject Type="Embed" ProgID="Equation.3" ShapeID="_x0000_i1175" DrawAspect="Content" ObjectID="_1450794479" r:id="rId30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052" w:dyaOrig="1788">
          <v:shape id="_x0000_i1176" type="#_x0000_t75" style="width:102.75pt;height:89.25pt" o:ole="">
            <v:imagedata r:id="rId310" o:title=""/>
          </v:shape>
          <o:OLEObject Type="Embed" ProgID="PBrush" ShapeID="_x0000_i1176" DrawAspect="Content" ObjectID="_1450794480" r:id="rId31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нитная индукция поля в точке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880" w:dyaOrig="620">
          <v:shape id="_x0000_i1177" type="#_x0000_t75" style="width:44.25pt;height:30.75pt" o:ole="">
            <v:imagedata r:id="rId312" o:title=""/>
          </v:shape>
          <o:OLEObject Type="Embed" ProgID="Equation.3" ShapeID="_x0000_i1177" DrawAspect="Content" ObjectID="_1450794481" r:id="rId31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магнитная индукция в центре витк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120" w:dyaOrig="620">
          <v:shape id="_x0000_i1178" type="#_x0000_t75" style="width:56.25pt;height:30.75pt" o:ole="">
            <v:imagedata r:id="rId314" o:title=""/>
          </v:shape>
          <o:OLEObject Type="Embed" ProgID="Equation.3" ShapeID="_x0000_i1178" DrawAspect="Content" ObjectID="_1450794482" r:id="rId31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дукция внутри соленоид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339" w:dyaOrig="620">
          <v:shape id="_x0000_i1179" type="#_x0000_t75" style="width:66pt;height:30.75pt" o:ole="">
            <v:imagedata r:id="rId316" o:title=""/>
          </v:shape>
          <o:OLEObject Type="Embed" ProgID="Equation.3" ShapeID="_x0000_i1179" DrawAspect="Content" ObjectID="_1450794483" r:id="rId31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укция поля проводника на расстоянии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си.</w:t>
      </w:r>
    </w:p>
    <w:p w:rsidR="00BF5178" w:rsidRPr="008A43C4" w:rsidRDefault="00BF5178" w:rsidP="00854A17">
      <w:pPr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</w:pP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080" w:dyaOrig="380">
          <v:shape id="_x0000_i1180" type="#_x0000_t75" style="width:54pt;height:18.75pt" o:ole="">
            <v:imagedata r:id="rId318" o:title=""/>
          </v:shape>
          <o:OLEObject Type="Embed" ProgID="Equation.3" ShapeID="_x0000_i1180" DrawAspect="Content" ObjectID="_1450794484" r:id="rId31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ь между магнитной индукцией и напряженностью магнитного поля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020" w:dyaOrig="400">
          <v:shape id="_x0000_i1181" type="#_x0000_t75" style="width:51pt;height:20.25pt" o:ole="">
            <v:imagedata r:id="rId320" o:title=""/>
          </v:shape>
          <o:OLEObject Type="Embed" ProgID="Equation.3" ShapeID="_x0000_i1181" DrawAspect="Content" ObjectID="_1450794485" r:id="rId32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инцип суперпозиции магнитных полей.</w:t>
      </w:r>
    </w:p>
    <w:p w:rsidR="00BF5178" w:rsidRPr="008A43C4" w:rsidRDefault="00BF5178" w:rsidP="00854A17">
      <w:pPr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</w:pP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940" w:dyaOrig="320">
          <v:shape id="_x0000_i1182" type="#_x0000_t75" style="width:47.25pt;height:15.75pt" o:ole="">
            <v:imagedata r:id="rId322" o:title=""/>
          </v:shape>
          <o:OLEObject Type="Embed" ProgID="Equation.3" ShapeID="_x0000_i1182" DrawAspect="Content" ObjectID="_1450794486" r:id="rId32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гнитный поток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160" w:dyaOrig="660">
          <v:shape id="_x0000_i1183" type="#_x0000_t75" style="width:57.75pt;height:33pt" o:ole="">
            <v:imagedata r:id="rId324" o:title=""/>
          </v:shape>
          <o:OLEObject Type="Embed" ProgID="Equation.3" ShapeID="_x0000_i1183" DrawAspect="Content" ObjectID="_1450794487" r:id="rId32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- энергия магнитного поля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700" w:dyaOrig="620">
          <v:shape id="_x0000_i1184" type="#_x0000_t75" style="width:35.25pt;height:30.75pt" o:ole="">
            <v:imagedata r:id="rId326" o:title=""/>
          </v:shape>
          <o:OLEObject Type="Embed" ProgID="Equation.3" ShapeID="_x0000_i1184" DrawAspect="Content" ObjectID="_1450794488" r:id="rId327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060" w:dyaOrig="620">
          <v:shape id="_x0000_i1185" type="#_x0000_t75" style="width:53.25pt;height:30.75pt" o:ole="">
            <v:imagedata r:id="rId328" o:title=""/>
          </v:shape>
          <o:OLEObject Type="Embed" ProgID="Equation.3" ShapeID="_x0000_i1185" DrawAspect="Content" ObjectID="_1450794489" r:id="rId32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ЭДС индукции в замкнутом контуре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179" w:dyaOrig="620">
          <v:shape id="_x0000_i1186" type="#_x0000_t75" style="width:59.25pt;height:30.75pt" o:ole="">
            <v:imagedata r:id="rId330" o:title=""/>
          </v:shape>
          <o:OLEObject Type="Embed" ProgID="Equation.3" ShapeID="_x0000_i1186" DrawAspect="Content" ObjectID="_1450794490" r:id="rId33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ДС самоиндукции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2"/>
        <w:spacing w:before="120" w:line="168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Колебания и волны. Оптика. Акустика.</w:t>
      </w:r>
    </w:p>
    <w:p w:rsidR="00BF5178" w:rsidRPr="008A43C4" w:rsidRDefault="00BF5178" w:rsidP="00854A17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и электромагнитные колебания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880" w:dyaOrig="320">
          <v:shape id="_x0000_i1187" type="#_x0000_t75" style="width:93pt;height:15.75pt" o:ole="">
            <v:imagedata r:id="rId332" o:title=""/>
          </v:shape>
          <o:OLEObject Type="Embed" ProgID="Equation.3" ShapeID="_x0000_i1187" DrawAspect="Content" ObjectID="_1450794491" r:id="rId33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равнение гармонических колебаний.</w:t>
      </w:r>
    </w:p>
    <w:p w:rsidR="00F52B30" w:rsidRPr="008A43C4" w:rsidRDefault="00F52B30" w:rsidP="00854A17">
      <w:pPr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</w:pP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320" w:dyaOrig="360">
          <v:shape id="_x0000_i1188" type="#_x0000_t75" style="width:66pt;height:18pt" o:ole="">
            <v:imagedata r:id="rId334" o:title=""/>
          </v:shape>
          <o:OLEObject Type="Embed" ProgID="Equation.3" ShapeID="_x0000_i1188" DrawAspect="Content" ObjectID="_1450794492" r:id="rId33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ная энергия колеблющейся точки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780" w:dyaOrig="620">
          <v:shape id="_x0000_i1189" type="#_x0000_t75" style="width:39pt;height:30.75pt" o:ole="">
            <v:imagedata r:id="rId336" o:title=""/>
          </v:shape>
          <o:OLEObject Type="Embed" ProgID="Equation.3" ShapeID="_x0000_i1189" DrawAspect="Content" ObjectID="_1450794493" r:id="rId337"/>
        </w:object>
      </w:r>
    </w:p>
    <w:tbl>
      <w:tblPr>
        <w:tblW w:w="0" w:type="auto"/>
        <w:tblLayout w:type="fixed"/>
        <w:tblLook w:val="0000"/>
      </w:tblPr>
      <w:tblGrid>
        <w:gridCol w:w="3936"/>
        <w:gridCol w:w="1508"/>
        <w:gridCol w:w="1516"/>
        <w:gridCol w:w="1684"/>
      </w:tblGrid>
      <w:tr w:rsidR="00854A17" w:rsidRPr="008A43C4" w:rsidTr="00E52648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.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. частот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е</w:t>
            </w:r>
          </w:p>
        </w:tc>
      </w:tr>
      <w:tr w:rsidR="00854A17" w:rsidRPr="008A43C4" w:rsidTr="00E52648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тематический маятник.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1120" w:dyaOrig="740">
                <v:shape id="_x0000_i1190" type="#_x0000_t75" style="width:39pt;height:25.5pt" o:ole="">
                  <v:imagedata r:id="rId338" o:title=""/>
                </v:shape>
                <o:OLEObject Type="Embed" ProgID="Equation.3" ShapeID="_x0000_i1190" DrawAspect="Content" ObjectID="_1450794494" r:id="rId339"/>
              </w:objec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880" w:dyaOrig="680">
                <v:shape id="_x0000_i1191" type="#_x0000_t75" style="width:33pt;height:24.75pt" o:ole="">
                  <v:imagedata r:id="rId340" o:title=""/>
                </v:shape>
                <o:OLEObject Type="Embed" ProgID="Equation.3" ShapeID="_x0000_i1191" DrawAspect="Content" ObjectID="_1450794495" r:id="rId341"/>
              </w:objec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1219" w:dyaOrig="620">
                <v:shape id="_x0000_i1192" type="#_x0000_t75" style="width:41.25pt;height:21pt" o:ole="">
                  <v:imagedata r:id="rId342" o:title=""/>
                </v:shape>
                <o:OLEObject Type="Embed" ProgID="Equation.3" ShapeID="_x0000_i1192" DrawAspect="Content" ObjectID="_1450794496" r:id="rId343"/>
              </w:object>
            </w:r>
          </w:p>
        </w:tc>
      </w:tr>
      <w:tr w:rsidR="00854A17" w:rsidRPr="008A43C4" w:rsidTr="00E52648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ужинный маятник.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1140" w:dyaOrig="740">
                <v:shape id="_x0000_i1193" type="#_x0000_t75" style="width:39pt;height:26.25pt" o:ole="">
                  <v:imagedata r:id="rId344" o:title=""/>
                </v:shape>
                <o:OLEObject Type="Embed" ProgID="Equation.3" ShapeID="_x0000_i1193" DrawAspect="Content" ObjectID="_1450794497" r:id="rId345"/>
              </w:objec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900" w:dyaOrig="680">
                <v:shape id="_x0000_i1194" type="#_x0000_t75" style="width:30.75pt;height:23.25pt" o:ole="">
                  <v:imagedata r:id="rId346" o:title=""/>
                </v:shape>
                <o:OLEObject Type="Embed" ProgID="Equation.3" ShapeID="_x0000_i1194" DrawAspect="Content" ObjectID="_1450794498" r:id="rId347"/>
              </w:objec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1199" w:dyaOrig="620">
                <v:shape id="_x0000_i1195" type="#_x0000_t75" style="width:43.5pt;height:22.5pt" o:ole="">
                  <v:imagedata r:id="rId348" o:title=""/>
                </v:shape>
                <o:OLEObject Type="Embed" ProgID="Equation.3" ShapeID="_x0000_i1195" DrawAspect="Content" ObjectID="_1450794499" r:id="rId349"/>
              </w:object>
            </w:r>
          </w:p>
        </w:tc>
      </w:tr>
      <w:tr w:rsidR="00854A17" w:rsidRPr="008A43C4" w:rsidTr="00E52648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й маятник.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1400" w:dyaOrig="740">
                <v:shape id="_x0000_i1196" type="#_x0000_t75" style="width:45pt;height:24pt" o:ole="">
                  <v:imagedata r:id="rId350" o:title=""/>
                </v:shape>
                <o:OLEObject Type="Embed" ProgID="Equation.3" ShapeID="_x0000_i1196" DrawAspect="Content" ObjectID="_1450794500" r:id="rId351"/>
              </w:objec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1140" w:dyaOrig="680">
                <v:shape id="_x0000_i1197" type="#_x0000_t75" style="width:41.25pt;height:24.75pt" o:ole="">
                  <v:imagedata r:id="rId352" o:title=""/>
                </v:shape>
                <o:OLEObject Type="Embed" ProgID="Equation.3" ShapeID="_x0000_i1197" DrawAspect="Content" ObjectID="_1450794501" r:id="rId353"/>
              </w:objec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1499" w:dyaOrig="620">
                <v:shape id="_x0000_i1198" type="#_x0000_t75" style="width:53.25pt;height:21.75pt" o:ole="">
                  <v:imagedata r:id="rId354" o:title=""/>
                </v:shape>
                <o:OLEObject Type="Embed" ProgID="Equation.3" ShapeID="_x0000_i1198" DrawAspect="Content" ObjectID="_1450794502" r:id="rId355"/>
              </w:object>
            </w:r>
          </w:p>
        </w:tc>
      </w:tr>
      <w:tr w:rsidR="00854A17" w:rsidRPr="008A43C4" w:rsidTr="00E52648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бательный контур.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1239" w:dyaOrig="340">
                <v:shape id="_x0000_i1199" type="#_x0000_t75" style="width:45pt;height:12.75pt" o:ole="" fillcolor="window">
                  <v:imagedata r:id="rId356" o:title=""/>
                </v:shape>
                <o:OLEObject Type="Embed" ProgID="Equation.3" ShapeID="_x0000_i1199" DrawAspect="Content" ObjectID="_1450794503" r:id="rId357"/>
              </w:objec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1040" w:dyaOrig="660">
                <v:shape id="_x0000_i1200" type="#_x0000_t75" style="width:39.75pt;height:24.75pt" o:ole="" fillcolor="window">
                  <v:imagedata r:id="rId358" o:title=""/>
                </v:shape>
                <o:OLEObject Type="Embed" ProgID="Equation.3" ShapeID="_x0000_i1200" DrawAspect="Content" ObjectID="_1450794504" r:id="rId359"/>
              </w:objec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7" w:rsidRPr="008A43C4" w:rsidRDefault="00854A17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1319" w:dyaOrig="620">
                <v:shape id="_x0000_i1201" type="#_x0000_t75" style="width:48pt;height:23.25pt" o:ole="" fillcolor="window">
                  <v:imagedata r:id="rId360" o:title=""/>
                </v:shape>
                <o:OLEObject Type="Embed" ProgID="Equation.3" ShapeID="_x0000_i1201" DrawAspect="Content" ObjectID="_1450794505" r:id="rId361"/>
              </w:object>
            </w:r>
          </w:p>
        </w:tc>
      </w:tr>
    </w:tbl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860" w:dyaOrig="620">
          <v:shape id="_x0000_i1202" type="#_x0000_t75" style="width:42.75pt;height:30.75pt" o:ole="" fillcolor="window">
            <v:imagedata r:id="rId362" o:title=""/>
          </v:shape>
          <o:OLEObject Type="Embed" ProgID="Equation.3" ShapeID="_x0000_i1202" DrawAspect="Content" ObjectID="_1450794506" r:id="rId36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риод пульсации.</w:t>
      </w:r>
    </w:p>
    <w:p w:rsidR="00854A17" w:rsidRPr="008A43C4" w:rsidRDefault="00854A17" w:rsidP="00854A17">
      <w:pPr>
        <w:pStyle w:val="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тухающие колебания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7"/>
          <w:sz w:val="28"/>
          <w:szCs w:val="28"/>
        </w:rPr>
        <w:object w:dxaOrig="1199" w:dyaOrig="320">
          <v:shape id="_x0000_i1203" type="#_x0000_t75" style="width:60pt;height:15.75pt" o:ole="" fillcolor="window">
            <v:imagedata r:id="rId364" o:title=""/>
          </v:shape>
          <o:OLEObject Type="Embed" ProgID="Equation.3" ShapeID="_x0000_i1203" DrawAspect="Content" ObjectID="_1450794507" r:id="rId36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539" w:dyaOrig="420">
          <v:shape id="_x0000_i1204" type="#_x0000_t75" style="width:77.25pt;height:21pt" o:ole="" fillcolor="window">
            <v:imagedata r:id="rId366" o:title=""/>
          </v:shape>
          <o:OLEObject Type="Embed" ProgID="Equation.3" ShapeID="_x0000_i1204" DrawAspect="Content" ObjectID="_1450794508" r:id="rId367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480" w:dyaOrig="360">
          <v:shape id="_x0000_i1205" type="#_x0000_t75" style="width:74.25pt;height:18pt" o:ole="">
            <v:imagedata r:id="rId368" o:title=""/>
          </v:shape>
          <o:OLEObject Type="Embed" ProgID="Equation.3" ShapeID="_x0000_i1205" DrawAspect="Content" ObjectID="_1450794509" r:id="rId369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859" w:dyaOrig="600">
          <v:shape id="_x0000_i1206" type="#_x0000_t75" style="width:93pt;height:30pt" o:ole="">
            <v:imagedata r:id="rId370" o:title=""/>
          </v:shape>
          <o:OLEObject Type="Embed" ProgID="Equation.3" ShapeID="_x0000_i1206" DrawAspect="Content" ObjectID="_1450794510" r:id="rId371"/>
        </w:object>
      </w:r>
    </w:p>
    <w:p w:rsidR="00E52648" w:rsidRPr="008A43C4" w:rsidRDefault="00E52648" w:rsidP="00854A17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менный ток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760" w:dyaOrig="620">
          <v:shape id="_x0000_i1207" type="#_x0000_t75" style="width:38.25pt;height:30.75pt" o:ole="">
            <v:imagedata r:id="rId372" o:title=""/>
          </v:shape>
          <o:OLEObject Type="Embed" ProgID="Equation.3" ShapeID="_x0000_i1207" DrawAspect="Content" ObjectID="_1450794511" r:id="rId373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t>R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t>L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t>C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ный  импеданс</w:t>
      </w:r>
      <w:r w:rsidR="00E52648"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противление)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пи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t>R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t>L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YMBOL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87 \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f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"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ymbol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>" \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</w:instrTex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12</w:instrText>
      </w:r>
      <w:r w:rsidR="00017277"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1060" w:dyaOrig="620">
          <v:shape id="_x0000_i1208" type="#_x0000_t75" style="width:53.25pt;height:30.75pt" o:ole="">
            <v:imagedata r:id="rId374" o:title=""/>
          </v:shape>
          <o:OLEObject Type="Embed" ProgID="Equation.3" ShapeID="_x0000_i1208" DrawAspect="Content" ObjectID="_1450794512" r:id="rId375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2400" w:dyaOrig="780">
          <v:shape id="_x0000_i1209" type="#_x0000_t75" style="width:120pt;height:39pt" o:ole="">
            <v:imagedata r:id="rId376" o:title=""/>
          </v:shape>
          <o:OLEObject Type="Embed" ProgID="Equation.3" ShapeID="_x0000_i1209" DrawAspect="Content" ObjectID="_1450794513" r:id="rId37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модуль полного импеданса цепи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240" w:dyaOrig="660">
          <v:shape id="_x0000_i1210" type="#_x0000_t75" style="width:62.25pt;height:33pt" o:ole="">
            <v:imagedata r:id="rId378" o:title=""/>
          </v:shape>
          <o:OLEObject Type="Embed" ProgID="Equation.3" ShapeID="_x0000_i1210" DrawAspect="Content" ObjectID="_1450794514" r:id="rId37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300" w:dyaOrig="660">
          <v:shape id="_x0000_i1211" type="#_x0000_t75" style="width:65.25pt;height:33pt" o:ole="">
            <v:imagedata r:id="rId380" o:title=""/>
          </v:shape>
          <o:OLEObject Type="Embed" ProgID="Equation.3" ShapeID="_x0000_i1211" DrawAspect="Content" ObjectID="_1450794515" r:id="rId38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действующие значения.</w:t>
      </w:r>
    </w:p>
    <w:p w:rsidR="00E52648" w:rsidRPr="008A43C4" w:rsidRDefault="00E52648" w:rsidP="00854A1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Упругие волны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сть волны в газе: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100" w:dyaOrig="740">
          <v:shape id="_x0000_i1212" type="#_x0000_t75" style="width:54.75pt;height:36.75pt" o:ole="" fillcolor="window">
            <v:imagedata r:id="rId382" o:title=""/>
          </v:shape>
          <o:OLEObject Type="Embed" ProgID="Equation.3" ShapeID="_x0000_i1212" DrawAspect="Content" ObjectID="_1450794516" r:id="rId38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вердом теле: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840" w:dyaOrig="740">
          <v:shape id="_x0000_i1213" type="#_x0000_t75" style="width:42pt;height:36.75pt" o:ole="">
            <v:imagedata r:id="rId384" o:title=""/>
          </v:shape>
          <o:OLEObject Type="Embed" ProgID="Equation.3" ShapeID="_x0000_i1213" DrawAspect="Content" ObjectID="_1450794517" r:id="rId385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740" w:dyaOrig="280">
          <v:shape id="_x0000_i1214" type="#_x0000_t75" style="width:36.75pt;height:14.25pt" o:ole="" fillcolor="window">
            <v:imagedata r:id="rId386" o:title=""/>
          </v:shape>
          <o:OLEObject Type="Embed" ProgID="Equation.3" ShapeID="_x0000_i1214" DrawAspect="Content" ObjectID="_1450794518" r:id="rId38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720" w:dyaOrig="280">
          <v:shape id="_x0000_i1215" type="#_x0000_t75" style="width:36pt;height:14.25pt" o:ole="" fillcolor="window">
            <v:imagedata r:id="rId388" o:title=""/>
          </v:shape>
          <o:OLEObject Type="Embed" ProgID="Equation.3" ShapeID="_x0000_i1215" DrawAspect="Content" ObjectID="_1450794519" r:id="rId389"/>
        </w:object>
      </w:r>
    </w:p>
    <w:p w:rsidR="00E52648" w:rsidRPr="008A43C4" w:rsidRDefault="00E52648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280"/>
        <w:gridCol w:w="1939"/>
      </w:tblGrid>
      <w:tr w:rsidR="00926E10" w:rsidRPr="008A43C4" w:rsidTr="00E52648">
        <w:trPr>
          <w:cantSplit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10" w:rsidRPr="008A43C4" w:rsidRDefault="00926E10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ж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10" w:rsidRPr="008A43C4" w:rsidRDefault="00926E10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1160" w:dyaOrig="360">
                <v:shape id="_x0000_i1216" type="#_x0000_t75" style="width:57.75pt;height:18pt" o:ole="" fillcolor="window">
                  <v:imagedata r:id="rId390" o:title=""/>
                </v:shape>
                <o:OLEObject Type="Embed" ProgID="Equation.3" ShapeID="_x0000_i1216" DrawAspect="Content" ObjectID="_1450794520" r:id="rId391"/>
              </w:object>
            </w:r>
          </w:p>
        </w:tc>
      </w:tr>
      <w:tr w:rsidR="00926E10" w:rsidRPr="008A43C4" w:rsidTr="00E52648">
        <w:trPr>
          <w:cantSplit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10" w:rsidRPr="008A43C4" w:rsidRDefault="00926E10" w:rsidP="00DE3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ломл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10" w:rsidRPr="008A43C4" w:rsidRDefault="00017277" w:rsidP="00DE3BE2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γ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n</m:t>
                </m:r>
              </m:oMath>
            </m:oMathPara>
          </w:p>
        </w:tc>
      </w:tr>
    </w:tbl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ренция: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419" w:dyaOrig="620">
          <v:shape id="_x0000_i1217" type="#_x0000_t75" style="width:71.25pt;height:30.75pt" o:ole="" fillcolor="window">
            <v:imagedata r:id="rId392" o:title=""/>
          </v:shape>
          <o:OLEObject Type="Embed" ProgID="Equation.3" ShapeID="_x0000_i1217" DrawAspect="Content" ObjectID="_1450794521" r:id="rId39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8A4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1899" w:dyaOrig="620">
          <v:shape id="_x0000_i1218" type="#_x0000_t75" style="width:95.25pt;height:30.75pt" o:ole="" fillcolor="window">
            <v:imagedata r:id="rId394" o:title=""/>
          </v:shape>
          <o:OLEObject Type="Embed" ProgID="Equation.3" ShapeID="_x0000_i1218" DrawAspect="Content" ObjectID="_1450794522" r:id="rId395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839" w:dyaOrig="860">
          <v:shape id="_x0000_i1219" type="#_x0000_t75" style="width:92.25pt;height:42.75pt" o:ole="">
            <v:imagedata r:id="rId396" o:title=""/>
          </v:shape>
          <o:OLEObject Type="Embed" ProgID="Equation.3" ShapeID="_x0000_i1219" DrawAspect="Content" ObjectID="_1450794523" r:id="rId39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- эффект Доплера.</w:t>
      </w:r>
    </w:p>
    <w:p w:rsidR="00926E10" w:rsidRPr="008A43C4" w:rsidRDefault="00926E10" w:rsidP="00854A17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Оптика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520" w:dyaOrig="320">
          <v:shape id="_x0000_i1220" type="#_x0000_t75" style="width:75pt;height:15.75pt" o:ole="">
            <v:imagedata r:id="rId398" o:title=""/>
          </v:shape>
          <o:OLEObject Type="Embed" ProgID="Equation.3" ShapeID="_x0000_i1220" DrawAspect="Content" ObjectID="_1450794524" r:id="rId39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ность ход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540" w:dyaOrig="620">
          <v:shape id="_x0000_i1221" type="#_x0000_t75" style="width:27pt;height:30.75pt" o:ole="">
            <v:imagedata r:id="rId400" o:title=""/>
          </v:shape>
          <o:OLEObject Type="Embed" ProgID="Equation.3" ShapeID="_x0000_i1221" DrawAspect="Content" ObjectID="_1450794525" r:id="rId40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скорость света в среде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7"/>
          <w:sz w:val="28"/>
          <w:szCs w:val="28"/>
        </w:rPr>
        <w:object w:dxaOrig="1379" w:dyaOrig="700">
          <v:shape id="_x0000_i1222" type="#_x0000_t75" style="width:69pt;height:35.25pt" o:ole="">
            <v:imagedata r:id="rId402" o:title=""/>
          </v:shape>
          <o:OLEObject Type="Embed" ProgID="Equation.3" ShapeID="_x0000_i1222" DrawAspect="Content" ObjectID="_1450794526" r:id="rId40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закон преломления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579" w:dyaOrig="680">
          <v:shape id="_x0000_i1223" type="#_x0000_t75" style="width:78pt;height:33.75pt" o:ole="">
            <v:imagedata r:id="rId404" o:title=""/>
          </v:shape>
          <o:OLEObject Type="Embed" ProgID="Equation.3" ShapeID="_x0000_i1223" DrawAspect="Content" ObjectID="_1450794527" r:id="rId40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рмула линзы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199" w:dyaOrig="620">
          <v:shape id="_x0000_i1224" type="#_x0000_t75" style="width:60pt;height:30.75pt" o:ole="">
            <v:imagedata r:id="rId406" o:title=""/>
          </v:shape>
          <o:OLEObject Type="Embed" ProgID="Equation.3" ShapeID="_x0000_i1224" DrawAspect="Content" ObjectID="_1450794528" r:id="rId407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величение линзы.</w:t>
      </w:r>
    </w:p>
    <w:p w:rsidR="00926E10" w:rsidRPr="008A43C4" w:rsidRDefault="00926E10" w:rsidP="00854A1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Квантовая физика и теория относительности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7"/>
          <w:sz w:val="28"/>
          <w:szCs w:val="28"/>
        </w:rPr>
        <w:object w:dxaOrig="740" w:dyaOrig="280">
          <v:shape id="_x0000_i1225" type="#_x0000_t75" style="width:36.75pt;height:14.25pt" o:ole="" fillcolor="window">
            <v:imagedata r:id="rId408" o:title=""/>
          </v:shape>
          <o:OLEObject Type="Embed" ProgID="Equation.3" ShapeID="_x0000_i1225" DrawAspect="Content" ObjectID="_1450794529" r:id="rId409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энергия фотона. 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- постоянная Планка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7"/>
          <w:sz w:val="28"/>
          <w:szCs w:val="28"/>
        </w:rPr>
        <w:object w:dxaOrig="1760" w:dyaOrig="660">
          <v:shape id="_x0000_i1226" type="#_x0000_t75" style="width:87pt;height:33pt" o:ole="" fillcolor="window">
            <v:imagedata r:id="rId410" o:title=""/>
          </v:shape>
          <o:OLEObject Type="Embed" ProgID="Equation.3" ShapeID="_x0000_i1226" DrawAspect="Content" ObjectID="_1450794530" r:id="rId411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фотоэффект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620" w:dyaOrig="660">
          <v:shape id="_x0000_i1227" type="#_x0000_t75" style="width:81pt;height:33pt" o:ole="" fillcolor="window">
            <v:imagedata r:id="rId412" o:title=""/>
          </v:shape>
          <o:OLEObject Type="Embed" ProgID="Equation.3" ShapeID="_x0000_i1227" DrawAspect="Content" ObjectID="_1450794531" r:id="rId413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ная энергия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559" w:dyaOrig="480">
          <v:shape id="_x0000_i1228" type="#_x0000_t75" style="width:78pt;height:24pt" o:ole="" fillcolor="window">
            <v:imagedata r:id="rId414" o:title=""/>
          </v:shape>
          <o:OLEObject Type="Embed" ProgID="Equation.3" ShapeID="_x0000_i1228" DrawAspect="Content" ObjectID="_1450794532" r:id="rId415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319" w:dyaOrig="480">
          <v:shape id="_x0000_i1229" type="#_x0000_t75" style="width:66pt;height:24pt" o:ole="" fillcolor="window">
            <v:imagedata r:id="rId416" o:title=""/>
          </v:shape>
          <o:OLEObject Type="Embed" ProgID="Equation.3" ShapeID="_x0000_i1229" DrawAspect="Content" ObjectID="_1450794533" r:id="rId417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239" w:dyaOrig="480">
          <v:shape id="_x0000_i1230" type="#_x0000_t75" style="width:62.25pt;height:24pt" o:ole="" fillcolor="window">
            <v:imagedata r:id="rId418" o:title=""/>
          </v:shape>
          <o:OLEObject Type="Embed" ProgID="Equation.3" ShapeID="_x0000_i1230" DrawAspect="Content" ObjectID="_1450794534" r:id="rId419"/>
        </w:objec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960" w:dyaOrig="300">
          <v:shape id="_x0000_i1231" type="#_x0000_t75" style="width:98.25pt;height:15pt" o:ole="" fillcolor="window">
            <v:imagedata r:id="rId420" o:title=""/>
          </v:shape>
          <o:OLEObject Type="Embed" ProgID="Equation.3" ShapeID="_x0000_i1231" DrawAspect="Content" ObjectID="_1450794535" r:id="rId421"/>
        </w:object>
      </w:r>
    </w:p>
    <w:p w:rsidR="00926E10" w:rsidRPr="008A43C4" w:rsidRDefault="00926E10" w:rsidP="00854A1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A17" w:rsidRPr="008A43C4" w:rsidRDefault="00854A17" w:rsidP="00854A1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>Атомная физика.</w:t>
      </w:r>
    </w:p>
    <w:p w:rsidR="00854A17" w:rsidRPr="008A43C4" w:rsidRDefault="00854A17" w:rsidP="00854A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2260" w:dyaOrig="660">
          <v:shape id="_x0000_i1232" type="#_x0000_t75" style="width:113.25pt;height:33pt" o:ole="" fillcolor="window">
            <v:imagedata r:id="rId422" o:title=""/>
          </v:shape>
          <o:OLEObject Type="Embed" ProgID="Equation.3" ShapeID="_x0000_i1232" DrawAspect="Content" ObjectID="_1450794536" r:id="rId423"/>
        </w:object>
      </w:r>
    </w:p>
    <w:p w:rsidR="00854A17" w:rsidRPr="008A43C4" w:rsidRDefault="00854A17" w:rsidP="00854A17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300" w:dyaOrig="520">
          <v:shape id="_x0000_i1233" type="#_x0000_t75" style="width:65.25pt;height:26.25pt" o:ole="">
            <v:imagedata r:id="rId424" o:title=""/>
          </v:shape>
          <o:OLEObject Type="Embed" ProgID="Equation.3" ShapeID="_x0000_i1233" DrawAspect="Content" ObjectID="_1450794537" r:id="rId425"/>
        </w:object>
      </w: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закон распада</w:t>
      </w:r>
    </w:p>
    <w:p w:rsidR="00386919" w:rsidRPr="008A43C4" w:rsidRDefault="00386919" w:rsidP="003869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BE2" w:rsidRPr="008A43C4" w:rsidRDefault="00923B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D6C59" w:rsidRDefault="003D6C59" w:rsidP="003D6C59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:</w:t>
      </w:r>
    </w:p>
    <w:p w:rsidR="00865A3E" w:rsidRPr="00977441" w:rsidRDefault="00865A3E" w:rsidP="00E94E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74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пература кипения веществ (при нормальном атмосферном давлении)</w:t>
      </w:r>
    </w:p>
    <w:tbl>
      <w:tblPr>
        <w:tblStyle w:val="a7"/>
        <w:tblW w:w="8731" w:type="dxa"/>
        <w:tblLook w:val="04A0"/>
      </w:tblPr>
      <w:tblGrid>
        <w:gridCol w:w="4433"/>
        <w:gridCol w:w="1230"/>
        <w:gridCol w:w="1931"/>
        <w:gridCol w:w="1137"/>
      </w:tblGrid>
      <w:tr w:rsidR="00865A3E" w:rsidRPr="00865A3E" w:rsidTr="00A973E6">
        <w:tc>
          <w:tcPr>
            <w:tcW w:w="4433" w:type="dxa"/>
            <w:hideMark/>
          </w:tcPr>
          <w:p w:rsidR="00865A3E" w:rsidRPr="00865A3E" w:rsidRDefault="00865A3E" w:rsidP="00865A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ещество</w:t>
            </w:r>
          </w:p>
        </w:tc>
        <w:tc>
          <w:tcPr>
            <w:tcW w:w="1230" w:type="dxa"/>
            <w:hideMark/>
          </w:tcPr>
          <w:p w:rsidR="00865A3E" w:rsidRPr="00865A3E" w:rsidRDefault="00865A3E" w:rsidP="00865A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t</w:t>
            </w: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vertAlign w:val="subscript"/>
              </w:rPr>
              <w:t>кип</w:t>
            </w: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vertAlign w:val="superscript"/>
              </w:rPr>
              <w:t>о</w:t>
            </w: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</w:t>
            </w:r>
          </w:p>
        </w:tc>
        <w:tc>
          <w:tcPr>
            <w:tcW w:w="1931" w:type="dxa"/>
            <w:hideMark/>
          </w:tcPr>
          <w:p w:rsidR="00865A3E" w:rsidRPr="00865A3E" w:rsidRDefault="00865A3E" w:rsidP="00865A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ещество</w:t>
            </w:r>
          </w:p>
        </w:tc>
        <w:tc>
          <w:tcPr>
            <w:tcW w:w="1137" w:type="dxa"/>
            <w:hideMark/>
          </w:tcPr>
          <w:p w:rsidR="00865A3E" w:rsidRPr="00865A3E" w:rsidRDefault="00865A3E" w:rsidP="00865A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t</w:t>
            </w: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vertAlign w:val="subscript"/>
              </w:rPr>
              <w:t>кип</w:t>
            </w: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vertAlign w:val="superscript"/>
              </w:rPr>
              <w:t>о</w:t>
            </w: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</w:t>
            </w:r>
          </w:p>
        </w:tc>
      </w:tr>
      <w:tr w:rsidR="00865A3E" w:rsidRPr="00865A3E" w:rsidTr="00A973E6">
        <w:tc>
          <w:tcPr>
            <w:tcW w:w="4433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Алюминий</w:t>
            </w:r>
          </w:p>
        </w:tc>
        <w:tc>
          <w:tcPr>
            <w:tcW w:w="1230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467</w:t>
            </w:r>
          </w:p>
        </w:tc>
        <w:tc>
          <w:tcPr>
            <w:tcW w:w="1931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Гелий</w:t>
            </w:r>
          </w:p>
        </w:tc>
        <w:tc>
          <w:tcPr>
            <w:tcW w:w="1137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268,92</w:t>
            </w:r>
          </w:p>
        </w:tc>
      </w:tr>
      <w:tr w:rsidR="00865A3E" w:rsidRPr="00865A3E" w:rsidTr="00A973E6">
        <w:tc>
          <w:tcPr>
            <w:tcW w:w="4433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Бензин автомобильный</w:t>
            </w:r>
          </w:p>
        </w:tc>
        <w:tc>
          <w:tcPr>
            <w:tcW w:w="1230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70 - 205</w:t>
            </w:r>
          </w:p>
        </w:tc>
        <w:tc>
          <w:tcPr>
            <w:tcW w:w="1931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Глицерин</w:t>
            </w:r>
          </w:p>
        </w:tc>
        <w:tc>
          <w:tcPr>
            <w:tcW w:w="1137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90</w:t>
            </w:r>
          </w:p>
        </w:tc>
      </w:tr>
      <w:tr w:rsidR="00865A3E" w:rsidRPr="00865A3E" w:rsidTr="00A973E6">
        <w:tc>
          <w:tcPr>
            <w:tcW w:w="4433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да</w:t>
            </w:r>
          </w:p>
        </w:tc>
        <w:tc>
          <w:tcPr>
            <w:tcW w:w="1230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00,00</w:t>
            </w:r>
          </w:p>
        </w:tc>
        <w:tc>
          <w:tcPr>
            <w:tcW w:w="1931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Графит</w:t>
            </w:r>
          </w:p>
        </w:tc>
        <w:tc>
          <w:tcPr>
            <w:tcW w:w="1137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200</w:t>
            </w:r>
          </w:p>
        </w:tc>
      </w:tr>
      <w:tr w:rsidR="00865A3E" w:rsidRPr="00865A3E" w:rsidTr="00A973E6">
        <w:tc>
          <w:tcPr>
            <w:tcW w:w="4433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дный раствор соли (насыщенный)</w:t>
            </w:r>
          </w:p>
        </w:tc>
        <w:tc>
          <w:tcPr>
            <w:tcW w:w="1230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08,8</w:t>
            </w:r>
          </w:p>
        </w:tc>
        <w:tc>
          <w:tcPr>
            <w:tcW w:w="1931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Железо</w:t>
            </w:r>
          </w:p>
        </w:tc>
        <w:tc>
          <w:tcPr>
            <w:tcW w:w="1137" w:type="dxa"/>
            <w:hideMark/>
          </w:tcPr>
          <w:p w:rsidR="00865A3E" w:rsidRPr="00865A3E" w:rsidRDefault="00865A3E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3200</w:t>
            </w:r>
          </w:p>
        </w:tc>
      </w:tr>
      <w:tr w:rsidR="00A973E6" w:rsidRPr="00865A3E" w:rsidTr="00A973E6">
        <w:tc>
          <w:tcPr>
            <w:tcW w:w="4433" w:type="dxa"/>
            <w:hideMark/>
          </w:tcPr>
          <w:p w:rsidR="00A973E6" w:rsidRPr="00865A3E" w:rsidRDefault="00A973E6" w:rsidP="0092271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Ртуть</w:t>
            </w:r>
          </w:p>
        </w:tc>
        <w:tc>
          <w:tcPr>
            <w:tcW w:w="1230" w:type="dxa"/>
            <w:hideMark/>
          </w:tcPr>
          <w:p w:rsidR="00A973E6" w:rsidRPr="00865A3E" w:rsidRDefault="00A973E6" w:rsidP="0092271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356,66</w:t>
            </w:r>
          </w:p>
        </w:tc>
        <w:tc>
          <w:tcPr>
            <w:tcW w:w="1931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Золото</w:t>
            </w:r>
          </w:p>
        </w:tc>
        <w:tc>
          <w:tcPr>
            <w:tcW w:w="1137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947</w:t>
            </w:r>
          </w:p>
        </w:tc>
      </w:tr>
      <w:tr w:rsidR="00A973E6" w:rsidRPr="00865A3E" w:rsidTr="00A973E6">
        <w:tc>
          <w:tcPr>
            <w:tcW w:w="4433" w:type="dxa"/>
            <w:hideMark/>
          </w:tcPr>
          <w:p w:rsidR="00A973E6" w:rsidRPr="00865A3E" w:rsidRDefault="00A973E6" w:rsidP="00F733BB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пирт</w:t>
            </w:r>
          </w:p>
        </w:tc>
        <w:tc>
          <w:tcPr>
            <w:tcW w:w="1230" w:type="dxa"/>
            <w:hideMark/>
          </w:tcPr>
          <w:p w:rsidR="00A973E6" w:rsidRPr="00865A3E" w:rsidRDefault="00A973E6" w:rsidP="00F733BB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78,3</w:t>
            </w:r>
          </w:p>
        </w:tc>
        <w:tc>
          <w:tcPr>
            <w:tcW w:w="1931" w:type="dxa"/>
            <w:hideMark/>
          </w:tcPr>
          <w:p w:rsidR="00A973E6" w:rsidRPr="00865A3E" w:rsidRDefault="00A973E6" w:rsidP="00CE31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Хлор</w:t>
            </w:r>
          </w:p>
        </w:tc>
        <w:tc>
          <w:tcPr>
            <w:tcW w:w="1137" w:type="dxa"/>
            <w:hideMark/>
          </w:tcPr>
          <w:p w:rsidR="00A973E6" w:rsidRPr="00865A3E" w:rsidRDefault="00A973E6" w:rsidP="00CE31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34,1</w:t>
            </w:r>
          </w:p>
        </w:tc>
      </w:tr>
      <w:tr w:rsidR="00A973E6" w:rsidRPr="00865A3E" w:rsidTr="00A973E6">
        <w:tc>
          <w:tcPr>
            <w:tcW w:w="4433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афталин</w:t>
            </w:r>
          </w:p>
        </w:tc>
        <w:tc>
          <w:tcPr>
            <w:tcW w:w="1230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17,9</w:t>
            </w:r>
          </w:p>
        </w:tc>
        <w:tc>
          <w:tcPr>
            <w:tcW w:w="1931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едь</w:t>
            </w:r>
          </w:p>
        </w:tc>
        <w:tc>
          <w:tcPr>
            <w:tcW w:w="1137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540</w:t>
            </w:r>
          </w:p>
        </w:tc>
      </w:tr>
      <w:tr w:rsidR="00A973E6" w:rsidRPr="00865A3E" w:rsidTr="00A973E6">
        <w:tc>
          <w:tcPr>
            <w:tcW w:w="4433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икель</w:t>
            </w:r>
          </w:p>
        </w:tc>
        <w:tc>
          <w:tcPr>
            <w:tcW w:w="1230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900</w:t>
            </w:r>
          </w:p>
        </w:tc>
        <w:tc>
          <w:tcPr>
            <w:tcW w:w="1931" w:type="dxa"/>
            <w:hideMark/>
          </w:tcPr>
          <w:p w:rsidR="00A973E6" w:rsidRPr="00865A3E" w:rsidRDefault="00A973E6" w:rsidP="00163069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винец</w:t>
            </w:r>
          </w:p>
        </w:tc>
        <w:tc>
          <w:tcPr>
            <w:tcW w:w="1137" w:type="dxa"/>
            <w:hideMark/>
          </w:tcPr>
          <w:p w:rsidR="00A973E6" w:rsidRPr="00865A3E" w:rsidRDefault="00A973E6" w:rsidP="00163069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745</w:t>
            </w:r>
          </w:p>
        </w:tc>
      </w:tr>
      <w:tr w:rsidR="00A973E6" w:rsidRPr="00865A3E" w:rsidTr="00A973E6">
        <w:tc>
          <w:tcPr>
            <w:tcW w:w="4433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лово</w:t>
            </w:r>
          </w:p>
        </w:tc>
        <w:tc>
          <w:tcPr>
            <w:tcW w:w="1230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620</w:t>
            </w:r>
          </w:p>
        </w:tc>
        <w:tc>
          <w:tcPr>
            <w:tcW w:w="1931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еребро</w:t>
            </w:r>
          </w:p>
        </w:tc>
        <w:tc>
          <w:tcPr>
            <w:tcW w:w="1137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5A3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170</w:t>
            </w:r>
          </w:p>
        </w:tc>
      </w:tr>
      <w:tr w:rsidR="00A973E6" w:rsidRPr="00865A3E" w:rsidTr="00A973E6">
        <w:tc>
          <w:tcPr>
            <w:tcW w:w="4433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230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931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137" w:type="dxa"/>
            <w:hideMark/>
          </w:tcPr>
          <w:p w:rsidR="00A973E6" w:rsidRPr="00865A3E" w:rsidRDefault="00A973E6" w:rsidP="00865A3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</w:tbl>
    <w:p w:rsidR="003D6C59" w:rsidRDefault="003D6C59" w:rsidP="003D6C59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DA0" w:rsidRPr="00977441" w:rsidRDefault="00424DA0" w:rsidP="00E94E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74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пература плавления (при нормальном атмосферном давлении)</w:t>
      </w:r>
    </w:p>
    <w:tbl>
      <w:tblPr>
        <w:tblStyle w:val="a7"/>
        <w:tblW w:w="9300" w:type="dxa"/>
        <w:tblLook w:val="04A0"/>
      </w:tblPr>
      <w:tblGrid>
        <w:gridCol w:w="2714"/>
        <w:gridCol w:w="1681"/>
        <w:gridCol w:w="3025"/>
        <w:gridCol w:w="1880"/>
      </w:tblGrid>
      <w:tr w:rsidR="00977441" w:rsidRPr="00977441" w:rsidTr="00424DA0">
        <w:tc>
          <w:tcPr>
            <w:tcW w:w="0" w:type="auto"/>
            <w:hideMark/>
          </w:tcPr>
          <w:p w:rsidR="00424DA0" w:rsidRPr="00977441" w:rsidRDefault="00424DA0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ещество</w:t>
            </w:r>
          </w:p>
        </w:tc>
        <w:tc>
          <w:tcPr>
            <w:tcW w:w="0" w:type="auto"/>
            <w:hideMark/>
          </w:tcPr>
          <w:p w:rsidR="00424DA0" w:rsidRPr="00977441" w:rsidRDefault="00424DA0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t</w:t>
            </w: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vertAlign w:val="subscript"/>
              </w:rPr>
              <w:t>пл</w:t>
            </w: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vertAlign w:val="superscript"/>
              </w:rPr>
              <w:t>o</w:t>
            </w: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C</w:t>
            </w:r>
          </w:p>
        </w:tc>
        <w:tc>
          <w:tcPr>
            <w:tcW w:w="0" w:type="auto"/>
            <w:hideMark/>
          </w:tcPr>
          <w:p w:rsidR="00424DA0" w:rsidRPr="00977441" w:rsidRDefault="00424DA0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ещество</w:t>
            </w:r>
          </w:p>
        </w:tc>
        <w:tc>
          <w:tcPr>
            <w:tcW w:w="0" w:type="auto"/>
            <w:hideMark/>
          </w:tcPr>
          <w:p w:rsidR="00424DA0" w:rsidRPr="00977441" w:rsidRDefault="00424DA0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t</w:t>
            </w: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vertAlign w:val="subscript"/>
              </w:rPr>
              <w:t>пл</w:t>
            </w: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vertAlign w:val="superscript"/>
              </w:rPr>
              <w:t>o</w:t>
            </w: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C</w:t>
            </w:r>
          </w:p>
        </w:tc>
      </w:tr>
      <w:tr w:rsidR="00977441" w:rsidRPr="00977441" w:rsidTr="00424DA0">
        <w:tc>
          <w:tcPr>
            <w:tcW w:w="0" w:type="auto"/>
            <w:hideMark/>
          </w:tcPr>
          <w:p w:rsidR="00424DA0" w:rsidRPr="00977441" w:rsidRDefault="00424DA0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Азот</w:t>
            </w:r>
          </w:p>
        </w:tc>
        <w:tc>
          <w:tcPr>
            <w:tcW w:w="0" w:type="auto"/>
            <w:hideMark/>
          </w:tcPr>
          <w:p w:rsidR="00424DA0" w:rsidRPr="00977441" w:rsidRDefault="00424DA0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210,0</w:t>
            </w:r>
          </w:p>
        </w:tc>
        <w:tc>
          <w:tcPr>
            <w:tcW w:w="0" w:type="auto"/>
            <w:hideMark/>
          </w:tcPr>
          <w:p w:rsidR="00424DA0" w:rsidRPr="00977441" w:rsidRDefault="00424DA0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олоко цельное</w:t>
            </w:r>
          </w:p>
        </w:tc>
        <w:tc>
          <w:tcPr>
            <w:tcW w:w="0" w:type="auto"/>
            <w:hideMark/>
          </w:tcPr>
          <w:p w:rsidR="00424DA0" w:rsidRPr="00977441" w:rsidRDefault="00424DA0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 0,6</w:t>
            </w:r>
          </w:p>
        </w:tc>
      </w:tr>
      <w:tr w:rsidR="00977441" w:rsidRPr="00977441" w:rsidTr="00424DA0">
        <w:tc>
          <w:tcPr>
            <w:tcW w:w="0" w:type="auto"/>
            <w:hideMark/>
          </w:tcPr>
          <w:p w:rsidR="00424DA0" w:rsidRPr="00977441" w:rsidRDefault="00424DA0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Алмаз</w:t>
            </w:r>
          </w:p>
        </w:tc>
        <w:tc>
          <w:tcPr>
            <w:tcW w:w="0" w:type="auto"/>
            <w:hideMark/>
          </w:tcPr>
          <w:p w:rsidR="00424DA0" w:rsidRPr="00977441" w:rsidRDefault="00424DA0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&gt; 3500</w:t>
            </w:r>
          </w:p>
        </w:tc>
        <w:tc>
          <w:tcPr>
            <w:tcW w:w="0" w:type="auto"/>
            <w:hideMark/>
          </w:tcPr>
          <w:p w:rsidR="00424DA0" w:rsidRPr="00977441" w:rsidRDefault="00424DA0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асло сливочное</w:t>
            </w:r>
          </w:p>
        </w:tc>
        <w:tc>
          <w:tcPr>
            <w:tcW w:w="0" w:type="auto"/>
            <w:hideMark/>
          </w:tcPr>
          <w:p w:rsidR="00424DA0" w:rsidRPr="00977441" w:rsidRDefault="00424DA0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8-33</w:t>
            </w:r>
          </w:p>
        </w:tc>
      </w:tr>
      <w:tr w:rsidR="00977441" w:rsidRPr="00977441" w:rsidTr="00424DA0">
        <w:tc>
          <w:tcPr>
            <w:tcW w:w="0" w:type="auto"/>
            <w:hideMark/>
          </w:tcPr>
          <w:p w:rsidR="00424DA0" w:rsidRPr="00977441" w:rsidRDefault="00424DA0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424DA0" w:rsidRPr="00977441" w:rsidRDefault="00424DA0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424DA0" w:rsidRPr="00977441" w:rsidRDefault="00424DA0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424DA0" w:rsidRPr="00977441" w:rsidRDefault="00424DA0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977441" w:rsidRPr="00977441" w:rsidTr="00424DA0">
        <w:tc>
          <w:tcPr>
            <w:tcW w:w="0" w:type="auto"/>
            <w:hideMark/>
          </w:tcPr>
          <w:p w:rsidR="00424DA0" w:rsidRPr="00977441" w:rsidRDefault="00424DA0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да</w:t>
            </w:r>
          </w:p>
        </w:tc>
        <w:tc>
          <w:tcPr>
            <w:tcW w:w="0" w:type="auto"/>
            <w:hideMark/>
          </w:tcPr>
          <w:p w:rsidR="00424DA0" w:rsidRPr="00977441" w:rsidRDefault="00424DA0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0" w:type="auto"/>
            <w:hideMark/>
          </w:tcPr>
          <w:p w:rsidR="00424DA0" w:rsidRPr="00977441" w:rsidRDefault="00424DA0" w:rsidP="000431A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ефть</w:t>
            </w:r>
          </w:p>
        </w:tc>
        <w:tc>
          <w:tcPr>
            <w:tcW w:w="0" w:type="auto"/>
            <w:hideMark/>
          </w:tcPr>
          <w:p w:rsidR="00424DA0" w:rsidRPr="00977441" w:rsidRDefault="00424DA0" w:rsidP="000431A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 60</w:t>
            </w:r>
          </w:p>
        </w:tc>
      </w:tr>
      <w:tr w:rsidR="00E94E75" w:rsidRPr="00977441" w:rsidTr="00424DA0">
        <w:tc>
          <w:tcPr>
            <w:tcW w:w="0" w:type="auto"/>
            <w:hideMark/>
          </w:tcPr>
          <w:p w:rsidR="00E94E75" w:rsidRPr="00977441" w:rsidRDefault="00E94E75" w:rsidP="00814B6B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Бензин</w:t>
            </w:r>
          </w:p>
        </w:tc>
        <w:tc>
          <w:tcPr>
            <w:tcW w:w="0" w:type="auto"/>
            <w:hideMark/>
          </w:tcPr>
          <w:p w:rsidR="00E94E75" w:rsidRPr="00977441" w:rsidRDefault="00E94E75" w:rsidP="00814B6B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иже -60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оль поваренная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770</w:t>
            </w:r>
          </w:p>
        </w:tc>
      </w:tr>
      <w:tr w:rsidR="00E94E75" w:rsidRPr="00977441" w:rsidTr="00424DA0"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дород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259,1</w:t>
            </w:r>
          </w:p>
        </w:tc>
        <w:tc>
          <w:tcPr>
            <w:tcW w:w="0" w:type="auto"/>
            <w:hideMark/>
          </w:tcPr>
          <w:p w:rsidR="00E94E75" w:rsidRPr="00977441" w:rsidRDefault="00E94E75" w:rsidP="005A735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еросин</w:t>
            </w:r>
          </w:p>
        </w:tc>
        <w:tc>
          <w:tcPr>
            <w:tcW w:w="0" w:type="auto"/>
            <w:hideMark/>
          </w:tcPr>
          <w:p w:rsidR="00E94E75" w:rsidRPr="00977441" w:rsidRDefault="00E94E75" w:rsidP="005A735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иже -50</w:t>
            </w:r>
          </w:p>
        </w:tc>
      </w:tr>
      <w:tr w:rsidR="00E94E75" w:rsidRPr="00977441" w:rsidTr="00424DA0"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здух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213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пирт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 114,2</w:t>
            </w:r>
          </w:p>
        </w:tc>
      </w:tr>
      <w:tr w:rsidR="00E94E75" w:rsidRPr="00977441" w:rsidTr="00424DA0"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ск пчелиный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61-64</w:t>
            </w:r>
          </w:p>
        </w:tc>
        <w:tc>
          <w:tcPr>
            <w:tcW w:w="0" w:type="auto"/>
            <w:hideMark/>
          </w:tcPr>
          <w:p w:rsidR="00E94E75" w:rsidRPr="00977441" w:rsidRDefault="00E94E75" w:rsidP="0088530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ислород</w:t>
            </w:r>
          </w:p>
        </w:tc>
        <w:tc>
          <w:tcPr>
            <w:tcW w:w="0" w:type="auto"/>
            <w:hideMark/>
          </w:tcPr>
          <w:p w:rsidR="00E94E75" w:rsidRPr="00977441" w:rsidRDefault="00E94E75" w:rsidP="0088530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218,4</w:t>
            </w:r>
          </w:p>
        </w:tc>
      </w:tr>
      <w:tr w:rsidR="00E94E75" w:rsidRPr="00977441" w:rsidTr="00424DA0"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Йод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13,5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Хлор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 101,0</w:t>
            </w:r>
          </w:p>
        </w:tc>
      </w:tr>
      <w:tr w:rsidR="00E94E75" w:rsidRPr="00977441" w:rsidTr="00977441"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Алюминий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660,4</w:t>
            </w:r>
          </w:p>
        </w:tc>
        <w:tc>
          <w:tcPr>
            <w:tcW w:w="0" w:type="auto"/>
            <w:hideMark/>
          </w:tcPr>
          <w:p w:rsidR="00E94E75" w:rsidRPr="00977441" w:rsidRDefault="00E94E75" w:rsidP="006B7443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еребро</w:t>
            </w:r>
          </w:p>
        </w:tc>
        <w:tc>
          <w:tcPr>
            <w:tcW w:w="0" w:type="auto"/>
            <w:hideMark/>
          </w:tcPr>
          <w:p w:rsidR="00E94E75" w:rsidRPr="00977441" w:rsidRDefault="00E94E75" w:rsidP="006B7443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961,9</w:t>
            </w:r>
          </w:p>
        </w:tc>
      </w:tr>
      <w:tr w:rsidR="00E94E75" w:rsidRPr="00977441" w:rsidTr="00977441">
        <w:tc>
          <w:tcPr>
            <w:tcW w:w="0" w:type="auto"/>
            <w:hideMark/>
          </w:tcPr>
          <w:p w:rsidR="00E94E75" w:rsidRPr="00977441" w:rsidRDefault="00E94E75" w:rsidP="0097744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Вольфрам 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3420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</w:t>
            </w: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едь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084,5</w:t>
            </w:r>
          </w:p>
        </w:tc>
      </w:tr>
      <w:tr w:rsidR="00E94E75" w:rsidRPr="00977441" w:rsidTr="00977441"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Германий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937</w:t>
            </w:r>
          </w:p>
        </w:tc>
        <w:tc>
          <w:tcPr>
            <w:tcW w:w="0" w:type="auto"/>
            <w:hideMark/>
          </w:tcPr>
          <w:p w:rsidR="00E94E75" w:rsidRPr="00977441" w:rsidRDefault="00E94E75" w:rsidP="009C6CDB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0" w:type="auto"/>
            <w:hideMark/>
          </w:tcPr>
          <w:p w:rsidR="00E94E75" w:rsidRPr="00977441" w:rsidRDefault="00E94E75" w:rsidP="009C6CDB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300-1500</w:t>
            </w:r>
          </w:p>
        </w:tc>
      </w:tr>
      <w:tr w:rsidR="00E94E75" w:rsidRPr="00977441" w:rsidTr="00977441"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Железо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539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икель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455</w:t>
            </w:r>
          </w:p>
        </w:tc>
      </w:tr>
      <w:tr w:rsidR="00E94E75" w:rsidRPr="00977441" w:rsidTr="00977441"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Золото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064,4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ихром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400</w:t>
            </w:r>
          </w:p>
        </w:tc>
      </w:tr>
      <w:tr w:rsidR="00E94E75" w:rsidRPr="00977441" w:rsidTr="00977441">
        <w:tc>
          <w:tcPr>
            <w:tcW w:w="0" w:type="auto"/>
            <w:hideMark/>
          </w:tcPr>
          <w:p w:rsidR="00E94E75" w:rsidRPr="00977441" w:rsidRDefault="00E94E75" w:rsidP="00406593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Ртуть</w:t>
            </w:r>
          </w:p>
        </w:tc>
        <w:tc>
          <w:tcPr>
            <w:tcW w:w="0" w:type="auto"/>
            <w:hideMark/>
          </w:tcPr>
          <w:p w:rsidR="00E94E75" w:rsidRPr="00977441" w:rsidRDefault="00E94E75" w:rsidP="00406593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38,9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лово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31,9</w:t>
            </w:r>
          </w:p>
        </w:tc>
      </w:tr>
      <w:tr w:rsidR="00E94E75" w:rsidRPr="00977441" w:rsidTr="00977441">
        <w:tc>
          <w:tcPr>
            <w:tcW w:w="0" w:type="auto"/>
            <w:hideMark/>
          </w:tcPr>
          <w:p w:rsidR="00E94E75" w:rsidRPr="00977441" w:rsidRDefault="00E94E75" w:rsidP="0097744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Цезий </w:t>
            </w:r>
          </w:p>
        </w:tc>
        <w:tc>
          <w:tcPr>
            <w:tcW w:w="0" w:type="auto"/>
            <w:hideMark/>
          </w:tcPr>
          <w:p w:rsidR="00E94E75" w:rsidRPr="00977441" w:rsidRDefault="00E94E75" w:rsidP="009D6D93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8,4</w:t>
            </w:r>
          </w:p>
        </w:tc>
        <w:tc>
          <w:tcPr>
            <w:tcW w:w="0" w:type="auto"/>
            <w:hideMark/>
          </w:tcPr>
          <w:p w:rsidR="00E94E75" w:rsidRPr="00977441" w:rsidRDefault="00E94E75" w:rsidP="002F3DB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винец</w:t>
            </w:r>
          </w:p>
        </w:tc>
        <w:tc>
          <w:tcPr>
            <w:tcW w:w="0" w:type="auto"/>
            <w:hideMark/>
          </w:tcPr>
          <w:p w:rsidR="00E94E75" w:rsidRPr="00977441" w:rsidRDefault="00E94E75" w:rsidP="002F3DB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327,4</w:t>
            </w:r>
          </w:p>
        </w:tc>
      </w:tr>
      <w:tr w:rsidR="00E94E75" w:rsidRPr="00977441" w:rsidTr="00977441"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алий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63,6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латина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772</w:t>
            </w:r>
          </w:p>
        </w:tc>
      </w:tr>
      <w:tr w:rsidR="00E94E75" w:rsidRPr="00977441" w:rsidTr="00977441"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ремний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415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Цинк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19,5</w:t>
            </w:r>
          </w:p>
        </w:tc>
      </w:tr>
      <w:tr w:rsidR="00E94E75" w:rsidRPr="00977441" w:rsidTr="00977441"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Латунь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000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Чугун</w:t>
            </w:r>
          </w:p>
        </w:tc>
        <w:tc>
          <w:tcPr>
            <w:tcW w:w="0" w:type="auto"/>
            <w:hideMark/>
          </w:tcPr>
          <w:p w:rsidR="00E94E75" w:rsidRPr="00977441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7744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100-1300</w:t>
            </w:r>
          </w:p>
        </w:tc>
      </w:tr>
    </w:tbl>
    <w:p w:rsidR="00E94E75" w:rsidRDefault="00E94E75" w:rsidP="00E94E75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47364" w:rsidRDefault="00247364" w:rsidP="00E94E75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84C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аблица модуль Юнга</w:t>
      </w:r>
    </w:p>
    <w:tbl>
      <w:tblPr>
        <w:tblStyle w:val="a7"/>
        <w:tblW w:w="8737" w:type="dxa"/>
        <w:tblLook w:val="04A0"/>
      </w:tblPr>
      <w:tblGrid>
        <w:gridCol w:w="3652"/>
        <w:gridCol w:w="981"/>
        <w:gridCol w:w="2988"/>
        <w:gridCol w:w="1116"/>
      </w:tblGrid>
      <w:tr w:rsidR="00E94E75" w:rsidRPr="00E94E75" w:rsidTr="00E94E75">
        <w:tc>
          <w:tcPr>
            <w:tcW w:w="3652" w:type="dxa"/>
            <w:vMerge w:val="restart"/>
            <w:hideMark/>
          </w:tcPr>
          <w:p w:rsidR="00E94E75" w:rsidRPr="00E94E75" w:rsidRDefault="00E94E75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атериал</w:t>
            </w:r>
          </w:p>
        </w:tc>
        <w:tc>
          <w:tcPr>
            <w:tcW w:w="981" w:type="dxa"/>
            <w:hideMark/>
          </w:tcPr>
          <w:p w:rsidR="00E94E75" w:rsidRPr="00E94E75" w:rsidRDefault="00E94E75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E</w:t>
            </w:r>
          </w:p>
        </w:tc>
        <w:tc>
          <w:tcPr>
            <w:tcW w:w="2988" w:type="dxa"/>
          </w:tcPr>
          <w:p w:rsidR="00E94E75" w:rsidRPr="00E94E75" w:rsidRDefault="00E94E75" w:rsidP="00E94E75">
            <w:pPr>
              <w:tabs>
                <w:tab w:val="left" w:pos="480"/>
                <w:tab w:val="center" w:pos="1131"/>
              </w:tabs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ab/>
            </w: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атериал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E</w:t>
            </w:r>
          </w:p>
        </w:tc>
      </w:tr>
      <w:tr w:rsidR="00E94E75" w:rsidRPr="00E94E75" w:rsidTr="00E94E75">
        <w:tc>
          <w:tcPr>
            <w:tcW w:w="3652" w:type="dxa"/>
            <w:vMerge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981" w:type="dxa"/>
            <w:hideMark/>
          </w:tcPr>
          <w:p w:rsidR="00E94E75" w:rsidRPr="00E94E75" w:rsidRDefault="00E94E75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ГПа</w:t>
            </w:r>
          </w:p>
        </w:tc>
        <w:tc>
          <w:tcPr>
            <w:tcW w:w="2988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116" w:type="dxa"/>
            <w:hideMark/>
          </w:tcPr>
          <w:p w:rsidR="00E94E75" w:rsidRPr="00E94E75" w:rsidRDefault="00E94E75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ГПа</w:t>
            </w:r>
          </w:p>
        </w:tc>
      </w:tr>
      <w:tr w:rsidR="00E94E75" w:rsidRPr="00E94E75" w:rsidTr="00E94E75">
        <w:tc>
          <w:tcPr>
            <w:tcW w:w="3652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Алюминий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70</w:t>
            </w:r>
          </w:p>
        </w:tc>
        <w:tc>
          <w:tcPr>
            <w:tcW w:w="2988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тали легированные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10-220</w:t>
            </w:r>
          </w:p>
        </w:tc>
      </w:tr>
      <w:tr w:rsidR="00E94E75" w:rsidRPr="00E94E75" w:rsidTr="00E94E75">
        <w:tc>
          <w:tcPr>
            <w:tcW w:w="3652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Бетон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3000</w:t>
            </w:r>
          </w:p>
        </w:tc>
        <w:tc>
          <w:tcPr>
            <w:tcW w:w="2988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тали углеродистые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00-210</w:t>
            </w:r>
          </w:p>
        </w:tc>
      </w:tr>
      <w:tr w:rsidR="00E94E75" w:rsidRPr="00E94E75" w:rsidTr="00E94E75">
        <w:tc>
          <w:tcPr>
            <w:tcW w:w="3652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Древесина (вдоль волокон)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0-12</w:t>
            </w:r>
          </w:p>
        </w:tc>
        <w:tc>
          <w:tcPr>
            <w:tcW w:w="2988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текло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56</w:t>
            </w:r>
          </w:p>
        </w:tc>
      </w:tr>
      <w:tr w:rsidR="00E94E75" w:rsidRPr="00E94E75" w:rsidTr="00E94E75">
        <w:tc>
          <w:tcPr>
            <w:tcW w:w="3652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Древесина (поперек волокон)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5-1,0</w:t>
            </w:r>
          </w:p>
        </w:tc>
        <w:tc>
          <w:tcPr>
            <w:tcW w:w="2988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текло органическое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,9</w:t>
            </w:r>
          </w:p>
        </w:tc>
      </w:tr>
      <w:tr w:rsidR="00E94E75" w:rsidRPr="00E94E75" w:rsidTr="00E94E75">
        <w:tc>
          <w:tcPr>
            <w:tcW w:w="3652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Железо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2988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Титан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12</w:t>
            </w:r>
          </w:p>
        </w:tc>
      </w:tr>
      <w:tr w:rsidR="00E94E75" w:rsidRPr="00E94E75" w:rsidTr="00E94E75">
        <w:tc>
          <w:tcPr>
            <w:tcW w:w="3652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Золото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79</w:t>
            </w:r>
          </w:p>
        </w:tc>
        <w:tc>
          <w:tcPr>
            <w:tcW w:w="2988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Хром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40-250</w:t>
            </w:r>
          </w:p>
        </w:tc>
      </w:tr>
      <w:tr w:rsidR="00E94E75" w:rsidRPr="00E94E75" w:rsidTr="00E94E75">
        <w:tc>
          <w:tcPr>
            <w:tcW w:w="3652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Магний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4</w:t>
            </w:r>
          </w:p>
        </w:tc>
        <w:tc>
          <w:tcPr>
            <w:tcW w:w="2988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Цинк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80</w:t>
            </w:r>
          </w:p>
        </w:tc>
      </w:tr>
      <w:tr w:rsidR="00E94E75" w:rsidRPr="00E94E75" w:rsidTr="00E94E75">
        <w:tc>
          <w:tcPr>
            <w:tcW w:w="3652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едь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10</w:t>
            </w:r>
          </w:p>
        </w:tc>
        <w:tc>
          <w:tcPr>
            <w:tcW w:w="2988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Чугун серый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15-150</w:t>
            </w:r>
          </w:p>
        </w:tc>
      </w:tr>
      <w:tr w:rsidR="00E94E75" w:rsidRPr="00E94E75" w:rsidTr="00E94E75">
        <w:tc>
          <w:tcPr>
            <w:tcW w:w="3652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винец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7</w:t>
            </w:r>
          </w:p>
        </w:tc>
        <w:tc>
          <w:tcPr>
            <w:tcW w:w="2988" w:type="dxa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hideMark/>
          </w:tcPr>
          <w:p w:rsidR="00E94E75" w:rsidRPr="00E94E75" w:rsidRDefault="00E94E75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4E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 </w:t>
            </w:r>
          </w:p>
        </w:tc>
      </w:tr>
    </w:tbl>
    <w:p w:rsidR="00E94E75" w:rsidRDefault="00E94E7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023" w:rsidRPr="006878B9" w:rsidRDefault="00D45023" w:rsidP="00D45023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878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иэлектрическая проницаемость веществ</w:t>
      </w:r>
    </w:p>
    <w:tbl>
      <w:tblPr>
        <w:tblStyle w:val="a7"/>
        <w:tblW w:w="9300" w:type="dxa"/>
        <w:tblLook w:val="04A0"/>
      </w:tblPr>
      <w:tblGrid>
        <w:gridCol w:w="3522"/>
        <w:gridCol w:w="1116"/>
        <w:gridCol w:w="3548"/>
        <w:gridCol w:w="1114"/>
      </w:tblGrid>
      <w:tr w:rsidR="00D45023" w:rsidRPr="00D45023" w:rsidTr="00D45023">
        <w:tc>
          <w:tcPr>
            <w:tcW w:w="0" w:type="auto"/>
            <w:hideMark/>
          </w:tcPr>
          <w:p w:rsidR="00D45023" w:rsidRPr="00D45023" w:rsidRDefault="00D45023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ещество</w:t>
            </w:r>
          </w:p>
        </w:tc>
        <w:tc>
          <w:tcPr>
            <w:tcW w:w="0" w:type="auto"/>
            <w:hideMark/>
          </w:tcPr>
          <w:p w:rsidR="00D45023" w:rsidRPr="00D45023" w:rsidRDefault="00D45023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ԑ</w:t>
            </w:r>
          </w:p>
        </w:tc>
        <w:tc>
          <w:tcPr>
            <w:tcW w:w="0" w:type="auto"/>
            <w:hideMark/>
          </w:tcPr>
          <w:p w:rsidR="00D45023" w:rsidRPr="00D45023" w:rsidRDefault="00D45023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ещество</w:t>
            </w:r>
          </w:p>
        </w:tc>
        <w:tc>
          <w:tcPr>
            <w:tcW w:w="0" w:type="auto"/>
            <w:hideMark/>
          </w:tcPr>
          <w:p w:rsidR="00D45023" w:rsidRPr="00D45023" w:rsidRDefault="00D45023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ԑ</w:t>
            </w:r>
          </w:p>
        </w:tc>
      </w:tr>
      <w:tr w:rsidR="00D45023" w:rsidRPr="00D45023" w:rsidTr="00D45023">
        <w:tc>
          <w:tcPr>
            <w:tcW w:w="0" w:type="auto"/>
            <w:gridSpan w:val="2"/>
            <w:hideMark/>
          </w:tcPr>
          <w:p w:rsidR="00D45023" w:rsidRPr="00D45023" w:rsidRDefault="00D45023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7"/>
              </w:rPr>
              <w:t>Газы и водяной пар</w:t>
            </w:r>
          </w:p>
        </w:tc>
        <w:tc>
          <w:tcPr>
            <w:tcW w:w="0" w:type="auto"/>
            <w:gridSpan w:val="2"/>
            <w:hideMark/>
          </w:tcPr>
          <w:p w:rsidR="00D45023" w:rsidRPr="00D45023" w:rsidRDefault="008F7EA3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7"/>
              </w:rPr>
              <w:t>Жидкости</w:t>
            </w:r>
          </w:p>
        </w:tc>
      </w:tr>
      <w:tr w:rsidR="008F7EA3" w:rsidRPr="00D45023" w:rsidTr="008F7EA3">
        <w:tc>
          <w:tcPr>
            <w:tcW w:w="3526" w:type="dxa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Азот</w:t>
            </w:r>
          </w:p>
        </w:tc>
        <w:tc>
          <w:tcPr>
            <w:tcW w:w="1094" w:type="dxa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0058</w:t>
            </w:r>
          </w:p>
        </w:tc>
        <w:tc>
          <w:tcPr>
            <w:tcW w:w="3564" w:type="dxa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Бензин</w:t>
            </w:r>
          </w:p>
        </w:tc>
        <w:tc>
          <w:tcPr>
            <w:tcW w:w="1116" w:type="dxa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9-2,0</w:t>
            </w:r>
          </w:p>
        </w:tc>
      </w:tr>
      <w:tr w:rsidR="008F7EA3" w:rsidRPr="00D45023" w:rsidTr="00D45023"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дород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00026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да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81</w:t>
            </w:r>
          </w:p>
        </w:tc>
      </w:tr>
      <w:tr w:rsidR="008F7EA3" w:rsidRPr="00D45023" w:rsidTr="00D45023"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здух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00057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асло трансформаторное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,2</w:t>
            </w:r>
          </w:p>
        </w:tc>
      </w:tr>
      <w:tr w:rsidR="008F7EA3" w:rsidRPr="00D45023" w:rsidTr="00D45023"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акуум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00000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пирт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6</w:t>
            </w:r>
          </w:p>
        </w:tc>
      </w:tr>
      <w:tr w:rsidR="008F7EA3" w:rsidRPr="00D45023" w:rsidTr="00D45023"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дянной пар (при t=100</w:t>
            </w: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vertAlign w:val="superscript"/>
              </w:rPr>
              <w:t>o</w:t>
            </w: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C)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006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Эфир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,3</w:t>
            </w:r>
          </w:p>
        </w:tc>
      </w:tr>
      <w:tr w:rsidR="008F7EA3" w:rsidRPr="00D45023" w:rsidTr="00D45023"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Гелий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00007</w:t>
            </w:r>
          </w:p>
        </w:tc>
        <w:tc>
          <w:tcPr>
            <w:tcW w:w="0" w:type="auto"/>
            <w:gridSpan w:val="2"/>
            <w:hideMark/>
          </w:tcPr>
          <w:p w:rsidR="008F7EA3" w:rsidRPr="00D45023" w:rsidRDefault="008F7EA3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8F7EA3" w:rsidRPr="00D45023" w:rsidTr="00D45023"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ислород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00055</w:t>
            </w:r>
          </w:p>
        </w:tc>
        <w:tc>
          <w:tcPr>
            <w:tcW w:w="0" w:type="auto"/>
            <w:hideMark/>
          </w:tcPr>
          <w:p w:rsidR="008F7EA3" w:rsidRPr="00D45023" w:rsidRDefault="008F7EA3" w:rsidP="008F7EA3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8F7EA3" w:rsidRPr="00D45023" w:rsidTr="00D45023"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Углекислый газ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00099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8F7EA3" w:rsidRPr="00D45023" w:rsidTr="00D45023">
        <w:tc>
          <w:tcPr>
            <w:tcW w:w="0" w:type="auto"/>
            <w:gridSpan w:val="2"/>
            <w:hideMark/>
          </w:tcPr>
          <w:p w:rsidR="008F7EA3" w:rsidRPr="00D45023" w:rsidRDefault="008F7EA3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7"/>
              </w:rPr>
              <w:t>Твердые тела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8F7EA3" w:rsidRPr="00D45023" w:rsidTr="00D45023"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Алмаз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5,7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8F7EA3" w:rsidRPr="00D45023" w:rsidTr="00D45023"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Бумага парафинированная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,2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8F7EA3" w:rsidRPr="00D45023" w:rsidTr="00D45023"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Дерево сухое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,2-3,7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8F7EA3" w:rsidRPr="00D45023" w:rsidTr="00D45023"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Лед (при t = -10</w:t>
            </w: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vertAlign w:val="superscript"/>
              </w:rPr>
              <w:t>o</w:t>
            </w: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C)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70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8F7EA3" w:rsidRPr="00D45023" w:rsidTr="00D45023"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Резина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3,0-6,0</w:t>
            </w: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8F7EA3" w:rsidRPr="00D45023" w:rsidTr="00D45023">
        <w:tc>
          <w:tcPr>
            <w:tcW w:w="0" w:type="auto"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текло</w:t>
            </w:r>
          </w:p>
        </w:tc>
        <w:tc>
          <w:tcPr>
            <w:tcW w:w="0" w:type="auto"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6,0-10,0</w:t>
            </w:r>
          </w:p>
        </w:tc>
        <w:tc>
          <w:tcPr>
            <w:tcW w:w="0" w:type="auto"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8F7EA3" w:rsidRPr="00D45023" w:rsidTr="00D45023">
        <w:tc>
          <w:tcPr>
            <w:tcW w:w="0" w:type="auto"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Фарфор</w:t>
            </w:r>
          </w:p>
        </w:tc>
        <w:tc>
          <w:tcPr>
            <w:tcW w:w="0" w:type="auto"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,4-6,8</w:t>
            </w:r>
          </w:p>
        </w:tc>
        <w:tc>
          <w:tcPr>
            <w:tcW w:w="0" w:type="auto"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8F7EA3" w:rsidRPr="00D45023" w:rsidTr="00D45023">
        <w:tc>
          <w:tcPr>
            <w:tcW w:w="0" w:type="auto"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Янтарь</w:t>
            </w:r>
          </w:p>
        </w:tc>
        <w:tc>
          <w:tcPr>
            <w:tcW w:w="0" w:type="auto"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450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,8</w:t>
            </w:r>
          </w:p>
        </w:tc>
        <w:tc>
          <w:tcPr>
            <w:tcW w:w="0" w:type="auto"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</w:tcPr>
          <w:p w:rsidR="008F7EA3" w:rsidRPr="00D4502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</w:tbl>
    <w:p w:rsidR="008F7EA3" w:rsidRDefault="008F7EA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EA3" w:rsidRPr="006878B9" w:rsidRDefault="008F7EA3" w:rsidP="008F7EA3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878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дельное электрическое сопротивление материалов</w:t>
      </w:r>
    </w:p>
    <w:tbl>
      <w:tblPr>
        <w:tblStyle w:val="a7"/>
        <w:tblW w:w="9300" w:type="dxa"/>
        <w:tblLook w:val="04A0"/>
      </w:tblPr>
      <w:tblGrid>
        <w:gridCol w:w="2640"/>
        <w:gridCol w:w="2081"/>
        <w:gridCol w:w="2498"/>
        <w:gridCol w:w="2081"/>
      </w:tblGrid>
      <w:tr w:rsidR="008F7EA3" w:rsidRPr="008F7EA3" w:rsidTr="008F7EA3">
        <w:tc>
          <w:tcPr>
            <w:tcW w:w="0" w:type="auto"/>
            <w:hideMark/>
          </w:tcPr>
          <w:p w:rsidR="008F7EA3" w:rsidRPr="008F7EA3" w:rsidRDefault="008F7EA3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роводник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кОм м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роводник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кОм м</w:t>
            </w:r>
          </w:p>
        </w:tc>
      </w:tr>
      <w:tr w:rsidR="008F7EA3" w:rsidRPr="008F7EA3" w:rsidTr="008F7EA3"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Алюминий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028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икель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073</w:t>
            </w:r>
          </w:p>
        </w:tc>
      </w:tr>
      <w:tr w:rsidR="008F7EA3" w:rsidRPr="008F7EA3" w:rsidTr="008F7EA3"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льфрам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055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лово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12</w:t>
            </w:r>
          </w:p>
        </w:tc>
      </w:tr>
      <w:tr w:rsidR="008F7EA3" w:rsidRPr="008F7EA3" w:rsidTr="008F7EA3"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Графит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латина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10</w:t>
            </w:r>
          </w:p>
        </w:tc>
      </w:tr>
      <w:tr w:rsidR="008F7EA3" w:rsidRPr="008F7EA3" w:rsidTr="008F7EA3"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Дуралюмин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033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Ртуть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96</w:t>
            </w:r>
          </w:p>
        </w:tc>
      </w:tr>
      <w:tr w:rsidR="008F7EA3" w:rsidRPr="008F7EA3" w:rsidTr="008F7EA3"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Железо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10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винец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21</w:t>
            </w:r>
          </w:p>
        </w:tc>
      </w:tr>
      <w:tr w:rsidR="008F7EA3" w:rsidRPr="008F7EA3" w:rsidTr="008F7EA3"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Золото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024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еребро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016</w:t>
            </w:r>
          </w:p>
        </w:tc>
      </w:tr>
      <w:tr w:rsidR="008F7EA3" w:rsidRPr="008F7EA3" w:rsidTr="008F7EA3"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Латунь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07-0,08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10-0,14</w:t>
            </w:r>
          </w:p>
        </w:tc>
      </w:tr>
      <w:tr w:rsidR="008F7EA3" w:rsidRPr="008F7EA3" w:rsidTr="008F7EA3"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агний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045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Цинк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061</w:t>
            </w:r>
          </w:p>
        </w:tc>
      </w:tr>
      <w:tr w:rsidR="008F7EA3" w:rsidRPr="008F7EA3" w:rsidTr="008F7EA3"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едь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017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Чугун</w:t>
            </w:r>
          </w:p>
        </w:tc>
        <w:tc>
          <w:tcPr>
            <w:tcW w:w="0" w:type="auto"/>
            <w:hideMark/>
          </w:tcPr>
          <w:p w:rsidR="008F7EA3" w:rsidRPr="008F7EA3" w:rsidRDefault="008F7EA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F7EA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5-0,8</w:t>
            </w:r>
          </w:p>
        </w:tc>
      </w:tr>
    </w:tbl>
    <w:p w:rsidR="008F7EA3" w:rsidRDefault="008F7EA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50C" w:rsidRDefault="0024050C" w:rsidP="0024050C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CC6" w:rsidRDefault="000D2CC6" w:rsidP="0024050C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50C" w:rsidRDefault="0024050C" w:rsidP="0024050C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0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казатель прелом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7"/>
        <w:tblW w:w="9300" w:type="dxa"/>
        <w:tblLook w:val="04A0"/>
      </w:tblPr>
      <w:tblGrid>
        <w:gridCol w:w="2046"/>
        <w:gridCol w:w="1887"/>
        <w:gridCol w:w="3643"/>
        <w:gridCol w:w="1724"/>
      </w:tblGrid>
      <w:tr w:rsidR="0024050C" w:rsidRPr="0024050C" w:rsidTr="001E1073">
        <w:tc>
          <w:tcPr>
            <w:tcW w:w="2051" w:type="dxa"/>
            <w:hideMark/>
          </w:tcPr>
          <w:p w:rsidR="0024050C" w:rsidRPr="0024050C" w:rsidRDefault="0024050C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ещество</w:t>
            </w:r>
          </w:p>
        </w:tc>
        <w:tc>
          <w:tcPr>
            <w:tcW w:w="1882" w:type="dxa"/>
            <w:hideMark/>
          </w:tcPr>
          <w:p w:rsidR="0024050C" w:rsidRPr="0024050C" w:rsidRDefault="0024050C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оказатель п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л</w:t>
            </w: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мления</w:t>
            </w:r>
          </w:p>
        </w:tc>
        <w:tc>
          <w:tcPr>
            <w:tcW w:w="3643" w:type="dxa"/>
            <w:hideMark/>
          </w:tcPr>
          <w:p w:rsidR="0024050C" w:rsidRPr="0024050C" w:rsidRDefault="0024050C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ещество</w:t>
            </w:r>
          </w:p>
        </w:tc>
        <w:tc>
          <w:tcPr>
            <w:tcW w:w="1724" w:type="dxa"/>
            <w:hideMark/>
          </w:tcPr>
          <w:p w:rsidR="0024050C" w:rsidRPr="0024050C" w:rsidRDefault="0024050C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оказатель п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л</w:t>
            </w: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мления</w:t>
            </w:r>
          </w:p>
        </w:tc>
      </w:tr>
      <w:tr w:rsidR="0024050C" w:rsidRPr="0024050C" w:rsidTr="0024050C">
        <w:tc>
          <w:tcPr>
            <w:tcW w:w="0" w:type="auto"/>
            <w:gridSpan w:val="2"/>
            <w:hideMark/>
          </w:tcPr>
          <w:p w:rsidR="0024050C" w:rsidRPr="0024050C" w:rsidRDefault="0024050C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7"/>
              </w:rPr>
              <w:t>Показатель пр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7"/>
              </w:rPr>
              <w:t>л</w:t>
            </w:r>
            <w:r w:rsidRPr="002405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7"/>
              </w:rPr>
              <w:t>омления газо</w:t>
            </w: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7"/>
              </w:rPr>
              <w:t>Показатель пр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7"/>
              </w:rPr>
              <w:t>л</w:t>
            </w:r>
            <w:r w:rsidRPr="002405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7"/>
              </w:rPr>
              <w:t>омления веществ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24050C" w:rsidRPr="0024050C" w:rsidTr="0024050C"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Азот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000298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Альмаз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,42</w:t>
            </w:r>
          </w:p>
        </w:tc>
      </w:tr>
      <w:tr w:rsidR="0024050C" w:rsidRPr="0024050C" w:rsidTr="0024050C"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дород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000132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Железо*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63</w:t>
            </w:r>
          </w:p>
        </w:tc>
      </w:tr>
      <w:tr w:rsidR="0024050C" w:rsidRPr="0024050C" w:rsidTr="0024050C"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дянной пар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000255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Золото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37</w:t>
            </w:r>
          </w:p>
        </w:tc>
      </w:tr>
      <w:tr w:rsidR="0024050C" w:rsidRPr="0024050C" w:rsidTr="0024050C"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здух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000292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аменная соль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54</w:t>
            </w:r>
          </w:p>
        </w:tc>
      </w:tr>
      <w:tr w:rsidR="0024050C" w:rsidRPr="0024050C" w:rsidTr="0024050C"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ислород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000271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Лед (интервале температур от 0 до -4 оС)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31</w:t>
            </w:r>
          </w:p>
        </w:tc>
      </w:tr>
      <w:tr w:rsidR="0024050C" w:rsidRPr="0024050C" w:rsidTr="0024050C">
        <w:tc>
          <w:tcPr>
            <w:tcW w:w="0" w:type="auto"/>
            <w:gridSpan w:val="2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7"/>
              </w:rPr>
              <w:t>Показатель пр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7"/>
              </w:rPr>
              <w:t>л</w:t>
            </w:r>
            <w:r w:rsidRPr="002405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7"/>
              </w:rPr>
              <w:t>омления жидкости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едь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,06</w:t>
            </w:r>
          </w:p>
        </w:tc>
      </w:tr>
      <w:tr w:rsidR="0024050C" w:rsidRPr="0024050C" w:rsidTr="0024050C"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Ацетон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36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атрий*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005</w:t>
            </w:r>
          </w:p>
        </w:tc>
      </w:tr>
      <w:tr w:rsidR="0024050C" w:rsidRPr="0024050C" w:rsidTr="0024050C"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Бензин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38-1,41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Рубин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76</w:t>
            </w:r>
          </w:p>
        </w:tc>
      </w:tr>
      <w:tr w:rsidR="0024050C" w:rsidRPr="0024050C" w:rsidTr="0024050C"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да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33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ахар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56</w:t>
            </w:r>
          </w:p>
        </w:tc>
      </w:tr>
      <w:tr w:rsidR="001E1073" w:rsidRPr="0024050C" w:rsidTr="0024050C">
        <w:tc>
          <w:tcPr>
            <w:tcW w:w="0" w:type="auto"/>
            <w:hideMark/>
          </w:tcPr>
          <w:p w:rsidR="001E1073" w:rsidRPr="0024050C" w:rsidRDefault="001E1073" w:rsidP="00320E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Эфир</w:t>
            </w:r>
          </w:p>
        </w:tc>
        <w:tc>
          <w:tcPr>
            <w:tcW w:w="0" w:type="auto"/>
            <w:hideMark/>
          </w:tcPr>
          <w:p w:rsidR="001E1073" w:rsidRPr="0024050C" w:rsidRDefault="001E1073" w:rsidP="00320E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35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еребро*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0,18</w:t>
            </w:r>
          </w:p>
        </w:tc>
      </w:tr>
      <w:tr w:rsidR="001E1073" w:rsidRPr="0024050C" w:rsidTr="0024050C"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олоко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35-1,36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текло**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5-1,9</w:t>
            </w:r>
          </w:p>
        </w:tc>
      </w:tr>
      <w:tr w:rsidR="001E1073" w:rsidRPr="0024050C" w:rsidTr="001E1073">
        <w:trPr>
          <w:trHeight w:val="70"/>
        </w:trPr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пирт метиловый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33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Янтарь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55</w:t>
            </w:r>
          </w:p>
        </w:tc>
      </w:tr>
    </w:tbl>
    <w:p w:rsidR="0024050C" w:rsidRDefault="0024050C" w:rsidP="002405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24050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римечание. Значения показателей п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л</w:t>
      </w:r>
      <w:r w:rsidRPr="0024050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мления для жидких и твердых тел указаны при температуре 20 </w:t>
      </w:r>
      <w:r w:rsidRPr="0024050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vertAlign w:val="superscript"/>
        </w:rPr>
        <w:t>o</w:t>
      </w:r>
      <w:r w:rsidRPr="0024050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, а для газов и водяного пара - при нормальных условиях (t=0 </w:t>
      </w:r>
      <w:r w:rsidRPr="0024050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vertAlign w:val="superscript"/>
        </w:rPr>
        <w:t>o</w:t>
      </w:r>
      <w:r w:rsidRPr="0024050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, p=101325 Па).</w:t>
      </w:r>
    </w:p>
    <w:p w:rsidR="0024050C" w:rsidRPr="009520E2" w:rsidRDefault="0024050C" w:rsidP="0024050C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20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бота выхода электрона</w:t>
      </w:r>
    </w:p>
    <w:tbl>
      <w:tblPr>
        <w:tblStyle w:val="a7"/>
        <w:tblW w:w="0" w:type="auto"/>
        <w:tblLook w:val="04A0"/>
      </w:tblPr>
      <w:tblGrid>
        <w:gridCol w:w="1795"/>
        <w:gridCol w:w="1544"/>
        <w:gridCol w:w="1378"/>
        <w:gridCol w:w="1935"/>
        <w:gridCol w:w="1544"/>
        <w:gridCol w:w="1378"/>
      </w:tblGrid>
      <w:tr w:rsidR="0024050C" w:rsidRPr="0024050C" w:rsidTr="001E1073">
        <w:tc>
          <w:tcPr>
            <w:tcW w:w="1845" w:type="dxa"/>
            <w:vMerge w:val="restart"/>
            <w:hideMark/>
          </w:tcPr>
          <w:p w:rsidR="0024050C" w:rsidRPr="0024050C" w:rsidRDefault="0024050C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ещество</w:t>
            </w:r>
          </w:p>
        </w:tc>
        <w:tc>
          <w:tcPr>
            <w:tcW w:w="0" w:type="auto"/>
            <w:gridSpan w:val="2"/>
            <w:hideMark/>
          </w:tcPr>
          <w:p w:rsidR="0024050C" w:rsidRPr="0024050C" w:rsidRDefault="0024050C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Работа выхода электрона</w:t>
            </w:r>
          </w:p>
        </w:tc>
        <w:tc>
          <w:tcPr>
            <w:tcW w:w="2011" w:type="dxa"/>
            <w:vMerge w:val="restart"/>
            <w:hideMark/>
          </w:tcPr>
          <w:p w:rsidR="0024050C" w:rsidRPr="0024050C" w:rsidRDefault="0024050C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ещество</w:t>
            </w:r>
          </w:p>
        </w:tc>
        <w:tc>
          <w:tcPr>
            <w:tcW w:w="0" w:type="auto"/>
            <w:gridSpan w:val="2"/>
            <w:hideMark/>
          </w:tcPr>
          <w:p w:rsidR="0024050C" w:rsidRPr="0024050C" w:rsidRDefault="0024050C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Работа выхода электрона</w:t>
            </w:r>
          </w:p>
        </w:tc>
      </w:tr>
      <w:tr w:rsidR="0024050C" w:rsidRPr="0024050C" w:rsidTr="001E1073">
        <w:tc>
          <w:tcPr>
            <w:tcW w:w="0" w:type="auto"/>
            <w:vMerge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504" w:type="dxa"/>
            <w:hideMark/>
          </w:tcPr>
          <w:p w:rsidR="0024050C" w:rsidRPr="0024050C" w:rsidRDefault="0024050C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0</w:t>
            </w: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vertAlign w:val="superscript"/>
              </w:rPr>
              <w:t>-19</w:t>
            </w:r>
          </w:p>
        </w:tc>
        <w:tc>
          <w:tcPr>
            <w:tcW w:w="1355" w:type="dxa"/>
            <w:hideMark/>
          </w:tcPr>
          <w:p w:rsidR="0024050C" w:rsidRPr="0024050C" w:rsidRDefault="0024050C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эВ</w:t>
            </w:r>
          </w:p>
        </w:tc>
        <w:tc>
          <w:tcPr>
            <w:tcW w:w="0" w:type="auto"/>
            <w:vMerge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504" w:type="dxa"/>
            <w:hideMark/>
          </w:tcPr>
          <w:p w:rsidR="0024050C" w:rsidRPr="0024050C" w:rsidRDefault="0024050C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0</w:t>
            </w: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vertAlign w:val="superscript"/>
              </w:rPr>
              <w:t>-19</w:t>
            </w:r>
          </w:p>
        </w:tc>
        <w:tc>
          <w:tcPr>
            <w:tcW w:w="1355" w:type="dxa"/>
            <w:hideMark/>
          </w:tcPr>
          <w:p w:rsidR="0024050C" w:rsidRPr="0024050C" w:rsidRDefault="0024050C" w:rsidP="00397F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эВ</w:t>
            </w:r>
          </w:p>
        </w:tc>
      </w:tr>
      <w:tr w:rsidR="0024050C" w:rsidRPr="0024050C" w:rsidTr="0024050C"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Барий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3,8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,4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латина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8,5</w:t>
            </w:r>
          </w:p>
        </w:tc>
        <w:tc>
          <w:tcPr>
            <w:tcW w:w="0" w:type="auto"/>
            <w:hideMark/>
          </w:tcPr>
          <w:p w:rsidR="0024050C" w:rsidRPr="0024050C" w:rsidRDefault="0024050C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5,3</w:t>
            </w:r>
          </w:p>
        </w:tc>
      </w:tr>
      <w:tr w:rsidR="001E1073" w:rsidRPr="0024050C" w:rsidTr="0024050C">
        <w:tc>
          <w:tcPr>
            <w:tcW w:w="0" w:type="auto"/>
            <w:hideMark/>
          </w:tcPr>
          <w:p w:rsidR="001E1073" w:rsidRPr="0024050C" w:rsidRDefault="001E1073" w:rsidP="00F062AB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Золото</w:t>
            </w:r>
          </w:p>
        </w:tc>
        <w:tc>
          <w:tcPr>
            <w:tcW w:w="0" w:type="auto"/>
            <w:hideMark/>
          </w:tcPr>
          <w:p w:rsidR="001E1073" w:rsidRPr="0024050C" w:rsidRDefault="001E1073" w:rsidP="00F062AB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6,9</w:t>
            </w:r>
          </w:p>
        </w:tc>
        <w:tc>
          <w:tcPr>
            <w:tcW w:w="0" w:type="auto"/>
            <w:hideMark/>
          </w:tcPr>
          <w:p w:rsidR="001E1073" w:rsidRPr="0024050C" w:rsidRDefault="001E1073" w:rsidP="00F062AB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,3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Рубидий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3,5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,2</w:t>
            </w:r>
          </w:p>
        </w:tc>
      </w:tr>
      <w:tr w:rsidR="001E1073" w:rsidRPr="0024050C" w:rsidTr="0024050C"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ольфрам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7,2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,5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еребро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6,9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,3</w:t>
            </w:r>
          </w:p>
        </w:tc>
      </w:tr>
      <w:tr w:rsidR="001E1073" w:rsidRPr="0024050C" w:rsidTr="0024050C"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Германий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7,7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,8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Торий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5,4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3,4</w:t>
            </w:r>
          </w:p>
        </w:tc>
      </w:tr>
      <w:tr w:rsidR="001E1073" w:rsidRPr="0024050C" w:rsidTr="0024050C"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ь</w:t>
            </w: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ций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,5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,8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Цезий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,9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,8</w:t>
            </w:r>
          </w:p>
        </w:tc>
      </w:tr>
      <w:tr w:rsidR="001E1073" w:rsidRPr="0024050C" w:rsidTr="0024050C"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олибден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6,9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,3</w:t>
            </w:r>
          </w:p>
        </w:tc>
        <w:tc>
          <w:tcPr>
            <w:tcW w:w="0" w:type="auto"/>
            <w:hideMark/>
          </w:tcPr>
          <w:p w:rsidR="001E1073" w:rsidRPr="0024050C" w:rsidRDefault="001E1073" w:rsidP="00397FAC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икель</w:t>
            </w:r>
          </w:p>
        </w:tc>
        <w:tc>
          <w:tcPr>
            <w:tcW w:w="0" w:type="auto"/>
            <w:hideMark/>
          </w:tcPr>
          <w:p w:rsidR="001E1073" w:rsidRPr="0024050C" w:rsidRDefault="001E1073" w:rsidP="00A36DA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7,2</w:t>
            </w:r>
          </w:p>
        </w:tc>
        <w:tc>
          <w:tcPr>
            <w:tcW w:w="0" w:type="auto"/>
            <w:hideMark/>
          </w:tcPr>
          <w:p w:rsidR="001E1073" w:rsidRPr="0024050C" w:rsidRDefault="001E1073" w:rsidP="00A36DA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05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,5</w:t>
            </w:r>
          </w:p>
        </w:tc>
      </w:tr>
    </w:tbl>
    <w:p w:rsidR="0024050C" w:rsidRPr="009520E2" w:rsidRDefault="0024050C" w:rsidP="0024050C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20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расная граница фотоэффекта, нм</w:t>
      </w:r>
    </w:p>
    <w:tbl>
      <w:tblPr>
        <w:tblStyle w:val="a7"/>
        <w:tblW w:w="9300" w:type="dxa"/>
        <w:tblLook w:val="04A0"/>
      </w:tblPr>
      <w:tblGrid>
        <w:gridCol w:w="2196"/>
        <w:gridCol w:w="982"/>
        <w:gridCol w:w="5140"/>
        <w:gridCol w:w="982"/>
      </w:tblGrid>
      <w:tr w:rsidR="0024050C" w:rsidRPr="009520E2" w:rsidTr="0024050C"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рий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84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убидий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73</w:t>
            </w:r>
          </w:p>
        </w:tc>
      </w:tr>
      <w:tr w:rsidR="0024050C" w:rsidRPr="009520E2" w:rsidTr="0024050C"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льфрам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72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ребро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60</w:t>
            </w:r>
          </w:p>
        </w:tc>
      </w:tr>
      <w:tr w:rsidR="0024050C" w:rsidRPr="009520E2" w:rsidTr="0024050C"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лий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50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урьма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10</w:t>
            </w:r>
          </w:p>
        </w:tc>
      </w:tr>
      <w:tr w:rsidR="0024050C" w:rsidRPr="009520E2" w:rsidTr="0024050C"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итий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0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урьмяно-цезиевый катод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70</w:t>
            </w:r>
          </w:p>
        </w:tc>
      </w:tr>
      <w:tr w:rsidR="0024050C" w:rsidRPr="009520E2" w:rsidTr="0024050C"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дь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70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зий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20</w:t>
            </w:r>
          </w:p>
        </w:tc>
      </w:tr>
      <w:tr w:rsidR="0024050C" w:rsidRPr="009520E2" w:rsidTr="0024050C"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туть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60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инк</w:t>
            </w:r>
          </w:p>
        </w:tc>
        <w:tc>
          <w:tcPr>
            <w:tcW w:w="0" w:type="auto"/>
            <w:hideMark/>
          </w:tcPr>
          <w:p w:rsidR="0024050C" w:rsidRPr="009520E2" w:rsidRDefault="0024050C" w:rsidP="00397FA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2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0</w:t>
            </w:r>
          </w:p>
        </w:tc>
      </w:tr>
    </w:tbl>
    <w:p w:rsidR="00CE30C1" w:rsidRPr="008A43C4" w:rsidRDefault="00CE30C1" w:rsidP="008A43C4">
      <w:pPr>
        <w:tabs>
          <w:tab w:val="left" w:pos="175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ая литература:</w:t>
      </w:r>
    </w:p>
    <w:p w:rsidR="001F457D" w:rsidRPr="008A43C4" w:rsidRDefault="00CE30C1" w:rsidP="008A43C4">
      <w:pPr>
        <w:pStyle w:val="af"/>
        <w:widowControl/>
        <w:numPr>
          <w:ilvl w:val="0"/>
          <w:numId w:val="1"/>
        </w:numPr>
        <w:autoSpaceDE/>
        <w:autoSpaceDN/>
        <w:adjustRightInd/>
        <w:spacing w:before="180" w:after="150"/>
        <w:ind w:right="15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правочник по физике для студентов и абитуриентов. </w:t>
      </w:r>
      <w:r w:rsidRPr="008A43C4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8"/>
          <w:szCs w:val="28"/>
        </w:rPr>
        <w:t xml:space="preserve">  Трофимова Т.И., </w:t>
      </w:r>
      <w:r w:rsidRPr="008A4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: Астрель: АСТ, 2001. - 399с. </w:t>
      </w:r>
    </w:p>
    <w:p w:rsidR="00CE30C1" w:rsidRPr="008A43C4" w:rsidRDefault="001F457D" w:rsidP="008A43C4">
      <w:pPr>
        <w:pStyle w:val="af"/>
        <w:widowControl/>
        <w:numPr>
          <w:ilvl w:val="0"/>
          <w:numId w:val="1"/>
        </w:numPr>
        <w:autoSpaceDE/>
        <w:autoSpaceDN/>
        <w:adjustRightInd/>
        <w:spacing w:before="180" w:after="150"/>
        <w:ind w:right="15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Физический энциклопедический словарь. </w:t>
      </w:r>
      <w:r w:rsidR="00CE30C1" w:rsidRPr="008A4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хоров</w:t>
      </w:r>
      <w:r w:rsidRPr="008A4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. М., М.: </w:t>
      </w:r>
      <w:r w:rsidR="00CE30C1" w:rsidRPr="008A4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ветская энциклопедия</w:t>
      </w:r>
      <w:r w:rsidRPr="008A4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CE30C1" w:rsidRPr="008A4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1984</w:t>
      </w:r>
      <w:r w:rsidRPr="008A4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– </w:t>
      </w:r>
      <w:r w:rsidR="00CE30C1" w:rsidRPr="008A4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944</w:t>
      </w:r>
      <w:r w:rsidRPr="008A4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</w:p>
    <w:p w:rsidR="00CE30C1" w:rsidRPr="008A43C4" w:rsidRDefault="00CE30C1" w:rsidP="00CE30C1">
      <w:pPr>
        <w:tabs>
          <w:tab w:val="left" w:pos="175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E30C1" w:rsidRPr="008A43C4" w:rsidSect="00820967">
      <w:footerReference w:type="default" r:id="rId426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E52" w:rsidRDefault="002F5E52" w:rsidP="00CD5450">
      <w:r>
        <w:separator/>
      </w:r>
    </w:p>
  </w:endnote>
  <w:endnote w:type="continuationSeparator" w:id="1">
    <w:p w:rsidR="002F5E52" w:rsidRDefault="002F5E52" w:rsidP="00CD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34694"/>
    </w:sdtPr>
    <w:sdtContent>
      <w:p w:rsidR="00865A3E" w:rsidRDefault="00865A3E">
        <w:pPr>
          <w:pStyle w:val="aa"/>
        </w:pPr>
        <w:r>
          <w:rPr>
            <w:noProof/>
            <w:lang w:eastAsia="zh-TW"/>
          </w:rPr>
          <w:pict>
            <v:group id="_x0000_s409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8" type="#_x0000_t202" style="position:absolute;left:10803;top:14982;width:659;height:288" filled="f" stroked="f">
                <v:textbox style="mso-next-textbox:#_x0000_s4098" inset="0,0,0,0">
                  <w:txbxContent>
                    <w:p w:rsidR="00865A3E" w:rsidRDefault="00865A3E">
                      <w:pPr>
                        <w:jc w:val="center"/>
                      </w:pPr>
                      <w:fldSimple w:instr=" PAGE    \* MERGEFORMAT ">
                        <w:r w:rsidR="000D2CC6" w:rsidRPr="000D2CC6">
                          <w:rPr>
                            <w:noProof/>
                            <w:color w:val="8C8C8C" w:themeColor="background1" w:themeShade="8C"/>
                          </w:rPr>
                          <w:t>21</w:t>
                        </w:r>
                      </w:fldSimple>
                    </w:p>
                  </w:txbxContent>
                </v:textbox>
              </v:shape>
              <v:group id="_x0000_s409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100" type="#_x0000_t34" style="position:absolute;left:-8;top:14978;width:1260;height:230;flip:y" o:connectortype="elbow" adj=",1024457,257" strokecolor="#a5a5a5 [2092]"/>
                <v:shape id="_x0000_s410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E52" w:rsidRDefault="002F5E52" w:rsidP="00CD5450">
      <w:r>
        <w:separator/>
      </w:r>
    </w:p>
  </w:footnote>
  <w:footnote w:type="continuationSeparator" w:id="1">
    <w:p w:rsidR="002F5E52" w:rsidRDefault="002F5E52" w:rsidP="00CD5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C33"/>
    <w:multiLevelType w:val="hybridMultilevel"/>
    <w:tmpl w:val="2F04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5AFE"/>
    <w:multiLevelType w:val="hybridMultilevel"/>
    <w:tmpl w:val="327AE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4"/>
    <o:shapelayout v:ext="edit">
      <o:idmap v:ext="edit" data="4"/>
      <o:rules v:ext="edit">
        <o:r id="V:Rule3" type="connector" idref="#_x0000_s4100"/>
        <o:r id="V:Rule4" type="connector" idref="#_x0000_s410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E73"/>
    <w:rsid w:val="00017277"/>
    <w:rsid w:val="000D2CC6"/>
    <w:rsid w:val="000D34C1"/>
    <w:rsid w:val="000F0C93"/>
    <w:rsid w:val="00106466"/>
    <w:rsid w:val="001224EB"/>
    <w:rsid w:val="001A1C67"/>
    <w:rsid w:val="001E1073"/>
    <w:rsid w:val="001F457D"/>
    <w:rsid w:val="0024050C"/>
    <w:rsid w:val="00247364"/>
    <w:rsid w:val="00256ACC"/>
    <w:rsid w:val="002B5023"/>
    <w:rsid w:val="002F5E52"/>
    <w:rsid w:val="00386919"/>
    <w:rsid w:val="003D6C59"/>
    <w:rsid w:val="00424DA0"/>
    <w:rsid w:val="00460F08"/>
    <w:rsid w:val="004731FA"/>
    <w:rsid w:val="00493A41"/>
    <w:rsid w:val="005C132A"/>
    <w:rsid w:val="005C36D9"/>
    <w:rsid w:val="00697E9F"/>
    <w:rsid w:val="006B543E"/>
    <w:rsid w:val="006E19E0"/>
    <w:rsid w:val="006F495B"/>
    <w:rsid w:val="0070765A"/>
    <w:rsid w:val="007A4E7C"/>
    <w:rsid w:val="00820904"/>
    <w:rsid w:val="00820967"/>
    <w:rsid w:val="00851F3B"/>
    <w:rsid w:val="00854A17"/>
    <w:rsid w:val="00860C82"/>
    <w:rsid w:val="00865A3E"/>
    <w:rsid w:val="00871451"/>
    <w:rsid w:val="008838EE"/>
    <w:rsid w:val="008A43C4"/>
    <w:rsid w:val="008B5F9A"/>
    <w:rsid w:val="008F0E12"/>
    <w:rsid w:val="008F7EA3"/>
    <w:rsid w:val="00923BE2"/>
    <w:rsid w:val="0092597E"/>
    <w:rsid w:val="00926E10"/>
    <w:rsid w:val="00977441"/>
    <w:rsid w:val="00990E73"/>
    <w:rsid w:val="009948FD"/>
    <w:rsid w:val="00A973E6"/>
    <w:rsid w:val="00B70097"/>
    <w:rsid w:val="00BB6BAD"/>
    <w:rsid w:val="00BF5178"/>
    <w:rsid w:val="00C26EDD"/>
    <w:rsid w:val="00CD5450"/>
    <w:rsid w:val="00CE30C1"/>
    <w:rsid w:val="00D30228"/>
    <w:rsid w:val="00D45023"/>
    <w:rsid w:val="00D706FD"/>
    <w:rsid w:val="00DC7714"/>
    <w:rsid w:val="00DE3BE2"/>
    <w:rsid w:val="00DF1A13"/>
    <w:rsid w:val="00E52648"/>
    <w:rsid w:val="00E94E75"/>
    <w:rsid w:val="00EC05C2"/>
    <w:rsid w:val="00EC63BF"/>
    <w:rsid w:val="00F0537A"/>
    <w:rsid w:val="00F52B30"/>
    <w:rsid w:val="00F96AD1"/>
    <w:rsid w:val="00FB7198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qFormat/>
    <w:rsid w:val="00CE30C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4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54A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54A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54A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54A17"/>
    <w:pPr>
      <w:widowControl/>
      <w:autoSpaceDE/>
      <w:autoSpaceDN/>
      <w:adjustRightInd/>
      <w:spacing w:before="240" w:after="60"/>
      <w:outlineLvl w:val="6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0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E30C1"/>
  </w:style>
  <w:style w:type="paragraph" w:styleId="a3">
    <w:name w:val="Balloon Text"/>
    <w:basedOn w:val="a"/>
    <w:link w:val="a4"/>
    <w:unhideWhenUsed/>
    <w:rsid w:val="00CE30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30C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D706FD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706FD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link w:val="a6"/>
    <w:uiPriority w:val="1"/>
    <w:qFormat/>
    <w:rsid w:val="00D706FD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D706FD"/>
    <w:rPr>
      <w:lang w:eastAsia="en-US"/>
    </w:rPr>
  </w:style>
  <w:style w:type="table" w:styleId="a7">
    <w:name w:val="Table Grid"/>
    <w:basedOn w:val="a1"/>
    <w:uiPriority w:val="59"/>
    <w:rsid w:val="00256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D5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5450"/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CD5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5450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854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54A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rsid w:val="00854A1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rsid w:val="00854A1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rsid w:val="00854A17"/>
    <w:rPr>
      <w:rFonts w:ascii="Arial" w:eastAsia="Times New Roman" w:hAnsi="Arial" w:cs="Times New Roman"/>
      <w:sz w:val="20"/>
      <w:szCs w:val="20"/>
    </w:rPr>
  </w:style>
  <w:style w:type="paragraph" w:styleId="ac">
    <w:name w:val="footnote text"/>
    <w:basedOn w:val="a"/>
    <w:link w:val="ad"/>
    <w:semiHidden/>
    <w:rsid w:val="00854A17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d">
    <w:name w:val="Текст сноски Знак"/>
    <w:basedOn w:val="a0"/>
    <w:link w:val="ac"/>
    <w:semiHidden/>
    <w:rsid w:val="00854A1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laceholder Text"/>
    <w:basedOn w:val="a0"/>
    <w:uiPriority w:val="99"/>
    <w:semiHidden/>
    <w:rsid w:val="00E52648"/>
    <w:rPr>
      <w:color w:val="808080"/>
    </w:rPr>
  </w:style>
  <w:style w:type="paragraph" w:styleId="af">
    <w:name w:val="List Paragraph"/>
    <w:basedOn w:val="a"/>
    <w:uiPriority w:val="34"/>
    <w:qFormat/>
    <w:rsid w:val="008A4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4.bin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5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5.bin"/><Relationship Id="rId378" Type="http://schemas.openxmlformats.org/officeDocument/2006/relationships/image" Target="media/image185.wmf"/><Relationship Id="rId399" Type="http://schemas.openxmlformats.org/officeDocument/2006/relationships/oleObject" Target="embeddings/oleObject196.bin"/><Relationship Id="rId403" Type="http://schemas.openxmlformats.org/officeDocument/2006/relationships/oleObject" Target="embeddings/oleObject198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0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80.wmf"/><Relationship Id="rId389" Type="http://schemas.openxmlformats.org/officeDocument/2006/relationships/oleObject" Target="embeddings/oleObject191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5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358" Type="http://schemas.openxmlformats.org/officeDocument/2006/relationships/image" Target="media/image175.wmf"/><Relationship Id="rId379" Type="http://schemas.openxmlformats.org/officeDocument/2006/relationships/oleObject" Target="embeddings/oleObject186.bin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25" Type="http://schemas.openxmlformats.org/officeDocument/2006/relationships/oleObject" Target="embeddings/oleObject209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0.wmf"/><Relationship Id="rId369" Type="http://schemas.openxmlformats.org/officeDocument/2006/relationships/oleObject" Target="embeddings/oleObject181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15" Type="http://schemas.openxmlformats.org/officeDocument/2006/relationships/oleObject" Target="embeddings/oleObject204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6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26" Type="http://schemas.openxmlformats.org/officeDocument/2006/relationships/footer" Target="footer1.xml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1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381" Type="http://schemas.openxmlformats.org/officeDocument/2006/relationships/oleObject" Target="embeddings/oleObject187.bin"/><Relationship Id="rId416" Type="http://schemas.openxmlformats.org/officeDocument/2006/relationships/image" Target="media/image204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6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371" Type="http://schemas.openxmlformats.org/officeDocument/2006/relationships/oleObject" Target="embeddings/oleObject182.bin"/><Relationship Id="rId406" Type="http://schemas.openxmlformats.org/officeDocument/2006/relationships/image" Target="media/image199.wmf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27" Type="http://schemas.openxmlformats.org/officeDocument/2006/relationships/fontTable" Target="fontTable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1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17" Type="http://schemas.openxmlformats.org/officeDocument/2006/relationships/oleObject" Target="embeddings/oleObject20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6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330" Type="http://schemas.openxmlformats.org/officeDocument/2006/relationships/image" Target="media/image161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2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theme" Target="theme/theme1.xml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5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310" Type="http://schemas.openxmlformats.org/officeDocument/2006/relationships/image" Target="media/image151.png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3" Type="http://schemas.openxmlformats.org/officeDocument/2006/relationships/numbering" Target="numbering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4" Type="http://schemas.openxmlformats.org/officeDocument/2006/relationships/styles" Target="style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303" Type="http://schemas.openxmlformats.org/officeDocument/2006/relationships/oleObject" Target="embeddings/oleObject14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улун,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D9A83-7A48-4E97-B419-73BCAD1C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2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ое пособие «Основы физики»</vt:lpstr>
    </vt:vector>
  </TitlesOfParts>
  <Company>Министерство образования Иркутской области                         Областное государственное бюджетное образовательное учреждение    среднего профессионального образования                              «Тулунский аграрный техникум»</Company>
  <LinksUpToDate>false</LinksUpToDate>
  <CharactersWithSpaces>2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ое пособие «Основы физики»</dc:title>
  <dc:subject>Специальности:                                                              270802 Строительство и эксплуатация зданий и сооружений                     110810 Электрификация и автоматизация сельского хозяйства                  110809 Механизация сельского хозяйства                                   190631 Техническое обслуживание и ремонт автомобильного транспорта         230115 Программирование в компьютерных системах                      080110 Банковское дело	                                               080114 Экономика и бухгалтерский учет (по отраслям)</dc:subject>
  <dc:creator/>
  <cp:keywords/>
  <dc:description/>
  <cp:lastModifiedBy>Admin</cp:lastModifiedBy>
  <cp:revision>31</cp:revision>
  <cp:lastPrinted>2014-01-09T09:07:00Z</cp:lastPrinted>
  <dcterms:created xsi:type="dcterms:W3CDTF">2014-01-06T09:28:00Z</dcterms:created>
  <dcterms:modified xsi:type="dcterms:W3CDTF">2014-01-09T09:08:00Z</dcterms:modified>
</cp:coreProperties>
</file>